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826260" w:rsidRDefault="003707BF" w:rsidP="003707BF">
      <w:pPr>
        <w:jc w:val="center"/>
        <w:rPr>
          <w:b/>
          <w:sz w:val="32"/>
          <w:szCs w:val="32"/>
        </w:rPr>
      </w:pPr>
      <w:r w:rsidRPr="00826260">
        <w:rPr>
          <w:b/>
          <w:sz w:val="32"/>
          <w:szCs w:val="32"/>
        </w:rPr>
        <w:t>Southeaster</w:t>
      </w:r>
      <w:r w:rsidR="00A20734" w:rsidRPr="00826260">
        <w:rPr>
          <w:b/>
          <w:sz w:val="32"/>
          <w:szCs w:val="32"/>
        </w:rPr>
        <w:t>n</w:t>
      </w:r>
      <w:r w:rsidRPr="00826260">
        <w:rPr>
          <w:b/>
          <w:sz w:val="32"/>
          <w:szCs w:val="32"/>
        </w:rPr>
        <w:t xml:space="preserve"> Michigan </w:t>
      </w:r>
      <w:proofErr w:type="spellStart"/>
      <w:r w:rsidRPr="00826260">
        <w:rPr>
          <w:b/>
          <w:sz w:val="32"/>
          <w:szCs w:val="32"/>
        </w:rPr>
        <w:t>BetterInvesting</w:t>
      </w:r>
      <w:proofErr w:type="spellEnd"/>
      <w:r w:rsidRPr="00826260">
        <w:rPr>
          <w:b/>
          <w:sz w:val="32"/>
          <w:szCs w:val="32"/>
        </w:rPr>
        <w:t xml:space="preserve"> </w:t>
      </w:r>
      <w:r w:rsidR="008A7B97" w:rsidRPr="00826260">
        <w:rPr>
          <w:b/>
          <w:sz w:val="32"/>
          <w:szCs w:val="32"/>
        </w:rPr>
        <w:t>Model Club</w:t>
      </w:r>
    </w:p>
    <w:p w14:paraId="6A54F32B" w14:textId="77777777" w:rsidR="004F7E43" w:rsidRPr="00826260" w:rsidRDefault="00CB7009" w:rsidP="003707BF">
      <w:pPr>
        <w:jc w:val="center"/>
        <w:rPr>
          <w:b/>
          <w:sz w:val="32"/>
          <w:szCs w:val="32"/>
        </w:rPr>
      </w:pPr>
      <w:r w:rsidRPr="00826260">
        <w:rPr>
          <w:b/>
          <w:sz w:val="32"/>
          <w:szCs w:val="32"/>
        </w:rPr>
        <w:t>Meeting Minutes</w:t>
      </w:r>
    </w:p>
    <w:p w14:paraId="58019AC7" w14:textId="77777777" w:rsidR="00CB7009" w:rsidRPr="00B2470C" w:rsidRDefault="00CB7009"/>
    <w:p w14:paraId="509B9C2F" w14:textId="7FBE9ECD" w:rsidR="00CB7009" w:rsidRPr="00B2470C" w:rsidRDefault="00CB7009">
      <w:r w:rsidRPr="00B2470C">
        <w:rPr>
          <w:b/>
        </w:rPr>
        <w:t>Date:</w:t>
      </w:r>
      <w:r w:rsidRPr="00B2470C">
        <w:t xml:space="preserve"> </w:t>
      </w:r>
      <w:r w:rsidR="00762308" w:rsidRPr="00B2470C">
        <w:tab/>
      </w:r>
      <w:r w:rsidR="00762308" w:rsidRPr="00B2470C">
        <w:tab/>
      </w:r>
      <w:r w:rsidR="00762308" w:rsidRPr="00B2470C">
        <w:tab/>
      </w:r>
      <w:r w:rsidR="00B5349E" w:rsidRPr="00B2470C">
        <w:t>Saturday</w:t>
      </w:r>
      <w:r w:rsidR="00181C99" w:rsidRPr="00B2470C">
        <w:t xml:space="preserve"> </w:t>
      </w:r>
      <w:r w:rsidR="00A23ABB" w:rsidRPr="00B2470C">
        <w:t>Ju</w:t>
      </w:r>
      <w:r w:rsidR="00466977" w:rsidRPr="00B2470C">
        <w:t>ly</w:t>
      </w:r>
      <w:r w:rsidR="00181C99" w:rsidRPr="00B2470C">
        <w:t xml:space="preserve"> </w:t>
      </w:r>
      <w:r w:rsidR="00466977" w:rsidRPr="00B2470C">
        <w:t>21</w:t>
      </w:r>
      <w:r w:rsidR="00A23ABB" w:rsidRPr="00B2470C">
        <w:t>,</w:t>
      </w:r>
      <w:r w:rsidR="00CC7BF5" w:rsidRPr="00B2470C">
        <w:t xml:space="preserve"> 201</w:t>
      </w:r>
      <w:r w:rsidR="00F82AD9" w:rsidRPr="00B2470C">
        <w:t>8</w:t>
      </w:r>
    </w:p>
    <w:p w14:paraId="7CC39362" w14:textId="1BAD4533" w:rsidR="00762308" w:rsidRPr="00B2470C" w:rsidRDefault="00BA0FD8">
      <w:r w:rsidRPr="00B2470C">
        <w:rPr>
          <w:b/>
        </w:rPr>
        <w:t xml:space="preserve">Start </w:t>
      </w:r>
      <w:r w:rsidR="0010086E" w:rsidRPr="00B2470C">
        <w:rPr>
          <w:b/>
        </w:rPr>
        <w:t>Time:</w:t>
      </w:r>
      <w:r w:rsidR="0010086E" w:rsidRPr="00B2470C">
        <w:t xml:space="preserve"> </w:t>
      </w:r>
      <w:r w:rsidR="00762308" w:rsidRPr="00B2470C">
        <w:tab/>
      </w:r>
      <w:r w:rsidR="00762308" w:rsidRPr="00B2470C">
        <w:tab/>
      </w:r>
      <w:r w:rsidR="001B11FF" w:rsidRPr="00B2470C">
        <w:t>10:0</w:t>
      </w:r>
      <w:r w:rsidR="00386087" w:rsidRPr="00B2470C">
        <w:t>0</w:t>
      </w:r>
      <w:r w:rsidR="001B11FF" w:rsidRPr="00B2470C">
        <w:t xml:space="preserve"> </w:t>
      </w:r>
      <w:r w:rsidR="00D11E86" w:rsidRPr="00B2470C">
        <w:t>AM</w:t>
      </w:r>
    </w:p>
    <w:p w14:paraId="75FA0E69" w14:textId="6EAB5708" w:rsidR="00CB7009" w:rsidRPr="00B2470C" w:rsidRDefault="0010086E">
      <w:r w:rsidRPr="00B2470C">
        <w:rPr>
          <w:b/>
        </w:rPr>
        <w:t>Completion Time:</w:t>
      </w:r>
      <w:r w:rsidRPr="00B2470C">
        <w:t xml:space="preserve"> </w:t>
      </w:r>
      <w:r w:rsidR="00B22243" w:rsidRPr="00B2470C">
        <w:tab/>
      </w:r>
      <w:r w:rsidR="00DD6DCB" w:rsidRPr="00B2470C">
        <w:t>12:00</w:t>
      </w:r>
      <w:r w:rsidR="00EC738F" w:rsidRPr="00B2470C">
        <w:t xml:space="preserve"> P</w:t>
      </w:r>
      <w:r w:rsidR="00D11E86" w:rsidRPr="00B2470C">
        <w:t>M</w:t>
      </w:r>
    </w:p>
    <w:p w14:paraId="1507BD12" w14:textId="77777777" w:rsidR="00CB7009" w:rsidRPr="00B2470C" w:rsidRDefault="00CB7009" w:rsidP="00E710A7">
      <w:r w:rsidRPr="00B2470C">
        <w:rPr>
          <w:b/>
        </w:rPr>
        <w:t>Location:</w:t>
      </w:r>
      <w:r w:rsidRPr="00B2470C">
        <w:t xml:space="preserve"> </w:t>
      </w:r>
      <w:r w:rsidR="00762308" w:rsidRPr="00B2470C">
        <w:tab/>
      </w:r>
      <w:r w:rsidR="00762308" w:rsidRPr="00B2470C">
        <w:tab/>
      </w:r>
      <w:r w:rsidRPr="00B2470C">
        <w:t>Teleconference via GoTo Meeting</w:t>
      </w:r>
    </w:p>
    <w:p w14:paraId="64ED16CE" w14:textId="6A682DCC" w:rsidR="00F0380A" w:rsidRPr="00B2470C" w:rsidRDefault="00F0380A" w:rsidP="002B1C29">
      <w:r w:rsidRPr="00B2470C">
        <w:tab/>
      </w:r>
      <w:r w:rsidRPr="00B2470C">
        <w:tab/>
      </w:r>
      <w:r w:rsidR="00836EBD" w:rsidRPr="00B2470C">
        <w:tab/>
      </w:r>
      <w:hyperlink r:id="rId8" w:history="1">
        <w:r w:rsidR="00201555" w:rsidRPr="00B2470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B2470C" w:rsidRDefault="000E46C0" w:rsidP="00B748FF">
      <w:pPr>
        <w:ind w:firstLine="720"/>
      </w:pPr>
      <w:r w:rsidRPr="00B2470C">
        <w:tab/>
      </w:r>
      <w:r w:rsidRPr="00B2470C">
        <w:tab/>
        <w:t>Meeting ID #</w:t>
      </w:r>
      <w:r w:rsidR="00412440" w:rsidRPr="00B2470C">
        <w:t>145688913</w:t>
      </w:r>
    </w:p>
    <w:p w14:paraId="69D63BD7" w14:textId="7E96BD68" w:rsidR="00C05B90" w:rsidRPr="00B2470C" w:rsidRDefault="00134EA6">
      <w:r w:rsidRPr="00B2470C">
        <w:rPr>
          <w:b/>
        </w:rPr>
        <w:t>Next Meeting</w:t>
      </w:r>
      <w:r w:rsidR="002D4B4F" w:rsidRPr="00B2470C">
        <w:rPr>
          <w:b/>
        </w:rPr>
        <w:t>:</w:t>
      </w:r>
      <w:r w:rsidR="00406373" w:rsidRPr="00B2470C">
        <w:rPr>
          <w:b/>
        </w:rPr>
        <w:tab/>
      </w:r>
      <w:r w:rsidR="00F51978" w:rsidRPr="00B2470C">
        <w:t xml:space="preserve">Saturday, </w:t>
      </w:r>
      <w:r w:rsidR="001708F5" w:rsidRPr="00B2470C">
        <w:t>August 18</w:t>
      </w:r>
      <w:r w:rsidR="00EE02A3" w:rsidRPr="00B2470C">
        <w:t>, 201</w:t>
      </w:r>
      <w:r w:rsidR="00F82AD9" w:rsidRPr="00B2470C">
        <w:t>8</w:t>
      </w:r>
      <w:r w:rsidR="000B1EBF">
        <w:t xml:space="preserve"> Proxy Sudip</w:t>
      </w:r>
    </w:p>
    <w:p w14:paraId="23FB1FE8" w14:textId="58439DE5" w:rsidR="000C2726" w:rsidRPr="00B2470C" w:rsidRDefault="00CB7009" w:rsidP="003E7055">
      <w:pPr>
        <w:rPr>
          <w:b/>
          <w:sz w:val="28"/>
          <w:szCs w:val="28"/>
        </w:rPr>
      </w:pPr>
      <w:r w:rsidRPr="00B2470C">
        <w:rPr>
          <w:b/>
          <w:sz w:val="28"/>
          <w:szCs w:val="28"/>
        </w:rPr>
        <w:t>Agenda</w:t>
      </w:r>
      <w:r w:rsidR="00453352" w:rsidRPr="00B2470C">
        <w:rPr>
          <w:b/>
          <w:sz w:val="28"/>
          <w:szCs w:val="28"/>
        </w:rPr>
        <w:t xml:space="preserve"> Items</w:t>
      </w:r>
    </w:p>
    <w:p w14:paraId="5F40A778" w14:textId="35A06AA8" w:rsidR="006142BC" w:rsidRPr="003672A4" w:rsidRDefault="00446602" w:rsidP="00B52B4B">
      <w:r w:rsidRPr="003672A4">
        <w:rPr>
          <w:b/>
          <w:noProof/>
        </w:rPr>
        <w:t>1. Call to Order</w:t>
      </w:r>
      <w:r w:rsidR="00E54FB9" w:rsidRPr="003672A4">
        <w:rPr>
          <w:b/>
          <w:noProof/>
        </w:rPr>
        <w:t xml:space="preserve"> and Presiding Partner’s Opening Remarks </w:t>
      </w:r>
      <w:r w:rsidR="00245F6F" w:rsidRPr="003672A4">
        <w:rPr>
          <w:b/>
          <w:noProof/>
        </w:rPr>
        <w:t>[10:0</w:t>
      </w:r>
      <w:r w:rsidR="00D659F5" w:rsidRPr="003672A4">
        <w:rPr>
          <w:b/>
          <w:noProof/>
        </w:rPr>
        <w:t>0</w:t>
      </w:r>
      <w:r w:rsidR="00C73C34" w:rsidRPr="003672A4">
        <w:rPr>
          <w:b/>
          <w:noProof/>
        </w:rPr>
        <w:t xml:space="preserve"> am</w:t>
      </w:r>
      <w:r w:rsidR="000043B5" w:rsidRPr="003672A4">
        <w:rPr>
          <w:b/>
          <w:noProof/>
        </w:rPr>
        <w:t>]</w:t>
      </w:r>
    </w:p>
    <w:p w14:paraId="6BE1AF28" w14:textId="5FE6A36F" w:rsidR="00B52B4B" w:rsidRPr="003672A4" w:rsidRDefault="00B52B4B" w:rsidP="000B1EBF">
      <w:pPr>
        <w:numPr>
          <w:ilvl w:val="0"/>
          <w:numId w:val="11"/>
        </w:numPr>
      </w:pPr>
      <w:r w:rsidRPr="003672A4">
        <w:t xml:space="preserve">Minutes </w:t>
      </w:r>
      <w:r w:rsidR="00360B15" w:rsidRPr="003672A4">
        <w:rPr>
          <w:b/>
        </w:rPr>
        <w:t>[</w:t>
      </w:r>
      <w:r w:rsidR="00E7793D" w:rsidRPr="003672A4">
        <w:rPr>
          <w:b/>
        </w:rPr>
        <w:t>10</w:t>
      </w:r>
      <w:r w:rsidR="00320A98" w:rsidRPr="003672A4">
        <w:rPr>
          <w:b/>
        </w:rPr>
        <w:t>:00</w:t>
      </w:r>
      <w:r w:rsidR="00360B15" w:rsidRPr="003672A4">
        <w:rPr>
          <w:b/>
        </w:rPr>
        <w:t>]</w:t>
      </w:r>
      <w:r w:rsidR="00B61322" w:rsidRPr="003672A4">
        <w:t xml:space="preserve"> </w:t>
      </w:r>
      <w:r w:rsidR="00EB4FCF" w:rsidRPr="003672A4">
        <w:t>–</w:t>
      </w:r>
      <w:r w:rsidRPr="003672A4">
        <w:t xml:space="preserve"> </w:t>
      </w:r>
      <w:r w:rsidR="009137EB" w:rsidRPr="003672A4">
        <w:t>June</w:t>
      </w:r>
      <w:r w:rsidR="00D659F5" w:rsidRPr="003672A4">
        <w:t xml:space="preserve"> </w:t>
      </w:r>
      <w:r w:rsidR="00605E69" w:rsidRPr="003672A4">
        <w:t>minutes</w:t>
      </w:r>
      <w:r w:rsidR="00D659F5" w:rsidRPr="003672A4">
        <w:t xml:space="preserve"> </w:t>
      </w:r>
      <w:r w:rsidR="000F0280" w:rsidRPr="003672A4">
        <w:t>w</w:t>
      </w:r>
      <w:r w:rsidR="00D659F5" w:rsidRPr="003672A4">
        <w:t>ere</w:t>
      </w:r>
      <w:r w:rsidR="00084252" w:rsidRPr="003672A4">
        <w:t xml:space="preserve"> </w:t>
      </w:r>
      <w:r w:rsidR="00301A5C" w:rsidRPr="003672A4">
        <w:t>reviewed</w:t>
      </w:r>
    </w:p>
    <w:p w14:paraId="626DECE1" w14:textId="677895FA" w:rsidR="00296204" w:rsidRPr="003672A4" w:rsidRDefault="006C522A" w:rsidP="00182ABB">
      <w:r w:rsidRPr="003672A4">
        <w:tab/>
      </w:r>
      <w:r w:rsidR="00036854" w:rsidRPr="003672A4">
        <w:t xml:space="preserve">Sell:  </w:t>
      </w:r>
      <w:r w:rsidR="007A4DBA" w:rsidRPr="003672A4">
        <w:t>MCK</w:t>
      </w:r>
    </w:p>
    <w:p w14:paraId="2E256ACD" w14:textId="095AFE97" w:rsidR="003C20B4" w:rsidRPr="003672A4" w:rsidRDefault="006C522A" w:rsidP="00EB4FCF">
      <w:r w:rsidRPr="003672A4">
        <w:tab/>
      </w:r>
      <w:r w:rsidR="00296204" w:rsidRPr="003672A4">
        <w:t>Buy</w:t>
      </w:r>
      <w:r w:rsidR="003C20B4" w:rsidRPr="003672A4">
        <w:t>:</w:t>
      </w:r>
      <w:r w:rsidR="00390B27" w:rsidRPr="003672A4">
        <w:t xml:space="preserve">  </w:t>
      </w:r>
      <w:r w:rsidR="0099750F">
        <w:t>NONE</w:t>
      </w:r>
    </w:p>
    <w:p w14:paraId="1106C2CA" w14:textId="606A2FBF" w:rsidR="00F21412" w:rsidRPr="003672A4" w:rsidRDefault="00970161" w:rsidP="006C522A">
      <w:pPr>
        <w:ind w:left="288"/>
      </w:pPr>
      <w:r w:rsidRPr="003672A4">
        <w:tab/>
        <w:t>Study I</w:t>
      </w:r>
      <w:r w:rsidR="004E08D4" w:rsidRPr="003672A4">
        <w:t xml:space="preserve">deas: </w:t>
      </w:r>
      <w:r w:rsidR="008C2BA1" w:rsidRPr="003672A4">
        <w:t>OZK</w:t>
      </w:r>
    </w:p>
    <w:p w14:paraId="512662E6" w14:textId="2D861A1B" w:rsidR="00FE29CC" w:rsidRPr="003672A4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3672A4">
        <w:rPr>
          <w:rFonts w:ascii="pg-1ff1a" w:hAnsi="pg-1ff1a"/>
          <w:color w:val="000000"/>
          <w:sz w:val="66"/>
          <w:szCs w:val="66"/>
        </w:rPr>
        <w:t>FAAMG 6</w:t>
      </w:r>
      <w:r w:rsidR="0004760D" w:rsidRPr="003672A4">
        <w:rPr>
          <w:rFonts w:ascii="pg-1ff1a" w:hAnsi="pg-1ff1a"/>
          <w:color w:val="000000"/>
          <w:sz w:val="66"/>
          <w:szCs w:val="66"/>
        </w:rPr>
        <w:t>-</w:t>
      </w:r>
      <w:r w:rsidR="00227E6D" w:rsidRPr="003672A4">
        <w:rPr>
          <w:rFonts w:ascii="pg-1ff1a" w:hAnsi="pg-1ff1a"/>
          <w:color w:val="000000"/>
          <w:sz w:val="66"/>
          <w:szCs w:val="66"/>
        </w:rPr>
        <w:t>ce</w:t>
      </w:r>
      <w:r w:rsidR="00FE29CC" w:rsidRPr="003672A4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3672A4">
        <w:rPr>
          <w:rFonts w:ascii="pg-1ff1a" w:hAnsi="pg-1ff1a"/>
          <w:color w:val="000099"/>
          <w:sz w:val="66"/>
          <w:szCs w:val="66"/>
        </w:rPr>
        <w:t>Appl</w:t>
      </w:r>
      <w:r w:rsidR="00FE29CC" w:rsidRPr="003672A4">
        <w:rPr>
          <w:rFonts w:ascii="pg-1ff1a" w:hAnsi="pg-1ff1a"/>
          <w:color w:val="000099"/>
          <w:sz w:val="66"/>
          <w:szCs w:val="66"/>
        </w:rPr>
        <w:t>, Microsoft</w:t>
      </w:r>
      <w:r w:rsidR="00FE29CC" w:rsidRPr="003672A4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3672A4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3672A4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3672A4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21E3CE6" w14:textId="2E18D209" w:rsidR="00B71656" w:rsidRDefault="0088543E" w:rsidP="00446602">
      <w:pPr>
        <w:numPr>
          <w:ilvl w:val="0"/>
          <w:numId w:val="11"/>
        </w:numPr>
      </w:pPr>
      <w:r w:rsidRPr="003672A4">
        <w:t xml:space="preserve">Stock Watcher: </w:t>
      </w:r>
      <w:r w:rsidR="00853EBA" w:rsidRPr="003672A4">
        <w:t>Jane</w:t>
      </w:r>
      <w:r w:rsidR="00293443" w:rsidRPr="003672A4">
        <w:t xml:space="preserve"> </w:t>
      </w:r>
      <w:r w:rsidR="00D45366" w:rsidRPr="003672A4">
        <w:t>(</w:t>
      </w:r>
      <w:r w:rsidR="00293443" w:rsidRPr="003672A4">
        <w:t>FB</w:t>
      </w:r>
      <w:r w:rsidR="00D45366" w:rsidRPr="003672A4">
        <w:t>)</w:t>
      </w:r>
    </w:p>
    <w:p w14:paraId="093E6EA7" w14:textId="1958CEF6" w:rsidR="009B37B6" w:rsidRPr="003672A4" w:rsidRDefault="009B37B6" w:rsidP="00446602">
      <w:pPr>
        <w:numPr>
          <w:ilvl w:val="0"/>
          <w:numId w:val="11"/>
        </w:numPr>
      </w:pPr>
      <w:r>
        <w:t xml:space="preserve">Sudip proxy </w:t>
      </w:r>
      <w:r>
        <w:sym w:font="Wingdings" w:char="F0E0"/>
      </w:r>
      <w:r>
        <w:t xml:space="preserve"> Ram</w:t>
      </w:r>
    </w:p>
    <w:p w14:paraId="76C864C3" w14:textId="77777777" w:rsidR="0043212D" w:rsidRPr="00C14A9E" w:rsidRDefault="0043212D" w:rsidP="00446602">
      <w:pPr>
        <w:rPr>
          <w:b/>
          <w:highlight w:val="green"/>
          <w:u w:val="single"/>
        </w:rPr>
      </w:pPr>
    </w:p>
    <w:p w14:paraId="70AF5781" w14:textId="15A4797A" w:rsidR="005E6120" w:rsidRPr="00C62572" w:rsidRDefault="00446602" w:rsidP="00446602">
      <w:pPr>
        <w:rPr>
          <w:b/>
          <w:u w:val="single"/>
        </w:rPr>
      </w:pPr>
      <w:r w:rsidRPr="00C62572">
        <w:rPr>
          <w:b/>
          <w:u w:val="single"/>
        </w:rPr>
        <w:t>Members in Attendance:</w:t>
      </w:r>
    </w:p>
    <w:p w14:paraId="04F7FE97" w14:textId="77777777" w:rsidR="00B77F8F" w:rsidRPr="00C62572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C62572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C62572" w:rsidRDefault="005E6120" w:rsidP="00697F09">
            <w:pPr>
              <w:jc w:val="center"/>
              <w:rPr>
                <w:b/>
                <w:color w:val="000000"/>
              </w:rPr>
            </w:pPr>
            <w:r w:rsidRPr="00C62572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C62572" w:rsidRDefault="005E6120" w:rsidP="00697F09">
            <w:pPr>
              <w:jc w:val="center"/>
              <w:rPr>
                <w:b/>
              </w:rPr>
            </w:pPr>
            <w:r w:rsidRPr="00C62572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C62572" w:rsidRDefault="005E6120" w:rsidP="00697F09">
            <w:pPr>
              <w:jc w:val="center"/>
              <w:rPr>
                <w:b/>
              </w:rPr>
            </w:pPr>
            <w:r w:rsidRPr="00C62572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C62572" w:rsidRDefault="005E6120" w:rsidP="00697F09">
            <w:pPr>
              <w:jc w:val="center"/>
              <w:rPr>
                <w:b/>
              </w:rPr>
            </w:pPr>
            <w:r w:rsidRPr="00C62572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C62572" w:rsidRDefault="005E6120" w:rsidP="00697F09">
            <w:pPr>
              <w:jc w:val="center"/>
              <w:rPr>
                <w:b/>
              </w:rPr>
            </w:pPr>
            <w:r w:rsidRPr="00C62572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C62572" w:rsidRDefault="005E6120" w:rsidP="00697F09">
            <w:pPr>
              <w:jc w:val="center"/>
              <w:rPr>
                <w:b/>
              </w:rPr>
            </w:pPr>
            <w:r w:rsidRPr="00C62572">
              <w:rPr>
                <w:b/>
              </w:rPr>
              <w:t>GTM</w:t>
            </w:r>
          </w:p>
        </w:tc>
      </w:tr>
      <w:tr w:rsidR="002B44B3" w:rsidRPr="00C62572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C62572" w:rsidRDefault="006A58E1" w:rsidP="00C2417B">
            <w:pPr>
              <w:rPr>
                <w:b/>
                <w:color w:val="000000"/>
              </w:rPr>
            </w:pPr>
            <w:r w:rsidRPr="00C62572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C62572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C62572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C62572" w:rsidRDefault="006A58E1" w:rsidP="00D936CF">
            <w:pPr>
              <w:rPr>
                <w:b/>
              </w:rPr>
            </w:pPr>
            <w:r w:rsidRPr="00C62572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C62572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C62572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C62572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C62572" w:rsidRDefault="001D71FE" w:rsidP="00523138">
            <w:r w:rsidRPr="00C62572">
              <w:t>Ram</w:t>
            </w:r>
            <w:r w:rsidRPr="00C62572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05B8E8D8" w:rsidR="001D71FE" w:rsidRPr="00C62572" w:rsidRDefault="001D71FE" w:rsidP="00523138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1061F05" w:rsidR="001D71FE" w:rsidRPr="00C62572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C62572" w:rsidRDefault="001D71FE" w:rsidP="00523138">
            <w:r w:rsidRPr="00C62572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0888F49" w:rsidR="001D71FE" w:rsidRPr="00C62572" w:rsidRDefault="00B7343D" w:rsidP="00523138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4C6BB1D6" w:rsidR="001D71FE" w:rsidRPr="00C62572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1D71FE" w:rsidRPr="00C62572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1D71FE" w:rsidRPr="00C62572" w:rsidRDefault="001D71FE" w:rsidP="00A971D8">
            <w:r w:rsidRPr="00C62572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3CCB8B4E" w:rsidR="001D71FE" w:rsidRPr="00C62572" w:rsidRDefault="00F2083D" w:rsidP="00FC48CF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2BAC7EBC" w:rsidR="001D71FE" w:rsidRPr="00C62572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77777777" w:rsidR="001D71FE" w:rsidRPr="00C62572" w:rsidRDefault="001D71FE" w:rsidP="00523138">
            <w:r w:rsidRPr="00C62572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0A72E312" w:rsidR="001D71FE" w:rsidRPr="00C62572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1DF8F895" w:rsidR="001D71FE" w:rsidRPr="00C62572" w:rsidRDefault="00605758" w:rsidP="00523138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</w:tr>
      <w:tr w:rsidR="001D71FE" w:rsidRPr="00C62572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1D71FE" w:rsidRPr="00C62572" w:rsidRDefault="001D71FE" w:rsidP="00A971D8">
            <w:r w:rsidRPr="00C62572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641ED327" w:rsidR="001D71FE" w:rsidRPr="00C62572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1D71FE" w:rsidRPr="00C62572" w:rsidRDefault="001D71FE" w:rsidP="00697F09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1D71FE" w:rsidRPr="00C62572" w:rsidRDefault="001D71FE" w:rsidP="00523138">
            <w:r w:rsidRPr="00C62572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36097B43" w:rsidR="001D71FE" w:rsidRPr="00C62572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24CA8758" w:rsidR="001D71FE" w:rsidRPr="00C62572" w:rsidRDefault="00840DFE" w:rsidP="008012E7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</w:tr>
      <w:tr w:rsidR="001D71FE" w:rsidRPr="00C62572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1D71FE" w:rsidRPr="00C62572" w:rsidRDefault="001D71FE" w:rsidP="00A971D8">
            <w:r w:rsidRPr="00C62572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34AD4061" w:rsidR="001D71FE" w:rsidRPr="00C62572" w:rsidRDefault="008A2110" w:rsidP="00523138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1A73330" w14:textId="0C51AED8" w:rsidR="001D71FE" w:rsidRPr="00C62572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77777777" w:rsidR="001D71FE" w:rsidRPr="00C62572" w:rsidRDefault="001D71FE" w:rsidP="00523138">
            <w:r w:rsidRPr="00C62572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71DBB695" w:rsidR="001D71FE" w:rsidRPr="00C62572" w:rsidRDefault="00B31FBF" w:rsidP="00523138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4CE9D5AC" w14:textId="6E6A236C" w:rsidR="001D71FE" w:rsidRPr="00C62572" w:rsidRDefault="001D71FE" w:rsidP="00523138">
            <w:pPr>
              <w:jc w:val="center"/>
              <w:rPr>
                <w:color w:val="000000"/>
              </w:rPr>
            </w:pPr>
          </w:p>
        </w:tc>
      </w:tr>
      <w:tr w:rsidR="001D71FE" w:rsidRPr="00C62572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1D71FE" w:rsidRPr="00C62572" w:rsidRDefault="001D71FE" w:rsidP="00A971D8">
            <w:pPr>
              <w:rPr>
                <w:color w:val="000000"/>
              </w:rPr>
            </w:pPr>
            <w:r w:rsidRPr="00C62572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681590A1" w:rsidR="001D71FE" w:rsidRPr="00C62572" w:rsidRDefault="001D71FE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1D71FE" w:rsidRPr="00C62572" w:rsidRDefault="001D71FE" w:rsidP="00697F09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1D71FE" w:rsidRPr="00C62572" w:rsidRDefault="001D71FE" w:rsidP="00523138">
            <w:r w:rsidRPr="00C62572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5EC27929" w:rsidR="001D71FE" w:rsidRPr="00C62572" w:rsidRDefault="001E7EE9" w:rsidP="00523138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4CF64A1" w14:textId="65AF14ED" w:rsidR="001D71FE" w:rsidRPr="00C62572" w:rsidRDefault="001E7EE9" w:rsidP="008012E7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-</w:t>
            </w:r>
          </w:p>
        </w:tc>
      </w:tr>
      <w:tr w:rsidR="001D71FE" w:rsidRPr="00C62572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1D71FE" w:rsidRPr="00C62572" w:rsidRDefault="001D71FE" w:rsidP="00A971D8">
            <w:r w:rsidRPr="00C62572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7E50F09F" w:rsidR="001D71FE" w:rsidRPr="00C62572" w:rsidRDefault="00B31FBF" w:rsidP="00697F09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2E10054" w14:textId="022C0937" w:rsidR="001D71FE" w:rsidRPr="00C62572" w:rsidRDefault="00B31FBF" w:rsidP="008012E7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1CD66D83" w14:textId="77777777" w:rsidR="001D71FE" w:rsidRPr="00C62572" w:rsidRDefault="001D71FE" w:rsidP="00523138">
            <w:pPr>
              <w:rPr>
                <w:color w:val="000000"/>
              </w:rPr>
            </w:pPr>
            <w:r w:rsidRPr="00C62572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6508B0F5" w:rsidR="001D71FE" w:rsidRPr="00C62572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9799FCA" w:rsidR="001D71FE" w:rsidRPr="00C62572" w:rsidRDefault="00EB359C" w:rsidP="00523138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</w:tr>
      <w:tr w:rsidR="003A169B" w:rsidRPr="00C62572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3A169B" w:rsidRPr="00C62572" w:rsidRDefault="003A169B" w:rsidP="00C2417B"/>
        </w:tc>
        <w:tc>
          <w:tcPr>
            <w:tcW w:w="1560" w:type="dxa"/>
            <w:shd w:val="clear" w:color="auto" w:fill="auto"/>
          </w:tcPr>
          <w:p w14:paraId="4410DECE" w14:textId="77777777" w:rsidR="003A169B" w:rsidRPr="00C62572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3A169B" w:rsidRPr="00C62572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E6D3046" w:rsidR="003A169B" w:rsidRPr="00C62572" w:rsidRDefault="003A169B" w:rsidP="00193A46">
            <w:pPr>
              <w:rPr>
                <w:strike/>
              </w:rPr>
            </w:pPr>
            <w:r w:rsidRPr="00C62572">
              <w:t>Gillian Wilson</w:t>
            </w:r>
          </w:p>
        </w:tc>
        <w:tc>
          <w:tcPr>
            <w:tcW w:w="1440" w:type="dxa"/>
            <w:shd w:val="clear" w:color="auto" w:fill="auto"/>
          </w:tcPr>
          <w:p w14:paraId="768D1956" w14:textId="596EC478" w:rsidR="003A169B" w:rsidRPr="00C62572" w:rsidRDefault="00242CE3" w:rsidP="00FC48CF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1FB40D4B" w:rsidR="003A169B" w:rsidRPr="00C62572" w:rsidRDefault="00242CE3" w:rsidP="008012E7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-</w:t>
            </w:r>
          </w:p>
        </w:tc>
      </w:tr>
      <w:tr w:rsidR="003A169B" w:rsidRPr="00C62572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3A169B" w:rsidRPr="00C62572" w:rsidRDefault="003A169B" w:rsidP="00C2417B"/>
        </w:tc>
        <w:tc>
          <w:tcPr>
            <w:tcW w:w="1560" w:type="dxa"/>
            <w:shd w:val="clear" w:color="auto" w:fill="auto"/>
          </w:tcPr>
          <w:p w14:paraId="6B575C18" w14:textId="77777777" w:rsidR="003A169B" w:rsidRPr="00C62572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3A169B" w:rsidRPr="00C62572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22DC237C" w:rsidR="003A169B" w:rsidRPr="00C62572" w:rsidRDefault="003A169B" w:rsidP="00193A46">
            <w:r w:rsidRPr="00C62572">
              <w:t xml:space="preserve">Sudip </w:t>
            </w:r>
            <w:proofErr w:type="spellStart"/>
            <w:r w:rsidRPr="00C62572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4829F46D" w:rsidR="003A169B" w:rsidRPr="00C62572" w:rsidRDefault="003A169B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789E412" w:rsidR="003A169B" w:rsidRPr="00C62572" w:rsidRDefault="0041630D" w:rsidP="00523138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</w:tr>
      <w:tr w:rsidR="003A169B" w:rsidRPr="00C62572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3A169B" w:rsidRPr="00C62572" w:rsidRDefault="003A169B" w:rsidP="00C2417B"/>
        </w:tc>
        <w:tc>
          <w:tcPr>
            <w:tcW w:w="1560" w:type="dxa"/>
            <w:shd w:val="clear" w:color="auto" w:fill="auto"/>
          </w:tcPr>
          <w:p w14:paraId="2CA74FAF" w14:textId="77777777" w:rsidR="003A169B" w:rsidRPr="00C62572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3A169B" w:rsidRPr="00C62572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204BC427" w:rsidR="003A169B" w:rsidRPr="00C62572" w:rsidRDefault="004B6A0C" w:rsidP="00193A46">
            <w:r w:rsidRPr="00C62572">
              <w:t>Brittany Johnson</w:t>
            </w:r>
          </w:p>
        </w:tc>
        <w:tc>
          <w:tcPr>
            <w:tcW w:w="1440" w:type="dxa"/>
            <w:shd w:val="clear" w:color="auto" w:fill="auto"/>
          </w:tcPr>
          <w:p w14:paraId="29BA9004" w14:textId="0E47BAF3" w:rsidR="003A169B" w:rsidRPr="00C62572" w:rsidRDefault="003A169B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70DBA9AE" w:rsidR="003A169B" w:rsidRPr="00C62572" w:rsidRDefault="00840DFE" w:rsidP="00D44A0C">
            <w:pPr>
              <w:jc w:val="center"/>
              <w:rPr>
                <w:color w:val="000000"/>
              </w:rPr>
            </w:pPr>
            <w:r w:rsidRPr="00C62572">
              <w:rPr>
                <w:color w:val="000000"/>
              </w:rPr>
              <w:t>X</w:t>
            </w:r>
          </w:p>
        </w:tc>
      </w:tr>
    </w:tbl>
    <w:p w14:paraId="29E1A677" w14:textId="77777777" w:rsidR="00A738CA" w:rsidRPr="005051A9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29C00DD7" w14:textId="77777777" w:rsidR="009A73A9" w:rsidRPr="005051A9" w:rsidRDefault="00422DB0" w:rsidP="009A73A9">
      <w:pPr>
        <w:rPr>
          <w:b/>
          <w:noProof/>
        </w:rPr>
      </w:pPr>
      <w:r w:rsidRPr="005051A9">
        <w:rPr>
          <w:b/>
          <w:noProof/>
        </w:rPr>
        <w:t>Guests in Attendance:</w:t>
      </w:r>
    </w:p>
    <w:p w14:paraId="33A37112" w14:textId="77777777" w:rsidR="00533B38" w:rsidRPr="005051A9" w:rsidRDefault="000468B6" w:rsidP="00B76542">
      <w:pPr>
        <w:pStyle w:val="ListParagraph"/>
        <w:numPr>
          <w:ilvl w:val="0"/>
          <w:numId w:val="24"/>
        </w:numPr>
        <w:rPr>
          <w:color w:val="000000"/>
        </w:rPr>
      </w:pPr>
      <w:r w:rsidRPr="005051A9">
        <w:rPr>
          <w:color w:val="000000"/>
        </w:rPr>
        <w:t xml:space="preserve">Tony </w:t>
      </w:r>
      <w:proofErr w:type="spellStart"/>
      <w:r w:rsidRPr="005051A9">
        <w:rPr>
          <w:color w:val="000000"/>
        </w:rPr>
        <w:t>Profota</w:t>
      </w:r>
      <w:proofErr w:type="spellEnd"/>
      <w:r w:rsidRPr="005051A9">
        <w:rPr>
          <w:color w:val="000000"/>
        </w:rPr>
        <w:t xml:space="preserve"> </w:t>
      </w:r>
      <w:hyperlink r:id="rId9" w:history="1">
        <w:r w:rsidR="007B7626" w:rsidRPr="005051A9">
          <w:rPr>
            <w:rStyle w:val="Hyperlink"/>
          </w:rPr>
          <w:t>YNOT.8201@gmail.com</w:t>
        </w:r>
      </w:hyperlink>
    </w:p>
    <w:p w14:paraId="7DD48C7C" w14:textId="77777777" w:rsidR="00533B38" w:rsidRPr="005051A9" w:rsidRDefault="007B7626" w:rsidP="00B76542">
      <w:pPr>
        <w:pStyle w:val="ListParagraph"/>
        <w:numPr>
          <w:ilvl w:val="0"/>
          <w:numId w:val="24"/>
        </w:numPr>
        <w:rPr>
          <w:color w:val="000000"/>
        </w:rPr>
      </w:pPr>
      <w:r w:rsidRPr="005051A9">
        <w:rPr>
          <w:color w:val="000000"/>
        </w:rPr>
        <w:t xml:space="preserve">Aaron Thomas  </w:t>
      </w:r>
      <w:hyperlink r:id="rId10" w:history="1">
        <w:r w:rsidR="007B3775" w:rsidRPr="005051A9">
          <w:rPr>
            <w:rStyle w:val="Hyperlink"/>
          </w:rPr>
          <w:t>Aaronthomasd@yahoo.com</w:t>
        </w:r>
      </w:hyperlink>
    </w:p>
    <w:p w14:paraId="20F94980" w14:textId="77777777" w:rsidR="00533B38" w:rsidRPr="005051A9" w:rsidRDefault="007B3775" w:rsidP="00B76542">
      <w:pPr>
        <w:pStyle w:val="ListParagraph"/>
        <w:numPr>
          <w:ilvl w:val="0"/>
          <w:numId w:val="24"/>
        </w:numPr>
        <w:rPr>
          <w:color w:val="000000"/>
        </w:rPr>
      </w:pPr>
      <w:r w:rsidRPr="005051A9">
        <w:rPr>
          <w:color w:val="000000"/>
        </w:rPr>
        <w:t xml:space="preserve">Arletha Brooks  </w:t>
      </w:r>
      <w:hyperlink r:id="rId11" w:history="1">
        <w:r w:rsidRPr="005051A9">
          <w:rPr>
            <w:rStyle w:val="Hyperlink"/>
          </w:rPr>
          <w:t>mrs.arlethab@yahoo.com</w:t>
        </w:r>
      </w:hyperlink>
    </w:p>
    <w:p w14:paraId="00278CF6" w14:textId="244FB5AC" w:rsidR="007B3775" w:rsidRPr="005051A9" w:rsidRDefault="007B3775" w:rsidP="00B76542">
      <w:pPr>
        <w:pStyle w:val="ListParagraph"/>
        <w:numPr>
          <w:ilvl w:val="0"/>
          <w:numId w:val="24"/>
        </w:numPr>
        <w:rPr>
          <w:color w:val="000000"/>
        </w:rPr>
      </w:pPr>
      <w:proofErr w:type="spellStart"/>
      <w:r w:rsidRPr="005051A9">
        <w:rPr>
          <w:color w:val="000000"/>
        </w:rPr>
        <w:t>Shaunese</w:t>
      </w:r>
      <w:proofErr w:type="spellEnd"/>
      <w:r w:rsidRPr="005051A9">
        <w:rPr>
          <w:color w:val="000000"/>
        </w:rPr>
        <w:t xml:space="preserve"> Cable  </w:t>
      </w:r>
      <w:hyperlink r:id="rId12" w:history="1">
        <w:r w:rsidRPr="005051A9">
          <w:rPr>
            <w:rStyle w:val="Hyperlink"/>
          </w:rPr>
          <w:t>shaunese_Cable@hotmail.com</w:t>
        </w:r>
      </w:hyperlink>
    </w:p>
    <w:p w14:paraId="7CD6EC4F" w14:textId="77777777" w:rsidR="007B3775" w:rsidRPr="005051A9" w:rsidRDefault="007B3775" w:rsidP="00B76542">
      <w:pPr>
        <w:rPr>
          <w:color w:val="000000"/>
        </w:rPr>
      </w:pPr>
    </w:p>
    <w:p w14:paraId="61737C51" w14:textId="77777777" w:rsidR="00BE06D8" w:rsidRPr="005051A9" w:rsidRDefault="00D305EC" w:rsidP="00E54FB9">
      <w:pPr>
        <w:tabs>
          <w:tab w:val="left" w:pos="960"/>
          <w:tab w:val="num" w:pos="1800"/>
          <w:tab w:val="right" w:leader="dot" w:pos="8640"/>
        </w:tabs>
        <w:rPr>
          <w:b/>
          <w:color w:val="000000"/>
        </w:rPr>
      </w:pPr>
      <w:r w:rsidRPr="005051A9">
        <w:rPr>
          <w:b/>
          <w:noProof/>
        </w:rPr>
        <w:t>Guests in Attendance</w:t>
      </w:r>
      <w:r w:rsidR="00B57390" w:rsidRPr="005051A9">
        <w:rPr>
          <w:b/>
          <w:noProof/>
        </w:rPr>
        <w:t xml:space="preserve">:  </w:t>
      </w:r>
      <w:r w:rsidR="00D24FCC" w:rsidRPr="005051A9">
        <w:rPr>
          <w:b/>
          <w:color w:val="000000"/>
        </w:rPr>
        <w:t>GT</w:t>
      </w:r>
      <w:r w:rsidR="00BE06D8" w:rsidRPr="005051A9">
        <w:rPr>
          <w:b/>
          <w:color w:val="000000"/>
        </w:rPr>
        <w:t>M:</w:t>
      </w:r>
    </w:p>
    <w:p w14:paraId="7E1252D5" w14:textId="082C5CA9" w:rsidR="00B76542" w:rsidRPr="005051A9" w:rsidRDefault="00D24FCC" w:rsidP="00BE06D8">
      <w:pPr>
        <w:pStyle w:val="ListParagraph"/>
        <w:numPr>
          <w:ilvl w:val="0"/>
          <w:numId w:val="25"/>
        </w:numPr>
        <w:tabs>
          <w:tab w:val="left" w:pos="960"/>
          <w:tab w:val="num" w:pos="1800"/>
          <w:tab w:val="right" w:leader="dot" w:pos="8640"/>
        </w:tabs>
        <w:rPr>
          <w:noProof/>
        </w:rPr>
      </w:pPr>
      <w:proofErr w:type="spellStart"/>
      <w:r w:rsidRPr="005051A9">
        <w:rPr>
          <w:color w:val="000000"/>
        </w:rPr>
        <w:t>Charolotte</w:t>
      </w:r>
      <w:proofErr w:type="spellEnd"/>
      <w:r w:rsidRPr="005051A9">
        <w:rPr>
          <w:color w:val="000000"/>
        </w:rPr>
        <w:t xml:space="preserve"> </w:t>
      </w:r>
      <w:proofErr w:type="spellStart"/>
      <w:r w:rsidRPr="005051A9">
        <w:rPr>
          <w:color w:val="000000"/>
        </w:rPr>
        <w:t>Var</w:t>
      </w:r>
      <w:r w:rsidR="008632DD" w:rsidRPr="005051A9">
        <w:rPr>
          <w:color w:val="000000"/>
        </w:rPr>
        <w:t>zi</w:t>
      </w:r>
      <w:proofErr w:type="spellEnd"/>
    </w:p>
    <w:p w14:paraId="6D26E62F" w14:textId="77777777" w:rsidR="00AB649B" w:rsidRPr="00C14A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green"/>
        </w:rPr>
      </w:pPr>
    </w:p>
    <w:p w14:paraId="527EC009" w14:textId="6993F159" w:rsidR="00E54FB9" w:rsidRPr="00E24479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E24479">
        <w:rPr>
          <w:b/>
          <w:noProof/>
        </w:rPr>
        <w:t>2</w:t>
      </w:r>
      <w:r w:rsidR="00A738CA" w:rsidRPr="00E24479">
        <w:rPr>
          <w:b/>
          <w:noProof/>
        </w:rPr>
        <w:t xml:space="preserve">. </w:t>
      </w:r>
      <w:r w:rsidR="00E54FB9" w:rsidRPr="00E24479">
        <w:rPr>
          <w:b/>
          <w:noProof/>
        </w:rPr>
        <w:t>Treasurer’s Report (</w:t>
      </w:r>
      <w:r w:rsidR="00752B3E" w:rsidRPr="00E24479">
        <w:rPr>
          <w:b/>
          <w:noProof/>
        </w:rPr>
        <w:t>Len Douglass</w:t>
      </w:r>
      <w:r w:rsidR="00E54FB9" w:rsidRPr="00E24479">
        <w:rPr>
          <w:b/>
          <w:noProof/>
        </w:rPr>
        <w:t>)</w:t>
      </w:r>
      <w:r w:rsidR="00395305" w:rsidRPr="00E24479">
        <w:rPr>
          <w:b/>
          <w:noProof/>
        </w:rPr>
        <w:t xml:space="preserve"> [</w:t>
      </w:r>
      <w:r w:rsidR="007D2631">
        <w:rPr>
          <w:b/>
          <w:noProof/>
        </w:rPr>
        <w:t>25:00</w:t>
      </w:r>
      <w:r w:rsidR="00395305" w:rsidRPr="00E24479">
        <w:rPr>
          <w:b/>
          <w:noProof/>
        </w:rPr>
        <w:t>]</w:t>
      </w:r>
    </w:p>
    <w:p w14:paraId="371C0703" w14:textId="36ECD0FE" w:rsidR="006F7181" w:rsidRPr="00E24479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E24479">
        <w:rPr>
          <w:noProof/>
          <w:u w:val="single"/>
        </w:rPr>
        <w:t>Financials Update</w:t>
      </w:r>
      <w:r w:rsidR="00CE2C63" w:rsidRPr="00E24479">
        <w:rPr>
          <w:noProof/>
          <w:u w:val="single"/>
        </w:rPr>
        <w:t xml:space="preserve"> (as </w:t>
      </w:r>
      <w:r w:rsidR="00A80905" w:rsidRPr="00E24479">
        <w:rPr>
          <w:noProof/>
          <w:u w:val="single"/>
        </w:rPr>
        <w:t>of</w:t>
      </w:r>
      <w:r w:rsidR="00756115" w:rsidRPr="00E24479">
        <w:rPr>
          <w:noProof/>
          <w:u w:val="single"/>
        </w:rPr>
        <w:t xml:space="preserve"> </w:t>
      </w:r>
      <w:r w:rsidR="0055243D" w:rsidRPr="00E24479">
        <w:rPr>
          <w:noProof/>
          <w:u w:val="single"/>
        </w:rPr>
        <w:t>7</w:t>
      </w:r>
      <w:r w:rsidR="006F5758" w:rsidRPr="00E24479">
        <w:rPr>
          <w:noProof/>
          <w:u w:val="single"/>
        </w:rPr>
        <w:t>/</w:t>
      </w:r>
      <w:r w:rsidR="0055243D" w:rsidRPr="00E24479">
        <w:rPr>
          <w:noProof/>
          <w:u w:val="single"/>
        </w:rPr>
        <w:t>19</w:t>
      </w:r>
      <w:r w:rsidR="007871D3" w:rsidRPr="00E24479">
        <w:rPr>
          <w:noProof/>
          <w:u w:val="single"/>
        </w:rPr>
        <w:t>/18</w:t>
      </w:r>
      <w:r w:rsidR="00DA1858" w:rsidRPr="00E24479">
        <w:rPr>
          <w:noProof/>
          <w:u w:val="single"/>
        </w:rPr>
        <w:t>)</w:t>
      </w:r>
      <w:r w:rsidR="004B1FBB" w:rsidRPr="00E24479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E24479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E24479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24479">
              <w:rPr>
                <w:noProof/>
                <w:color w:val="000000"/>
              </w:rPr>
              <w:t>Securities Total</w:t>
            </w:r>
          </w:p>
          <w:p w14:paraId="25447588" w14:textId="74D78E8A" w:rsidR="006F7181" w:rsidRPr="00E24479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24479">
              <w:rPr>
                <w:noProof/>
                <w:color w:val="000000"/>
              </w:rPr>
              <w:t>Folio</w:t>
            </w:r>
          </w:p>
          <w:p w14:paraId="09A4EC78" w14:textId="77777777" w:rsidR="006F7181" w:rsidRPr="00E24479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24479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E24479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E24479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18465B01" w:rsidR="006F7181" w:rsidRPr="00E24479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24479">
              <w:rPr>
                <w:noProof/>
                <w:color w:val="000000"/>
              </w:rPr>
              <w:t xml:space="preserve">$ </w:t>
            </w:r>
            <w:r w:rsidR="00934F5D" w:rsidRPr="00E24479">
              <w:rPr>
                <w:noProof/>
                <w:color w:val="000000"/>
              </w:rPr>
              <w:t>193,889.20</w:t>
            </w:r>
          </w:p>
          <w:p w14:paraId="7B73B814" w14:textId="1657957C" w:rsidR="00AB649B" w:rsidRPr="00E24479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24479">
              <w:rPr>
                <w:noProof/>
                <w:color w:val="000000"/>
              </w:rPr>
              <w:t xml:space="preserve">$   </w:t>
            </w:r>
            <w:r w:rsidR="0040585E" w:rsidRPr="00E24479">
              <w:rPr>
                <w:noProof/>
                <w:color w:val="000000"/>
              </w:rPr>
              <w:t xml:space="preserve">  </w:t>
            </w:r>
            <w:r w:rsidR="0038626F" w:rsidRPr="00E24479">
              <w:rPr>
                <w:noProof/>
                <w:color w:val="000000"/>
              </w:rPr>
              <w:t xml:space="preserve">8,004.10 </w:t>
            </w:r>
            <w:r w:rsidR="0040585E" w:rsidRPr="00E24479">
              <w:rPr>
                <w:noProof/>
                <w:color w:val="000000"/>
              </w:rPr>
              <w:t>(</w:t>
            </w:r>
            <w:r w:rsidR="004F0D0E" w:rsidRPr="00E24479">
              <w:rPr>
                <w:noProof/>
                <w:color w:val="000000"/>
              </w:rPr>
              <w:t>after Manifest check clears ~</w:t>
            </w:r>
            <w:r w:rsidR="002C026B" w:rsidRPr="00E24479">
              <w:rPr>
                <w:noProof/>
                <w:color w:val="000000"/>
              </w:rPr>
              <w:t xml:space="preserve"> $832.00</w:t>
            </w:r>
            <w:r w:rsidR="0040585E" w:rsidRPr="00E24479">
              <w:rPr>
                <w:noProof/>
                <w:color w:val="000000"/>
              </w:rPr>
              <w:t>)</w:t>
            </w:r>
          </w:p>
          <w:p w14:paraId="1978A19B" w14:textId="284F2D65" w:rsidR="00AB649B" w:rsidRPr="00E24479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24479">
              <w:rPr>
                <w:noProof/>
                <w:color w:val="000000"/>
              </w:rPr>
              <w:t xml:space="preserve">$ </w:t>
            </w:r>
            <w:r w:rsidR="008C26BB" w:rsidRPr="00E24479">
              <w:rPr>
                <w:noProof/>
                <w:color w:val="000000"/>
              </w:rPr>
              <w:t>201,893.30</w:t>
            </w:r>
            <w:r w:rsidR="00CF28E6" w:rsidRPr="00E24479">
              <w:rPr>
                <w:noProof/>
                <w:color w:val="000000"/>
              </w:rPr>
              <w:t xml:space="preserve"> (</w:t>
            </w:r>
            <w:r w:rsidR="00756B2C" w:rsidRPr="00E24479">
              <w:rPr>
                <w:noProof/>
                <w:color w:val="000000"/>
              </w:rPr>
              <w:t>in</w:t>
            </w:r>
            <w:r w:rsidR="00431FF7" w:rsidRPr="00E24479">
              <w:rPr>
                <w:noProof/>
                <w:color w:val="000000"/>
              </w:rPr>
              <w:t xml:space="preserve"> </w:t>
            </w:r>
            <w:r w:rsidR="00756B2C" w:rsidRPr="00E24479">
              <w:rPr>
                <w:noProof/>
                <w:color w:val="000000"/>
              </w:rPr>
              <w:t>Folio</w:t>
            </w:r>
            <w:r w:rsidR="00CF28E6" w:rsidRPr="00E24479">
              <w:rPr>
                <w:noProof/>
                <w:color w:val="000000"/>
              </w:rPr>
              <w:t xml:space="preserve"> not including checks that just came in.)</w:t>
            </w:r>
          </w:p>
          <w:p w14:paraId="7244DE86" w14:textId="5E738CF8" w:rsidR="0019266B" w:rsidRPr="00E24479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E24479">
              <w:rPr>
                <w:noProof/>
                <w:color w:val="000000"/>
              </w:rPr>
              <w:t>$ 3</w:t>
            </w:r>
            <w:r w:rsidR="00015B5C" w:rsidRPr="00E24479">
              <w:rPr>
                <w:noProof/>
                <w:color w:val="000000"/>
              </w:rPr>
              <w:t>2.495725</w:t>
            </w:r>
          </w:p>
        </w:tc>
      </w:tr>
    </w:tbl>
    <w:p w14:paraId="7506A32F" w14:textId="280E5590" w:rsidR="007B2BDA" w:rsidRPr="00E24479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E24479">
        <w:rPr>
          <w:noProof/>
        </w:rPr>
        <w:br w:type="textWrapping" w:clear="all"/>
      </w:r>
    </w:p>
    <w:p w14:paraId="32AA2E6A" w14:textId="77777777" w:rsidR="006A482D" w:rsidRPr="00E24479" w:rsidRDefault="00DE28D4" w:rsidP="00CC7BF5">
      <w:pPr>
        <w:numPr>
          <w:ilvl w:val="0"/>
          <w:numId w:val="3"/>
        </w:numPr>
        <w:rPr>
          <w:noProof/>
        </w:rPr>
      </w:pPr>
      <w:r w:rsidRPr="00E24479">
        <w:rPr>
          <w:noProof/>
        </w:rPr>
        <w:t>Remember,</w:t>
      </w:r>
      <w:r w:rsidR="008160B6" w:rsidRPr="00E24479">
        <w:rPr>
          <w:noProof/>
        </w:rPr>
        <w:t xml:space="preserve"> checks </w:t>
      </w:r>
      <w:r w:rsidRPr="00E24479">
        <w:rPr>
          <w:noProof/>
        </w:rPr>
        <w:t xml:space="preserve">now </w:t>
      </w:r>
      <w:r w:rsidR="008160B6" w:rsidRPr="00E24479">
        <w:rPr>
          <w:noProof/>
        </w:rPr>
        <w:t xml:space="preserve">need </w:t>
      </w:r>
      <w:r w:rsidR="00F1778C" w:rsidRPr="00E24479">
        <w:rPr>
          <w:noProof/>
        </w:rPr>
        <w:t>to be made out to FOLIOfn Investments, Inc.  Also write Account #MB0773900K on the check.</w:t>
      </w:r>
    </w:p>
    <w:p w14:paraId="10089F6C" w14:textId="528A63CD" w:rsidR="00995F55" w:rsidRPr="00C75DFA" w:rsidRDefault="00A10964" w:rsidP="00CC7BF5">
      <w:pPr>
        <w:numPr>
          <w:ilvl w:val="0"/>
          <w:numId w:val="3"/>
        </w:numPr>
        <w:rPr>
          <w:noProof/>
          <w:highlight w:val="yellow"/>
        </w:rPr>
      </w:pPr>
      <w:r w:rsidRPr="00C75DFA">
        <w:rPr>
          <w:noProof/>
          <w:highlight w:val="yellow"/>
        </w:rPr>
        <w:t>2018 Tax Revisio</w:t>
      </w:r>
      <w:r w:rsidR="00A47059" w:rsidRPr="00C75DFA">
        <w:rPr>
          <w:noProof/>
          <w:highlight w:val="yellow"/>
        </w:rPr>
        <w:t xml:space="preserve">n – IRS Audit Rules – The IRS </w:t>
      </w:r>
      <w:r w:rsidR="002B77E7" w:rsidRPr="00C75DFA">
        <w:rPr>
          <w:noProof/>
          <w:highlight w:val="yellow"/>
        </w:rPr>
        <w:t xml:space="preserve">requires a </w:t>
      </w:r>
      <w:r w:rsidR="00A47059" w:rsidRPr="00C75DFA">
        <w:rPr>
          <w:noProof/>
          <w:highlight w:val="yellow"/>
        </w:rPr>
        <w:t>contact</w:t>
      </w:r>
      <w:r w:rsidR="00A93385" w:rsidRPr="00C75DFA">
        <w:rPr>
          <w:noProof/>
          <w:highlight w:val="yellow"/>
        </w:rPr>
        <w:t>/liason</w:t>
      </w:r>
      <w:r w:rsidR="006149EC" w:rsidRPr="00C75DFA">
        <w:rPr>
          <w:noProof/>
          <w:highlight w:val="yellow"/>
        </w:rPr>
        <w:t>/representative</w:t>
      </w:r>
      <w:r w:rsidR="00396A7A" w:rsidRPr="00C75DFA">
        <w:rPr>
          <w:noProof/>
          <w:highlight w:val="yellow"/>
        </w:rPr>
        <w:t>.</w:t>
      </w:r>
    </w:p>
    <w:p w14:paraId="27AE3880" w14:textId="708E56E4" w:rsidR="00E57483" w:rsidRPr="00C75DFA" w:rsidRDefault="00B10CC1" w:rsidP="00E57483">
      <w:pPr>
        <w:pStyle w:val="ListParagraph"/>
        <w:numPr>
          <w:ilvl w:val="1"/>
          <w:numId w:val="3"/>
        </w:numPr>
        <w:rPr>
          <w:noProof/>
          <w:highlight w:val="yellow"/>
        </w:rPr>
      </w:pPr>
      <w:r>
        <w:rPr>
          <w:noProof/>
          <w:highlight w:val="yellow"/>
        </w:rPr>
        <w:t>Define a s</w:t>
      </w:r>
      <w:r w:rsidR="00E57483" w:rsidRPr="00C75DFA">
        <w:rPr>
          <w:noProof/>
          <w:highlight w:val="yellow"/>
        </w:rPr>
        <w:t>ub</w:t>
      </w:r>
      <w:r>
        <w:rPr>
          <w:noProof/>
          <w:highlight w:val="yellow"/>
        </w:rPr>
        <w:t>-</w:t>
      </w:r>
      <w:r w:rsidR="00E57483" w:rsidRPr="00C75DFA">
        <w:rPr>
          <w:noProof/>
          <w:highlight w:val="yellow"/>
        </w:rPr>
        <w:t xml:space="preserve">committee to </w:t>
      </w:r>
      <w:r w:rsidR="008148F5">
        <w:rPr>
          <w:noProof/>
          <w:highlight w:val="yellow"/>
        </w:rPr>
        <w:t xml:space="preserve">study and recommend </w:t>
      </w:r>
      <w:r w:rsidR="00FD5FC1">
        <w:rPr>
          <w:noProof/>
          <w:highlight w:val="yellow"/>
        </w:rPr>
        <w:t xml:space="preserve">changes to PA </w:t>
      </w:r>
      <w:r w:rsidR="00212426">
        <w:rPr>
          <w:noProof/>
          <w:highlight w:val="yellow"/>
        </w:rPr>
        <w:t>for the new IRS rules for investment clubs.</w:t>
      </w:r>
      <w:r w:rsidR="00E57483" w:rsidRPr="00C75DFA">
        <w:rPr>
          <w:noProof/>
          <w:highlight w:val="yellow"/>
        </w:rPr>
        <w:t xml:space="preserve"> </w:t>
      </w:r>
    </w:p>
    <w:p w14:paraId="6E0ABB79" w14:textId="239B102C" w:rsidR="00390044" w:rsidRPr="00C75DFA" w:rsidRDefault="00390044" w:rsidP="00390044">
      <w:pPr>
        <w:pStyle w:val="ListParagraph"/>
        <w:numPr>
          <w:ilvl w:val="2"/>
          <w:numId w:val="3"/>
        </w:numPr>
        <w:rPr>
          <w:noProof/>
          <w:highlight w:val="yellow"/>
        </w:rPr>
      </w:pPr>
      <w:r w:rsidRPr="00C75DFA">
        <w:rPr>
          <w:noProof/>
          <w:highlight w:val="yellow"/>
        </w:rPr>
        <w:t>Trust(s) cannot be members of this club.</w:t>
      </w:r>
    </w:p>
    <w:p w14:paraId="0EC82953" w14:textId="75AB84C7" w:rsidR="00B252FE" w:rsidRPr="00C75DFA" w:rsidRDefault="00851994" w:rsidP="00390044">
      <w:pPr>
        <w:pStyle w:val="ListParagraph"/>
        <w:numPr>
          <w:ilvl w:val="2"/>
          <w:numId w:val="3"/>
        </w:numPr>
        <w:rPr>
          <w:noProof/>
          <w:highlight w:val="yellow"/>
        </w:rPr>
      </w:pPr>
      <w:r w:rsidRPr="00C75DFA">
        <w:rPr>
          <w:noProof/>
          <w:highlight w:val="yellow"/>
        </w:rPr>
        <w:t>The IRS requires a contact/liason/representative (individual will be the treasurer?)</w:t>
      </w:r>
    </w:p>
    <w:p w14:paraId="40A0511F" w14:textId="7B49A82D" w:rsidR="00390044" w:rsidRPr="00C75DFA" w:rsidRDefault="00D56782" w:rsidP="00390044">
      <w:pPr>
        <w:pStyle w:val="ListParagraph"/>
        <w:numPr>
          <w:ilvl w:val="2"/>
          <w:numId w:val="3"/>
        </w:numPr>
        <w:rPr>
          <w:noProof/>
          <w:highlight w:val="yellow"/>
        </w:rPr>
      </w:pPr>
      <w:r w:rsidRPr="00C75DFA">
        <w:rPr>
          <w:noProof/>
          <w:highlight w:val="yellow"/>
        </w:rPr>
        <w:t>Opt-Out</w:t>
      </w:r>
    </w:p>
    <w:p w14:paraId="4845AB2D" w14:textId="14BFFF75" w:rsidR="003B51CD" w:rsidRPr="00A906AA" w:rsidRDefault="00E57483" w:rsidP="00A906AA">
      <w:pPr>
        <w:pStyle w:val="ListParagraph"/>
        <w:numPr>
          <w:ilvl w:val="0"/>
          <w:numId w:val="3"/>
        </w:numPr>
        <w:rPr>
          <w:noProof/>
          <w:highlight w:val="yellow"/>
        </w:rPr>
      </w:pPr>
      <w:r w:rsidRPr="00C75DFA">
        <w:rPr>
          <w:noProof/>
          <w:highlight w:val="yellow"/>
        </w:rPr>
        <w:t>It is recommended that said committee view the BI recording (link needed).</w:t>
      </w:r>
    </w:p>
    <w:p w14:paraId="4FEAD94E" w14:textId="33C4B8E9" w:rsidR="003B51CD" w:rsidRPr="002C6299" w:rsidRDefault="003B51CD" w:rsidP="003B51CD">
      <w:pPr>
        <w:pStyle w:val="ListParagraph"/>
        <w:ind w:left="1080"/>
        <w:rPr>
          <w:noProof/>
        </w:rPr>
      </w:pPr>
      <w:r w:rsidRPr="002C6299">
        <w:rPr>
          <w:noProof/>
        </w:rPr>
        <w:t xml:space="preserve"> </w:t>
      </w:r>
    </w:p>
    <w:p w14:paraId="45C3544D" w14:textId="068ACA45" w:rsidR="008810DD" w:rsidRPr="002C6299" w:rsidRDefault="0077571C" w:rsidP="004917E1">
      <w:pPr>
        <w:ind w:left="720"/>
        <w:rPr>
          <w:b/>
          <w:noProof/>
        </w:rPr>
      </w:pPr>
      <w:r w:rsidRPr="002C6299">
        <w:rPr>
          <w:b/>
          <w:noProof/>
          <w:u w:val="single"/>
        </w:rPr>
        <w:t xml:space="preserve">Purchases </w:t>
      </w:r>
      <w:r w:rsidR="004C3CB6" w:rsidRPr="002C6299">
        <w:rPr>
          <w:b/>
          <w:noProof/>
          <w:u w:val="single"/>
        </w:rPr>
        <w:t>June</w:t>
      </w:r>
      <w:r w:rsidR="00AC65E4" w:rsidRPr="002C6299">
        <w:rPr>
          <w:b/>
          <w:noProof/>
          <w:u w:val="single"/>
        </w:rPr>
        <w:t xml:space="preserve"> </w:t>
      </w:r>
      <w:r w:rsidR="00CE0560" w:rsidRPr="002C6299">
        <w:rPr>
          <w:b/>
          <w:noProof/>
          <w:u w:val="single"/>
        </w:rPr>
        <w:t>2018</w:t>
      </w:r>
      <w:r w:rsidR="006A07F1" w:rsidRPr="002C6299">
        <w:rPr>
          <w:noProof/>
        </w:rPr>
        <w:t xml:space="preserve"> </w:t>
      </w:r>
    </w:p>
    <w:p w14:paraId="1AA88A1E" w14:textId="77777777" w:rsidR="00201BF8" w:rsidRPr="002C6299" w:rsidRDefault="00E61D3E" w:rsidP="00E61D3E">
      <w:pPr>
        <w:ind w:left="360"/>
        <w:rPr>
          <w:b/>
          <w:noProof/>
        </w:rPr>
      </w:pPr>
      <w:r w:rsidRPr="002C6299">
        <w:rPr>
          <w:noProof/>
        </w:rPr>
        <w:tab/>
      </w:r>
      <w:r w:rsidRPr="002C6299">
        <w:rPr>
          <w:b/>
          <w:noProof/>
        </w:rPr>
        <w:t>TICKER</w:t>
      </w:r>
      <w:r w:rsidRPr="002C6299">
        <w:rPr>
          <w:b/>
          <w:noProof/>
        </w:rPr>
        <w:tab/>
        <w:t>SHARES</w:t>
      </w:r>
    </w:p>
    <w:p w14:paraId="05B22B51" w14:textId="0B8205E9" w:rsidR="00AD3B45" w:rsidRPr="002C6299" w:rsidRDefault="00E61D3E" w:rsidP="006B5EB1">
      <w:pPr>
        <w:ind w:left="360"/>
        <w:rPr>
          <w:b/>
          <w:noProof/>
        </w:rPr>
      </w:pPr>
      <w:r w:rsidRPr="002C6299">
        <w:rPr>
          <w:b/>
          <w:noProof/>
        </w:rPr>
        <w:tab/>
      </w:r>
      <w:r w:rsidR="004C3CB6" w:rsidRPr="002C6299">
        <w:rPr>
          <w:b/>
          <w:noProof/>
        </w:rPr>
        <w:t>NONE</w:t>
      </w:r>
    </w:p>
    <w:p w14:paraId="5565E15A" w14:textId="77777777" w:rsidR="00573B83" w:rsidRPr="002C6299" w:rsidRDefault="00573B83" w:rsidP="00E61D3E">
      <w:pPr>
        <w:ind w:left="360"/>
        <w:rPr>
          <w:b/>
          <w:noProof/>
        </w:rPr>
      </w:pPr>
    </w:p>
    <w:p w14:paraId="6E1AA5B0" w14:textId="265BD43C" w:rsidR="00B029B1" w:rsidRPr="002C6299" w:rsidRDefault="00CE0560" w:rsidP="00CC7BF5">
      <w:pPr>
        <w:numPr>
          <w:ilvl w:val="0"/>
          <w:numId w:val="3"/>
        </w:numPr>
        <w:rPr>
          <w:b/>
          <w:noProof/>
          <w:u w:val="single"/>
        </w:rPr>
      </w:pPr>
      <w:r w:rsidRPr="002C6299">
        <w:rPr>
          <w:b/>
          <w:noProof/>
          <w:u w:val="single"/>
        </w:rPr>
        <w:t>Sal</w:t>
      </w:r>
      <w:r w:rsidR="00034FFE" w:rsidRPr="002C6299">
        <w:rPr>
          <w:b/>
          <w:noProof/>
          <w:u w:val="single"/>
        </w:rPr>
        <w:t>es</w:t>
      </w:r>
    </w:p>
    <w:p w14:paraId="474F1209" w14:textId="77777777" w:rsidR="000D1D1E" w:rsidRPr="002C6299" w:rsidRDefault="00B029B1" w:rsidP="00B029B1">
      <w:pPr>
        <w:ind w:left="360"/>
        <w:rPr>
          <w:b/>
          <w:noProof/>
        </w:rPr>
      </w:pPr>
      <w:r w:rsidRPr="002C6299">
        <w:rPr>
          <w:noProof/>
        </w:rPr>
        <w:tab/>
      </w:r>
      <w:r w:rsidRPr="002C6299">
        <w:rPr>
          <w:b/>
          <w:noProof/>
        </w:rPr>
        <w:t>TICKER</w:t>
      </w:r>
      <w:r w:rsidRPr="002C6299">
        <w:rPr>
          <w:b/>
          <w:noProof/>
        </w:rPr>
        <w:tab/>
        <w:t>SHARES</w:t>
      </w:r>
    </w:p>
    <w:p w14:paraId="3F43CBC4" w14:textId="224B4754" w:rsidR="00B029B1" w:rsidRPr="005C6CA7" w:rsidRDefault="003566A3" w:rsidP="00B029B1">
      <w:pPr>
        <w:ind w:left="360"/>
        <w:rPr>
          <w:b/>
          <w:noProof/>
        </w:rPr>
      </w:pPr>
      <w:r w:rsidRPr="002C6299">
        <w:rPr>
          <w:b/>
          <w:noProof/>
        </w:rPr>
        <w:tab/>
      </w:r>
      <w:r w:rsidR="004C3CB6" w:rsidRPr="005C6CA7">
        <w:rPr>
          <w:b/>
          <w:noProof/>
        </w:rPr>
        <w:t>DY</w:t>
      </w:r>
      <w:r w:rsidR="004C3CB6" w:rsidRPr="005C6CA7">
        <w:rPr>
          <w:b/>
          <w:noProof/>
        </w:rPr>
        <w:tab/>
      </w:r>
      <w:r w:rsidR="004C3CB6" w:rsidRPr="005C6CA7">
        <w:rPr>
          <w:b/>
          <w:noProof/>
        </w:rPr>
        <w:tab/>
      </w:r>
      <w:r w:rsidR="00235323" w:rsidRPr="005C6CA7">
        <w:rPr>
          <w:b/>
          <w:noProof/>
        </w:rPr>
        <w:t>~ 61.30</w:t>
      </w:r>
    </w:p>
    <w:p w14:paraId="12F30769" w14:textId="77777777" w:rsidR="00F2445A" w:rsidRPr="005C6CA7" w:rsidRDefault="00F2445A" w:rsidP="00F2445A">
      <w:pPr>
        <w:rPr>
          <w:b/>
          <w:color w:val="000000"/>
        </w:rPr>
      </w:pPr>
    </w:p>
    <w:p w14:paraId="742BC01F" w14:textId="0CBF470B" w:rsidR="00255B81" w:rsidRPr="005C6CA7" w:rsidRDefault="006A7E91" w:rsidP="00F2445A">
      <w:pPr>
        <w:rPr>
          <w:b/>
          <w:color w:val="000000"/>
        </w:rPr>
      </w:pPr>
      <w:r w:rsidRPr="005C6CA7">
        <w:rPr>
          <w:b/>
          <w:color w:val="000000"/>
        </w:rPr>
        <w:t xml:space="preserve">3.  </w:t>
      </w:r>
      <w:r w:rsidR="00F2445A" w:rsidRPr="005C6CA7">
        <w:rPr>
          <w:b/>
          <w:color w:val="000000"/>
        </w:rPr>
        <w:t>General Topics</w:t>
      </w:r>
      <w:r w:rsidR="009938A7" w:rsidRPr="005C6CA7">
        <w:rPr>
          <w:b/>
          <w:color w:val="000000"/>
        </w:rPr>
        <w:t xml:space="preserve"> [</w:t>
      </w:r>
      <w:r w:rsidR="00535B8D" w:rsidRPr="005C6CA7">
        <w:rPr>
          <w:b/>
          <w:color w:val="000000"/>
        </w:rPr>
        <w:t>45</w:t>
      </w:r>
      <w:r w:rsidR="00F96773" w:rsidRPr="005C6CA7">
        <w:rPr>
          <w:b/>
          <w:color w:val="000000"/>
        </w:rPr>
        <w:t>:00</w:t>
      </w:r>
      <w:r w:rsidR="0011510D" w:rsidRPr="005C6CA7">
        <w:rPr>
          <w:b/>
          <w:color w:val="000000"/>
        </w:rPr>
        <w:t>]</w:t>
      </w:r>
    </w:p>
    <w:p w14:paraId="1ADEF474" w14:textId="14468D16" w:rsidR="00255B81" w:rsidRPr="005C6CA7" w:rsidRDefault="00747ABC" w:rsidP="00F956CC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5C6CA7">
        <w:rPr>
          <w:b/>
          <w:color w:val="000000"/>
        </w:rPr>
        <w:t>2</w:t>
      </w:r>
      <w:r w:rsidR="004A6A1C" w:rsidRPr="005C6CA7">
        <w:rPr>
          <w:b/>
          <w:color w:val="000000"/>
        </w:rPr>
        <w:t xml:space="preserve"> </w:t>
      </w:r>
      <w:r w:rsidR="00795638" w:rsidRPr="005C6CA7">
        <w:rPr>
          <w:b/>
          <w:color w:val="000000"/>
        </w:rPr>
        <w:t xml:space="preserve">Partial Withdrawal Requests – </w:t>
      </w:r>
      <w:r w:rsidR="00301364" w:rsidRPr="000A6D56">
        <w:rPr>
          <w:color w:val="000000"/>
        </w:rPr>
        <w:t>Jane $7500, Teresa $4000</w:t>
      </w:r>
    </w:p>
    <w:p w14:paraId="0E9A2EDD" w14:textId="14400C61" w:rsidR="009C6497" w:rsidRPr="005C6CA7" w:rsidRDefault="009C6497" w:rsidP="00025DAC">
      <w:pPr>
        <w:pStyle w:val="ListParagraph"/>
        <w:numPr>
          <w:ilvl w:val="0"/>
          <w:numId w:val="20"/>
        </w:numPr>
        <w:rPr>
          <w:color w:val="000000"/>
        </w:rPr>
      </w:pPr>
      <w:r w:rsidRPr="005C6CA7">
        <w:rPr>
          <w:b/>
          <w:color w:val="000000"/>
        </w:rPr>
        <w:t xml:space="preserve">Meetup </w:t>
      </w:r>
      <w:r w:rsidR="00035AD7" w:rsidRPr="005C6CA7">
        <w:rPr>
          <w:b/>
          <w:color w:val="000000"/>
        </w:rPr>
        <w:t>–</w:t>
      </w:r>
      <w:r w:rsidRPr="005C6CA7">
        <w:rPr>
          <w:b/>
          <w:color w:val="000000"/>
        </w:rPr>
        <w:t xml:space="preserve"> </w:t>
      </w:r>
      <w:r w:rsidR="00035AD7" w:rsidRPr="005C6CA7">
        <w:rPr>
          <w:color w:val="000000"/>
        </w:rPr>
        <w:t>Is a bullet</w:t>
      </w:r>
      <w:r w:rsidR="00CC4CBC" w:rsidRPr="005C6CA7">
        <w:rPr>
          <w:color w:val="000000"/>
        </w:rPr>
        <w:t xml:space="preserve">in board to announce meetings &amp; events. </w:t>
      </w:r>
      <w:r w:rsidR="001C34B4" w:rsidRPr="005C6CA7">
        <w:rPr>
          <w:color w:val="000000"/>
        </w:rPr>
        <w:t xml:space="preserve">New event:  Saturday 10/6/18 Stock Investing Portfolio Review Workshop (Ken </w:t>
      </w:r>
      <w:proofErr w:type="spellStart"/>
      <w:r w:rsidR="001C34B4" w:rsidRPr="005C6CA7">
        <w:rPr>
          <w:color w:val="000000"/>
        </w:rPr>
        <w:t>Kavula</w:t>
      </w:r>
      <w:proofErr w:type="spellEnd"/>
      <w:r w:rsidR="001C34B4" w:rsidRPr="005C6CA7">
        <w:rPr>
          <w:color w:val="000000"/>
        </w:rPr>
        <w:t>)</w:t>
      </w:r>
      <w:r w:rsidR="00B736C5" w:rsidRPr="005C6CA7">
        <w:rPr>
          <w:color w:val="000000"/>
        </w:rPr>
        <w:t xml:space="preserve"> Sign-up $10 in advance via Eventbrite, $15 walk-in price.</w:t>
      </w:r>
    </w:p>
    <w:p w14:paraId="2BE6BED5" w14:textId="01B62F9F" w:rsidR="00F13DAA" w:rsidRPr="005C6CA7" w:rsidRDefault="005A3C82" w:rsidP="00F13DA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5C6CA7">
        <w:rPr>
          <w:b/>
          <w:color w:val="000000"/>
        </w:rPr>
        <w:t xml:space="preserve">SEMI Watch List Dashboard </w:t>
      </w:r>
      <w:r w:rsidR="007E59C9" w:rsidRPr="005C6CA7">
        <w:rPr>
          <w:b/>
          <w:color w:val="000000"/>
        </w:rPr>
        <w:t>–</w:t>
      </w:r>
      <w:r w:rsidRPr="005C6CA7">
        <w:rPr>
          <w:b/>
          <w:color w:val="000000"/>
        </w:rPr>
        <w:t xml:space="preserve"> </w:t>
      </w:r>
      <w:hyperlink r:id="rId13" w:history="1">
        <w:r w:rsidR="00FF56B7" w:rsidRPr="005C6CA7">
          <w:rPr>
            <w:rStyle w:val="Hyperlink"/>
            <w:b/>
          </w:rPr>
          <w:t>https://www.manifestinvesting.com/dashboards/public/RNTA7N6</w:t>
        </w:r>
      </w:hyperlink>
      <w:r w:rsidR="00FF56B7" w:rsidRPr="005C6CA7">
        <w:rPr>
          <w:b/>
          <w:color w:val="000000"/>
        </w:rPr>
        <w:t xml:space="preserve"> </w:t>
      </w:r>
    </w:p>
    <w:p w14:paraId="12DF090E" w14:textId="77777777" w:rsidR="00025DAC" w:rsidRPr="005C6CA7" w:rsidRDefault="00025DAC" w:rsidP="003823C2">
      <w:pPr>
        <w:ind w:left="360"/>
        <w:rPr>
          <w:b/>
          <w:color w:val="000000"/>
        </w:rPr>
      </w:pPr>
    </w:p>
    <w:p w14:paraId="73F3924A" w14:textId="4313571B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5C6CA7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5C6CA7">
        <w:rPr>
          <w:rFonts w:ascii="pg-3ff20" w:hAnsi="pg-3ff20"/>
          <w:color w:val="000000"/>
          <w:sz w:val="66"/>
          <w:szCs w:val="66"/>
        </w:rPr>
        <w:t xml:space="preserve">  </w:t>
      </w:r>
      <w:r w:rsidR="005F2BA0" w:rsidRPr="005C6CA7">
        <w:rPr>
          <w:rFonts w:ascii="pg-3ff20" w:hAnsi="pg-3ff20"/>
          <w:color w:val="000000"/>
          <w:sz w:val="66"/>
          <w:szCs w:val="66"/>
        </w:rPr>
        <w:t>01:14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62401D0A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5C6CA7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5C6CA7">
        <w:rPr>
          <w:rFonts w:ascii="pg-3ff20" w:hAnsi="pg-3ff20"/>
          <w:color w:val="000000"/>
          <w:sz w:val="66"/>
          <w:szCs w:val="66"/>
        </w:rPr>
        <w:t xml:space="preserve">  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5C6CA7">
        <w:rPr>
          <w:rFonts w:ascii="pg-3ff35" w:hAnsi="pg-3ff35"/>
          <w:color w:val="000000"/>
          <w:sz w:val="66"/>
          <w:szCs w:val="66"/>
        </w:rPr>
        <w:t>l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5C6CA7">
        <w:rPr>
          <w:rFonts w:ascii="pg-3ff35" w:hAnsi="pg-3ff35"/>
          <w:color w:val="000000"/>
          <w:sz w:val="66"/>
          <w:szCs w:val="66"/>
        </w:rPr>
        <w:t>Club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5C6CA7">
        <w:rPr>
          <w:rFonts w:ascii="pg-3ff35" w:hAnsi="pg-3ff35"/>
          <w:color w:val="000000"/>
          <w:sz w:val="66"/>
          <w:szCs w:val="66"/>
        </w:rPr>
        <w:t>Renewal: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5C6CA7">
        <w:rPr>
          <w:rFonts w:ascii="pg-3ff35" w:hAnsi="pg-3ff35"/>
          <w:color w:val="000000"/>
          <w:sz w:val="66"/>
          <w:szCs w:val="66"/>
        </w:rPr>
        <w:t>Forward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5C6CA7">
        <w:rPr>
          <w:rFonts w:ascii="pg-3ff35" w:hAnsi="pg-3ff35"/>
          <w:color w:val="000000"/>
          <w:sz w:val="66"/>
          <w:szCs w:val="66"/>
        </w:rPr>
        <w:t>a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5C6CA7">
        <w:rPr>
          <w:rFonts w:ascii="pg-3ff35" w:hAnsi="pg-3ff35"/>
          <w:color w:val="000000"/>
          <w:sz w:val="66"/>
          <w:szCs w:val="66"/>
        </w:rPr>
        <w:t>check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5C6CA7">
        <w:rPr>
          <w:rFonts w:ascii="pg-3ff35" w:hAnsi="pg-3ff35"/>
          <w:color w:val="000000"/>
          <w:sz w:val="66"/>
          <w:szCs w:val="66"/>
        </w:rPr>
        <w:t>made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50A6E1B9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5C6CA7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2D2E4EEC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proofErr w:type="spellStart"/>
      <w:r w:rsidRPr="005C6CA7">
        <w:rPr>
          <w:rFonts w:ascii="pg-3ff35" w:hAnsi="pg-3ff35"/>
          <w:color w:val="000000"/>
          <w:spacing w:val="1"/>
          <w:sz w:val="42"/>
          <w:szCs w:val="42"/>
        </w:rPr>
        <w:t>st</w:t>
      </w:r>
      <w:proofErr w:type="spellEnd"/>
    </w:p>
    <w:p w14:paraId="64968FF8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spellStart"/>
      <w:r w:rsidRPr="005C6CA7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include</w:t>
      </w:r>
      <w:proofErr w:type="spellEnd"/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7F1E0DEF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5C6CA7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F0978CB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spellStart"/>
      <w:r w:rsidRPr="005C6CA7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Deak</w:t>
      </w:r>
      <w:proofErr w:type="spellEnd"/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696BDE08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5C6CA7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5C6CA7">
        <w:rPr>
          <w:rFonts w:ascii="pg-3ff20" w:hAnsi="pg-3ff20"/>
          <w:color w:val="000000"/>
          <w:sz w:val="66"/>
          <w:szCs w:val="66"/>
        </w:rPr>
        <w:t xml:space="preserve">  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Renewal.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5C6CA7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5C6CA7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2"/>
          <w:sz w:val="66"/>
          <w:szCs w:val="66"/>
        </w:rPr>
        <w:t>approve]</w:t>
      </w:r>
    </w:p>
    <w:p w14:paraId="2DAF3CA4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5C6CA7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5C6CA7">
        <w:rPr>
          <w:rFonts w:ascii="pg-3ff20" w:hAnsi="pg-3ff20"/>
          <w:color w:val="000000"/>
          <w:sz w:val="66"/>
          <w:szCs w:val="66"/>
        </w:rPr>
        <w:t xml:space="preserve">  </w:t>
      </w:r>
      <w:proofErr w:type="spellStart"/>
      <w:r w:rsidRPr="005C6CA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Renewal</w:t>
      </w:r>
      <w:proofErr w:type="spellEnd"/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[</w:t>
      </w:r>
      <w:proofErr w:type="spellStart"/>
      <w:r w:rsidRPr="005C6CA7">
        <w:rPr>
          <w:rFonts w:ascii="pg-3ff35" w:hAnsi="pg-3ff35"/>
          <w:color w:val="000000"/>
          <w:spacing w:val="1"/>
          <w:sz w:val="66"/>
          <w:szCs w:val="66"/>
        </w:rPr>
        <w:t>Motion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approve</w:t>
      </w:r>
      <w:proofErr w:type="spellEnd"/>
      <w:r w:rsidRPr="005C6CA7">
        <w:rPr>
          <w:rFonts w:ascii="pg-3ff35" w:hAnsi="pg-3ff35"/>
          <w:color w:val="000000"/>
          <w:spacing w:val="1"/>
          <w:sz w:val="66"/>
          <w:szCs w:val="66"/>
        </w:rPr>
        <w:t>]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6B619A6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5C6CA7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5C6CA7">
        <w:rPr>
          <w:rFonts w:ascii="pg-3ff20" w:hAnsi="pg-3ff20"/>
          <w:color w:val="000000"/>
          <w:sz w:val="66"/>
          <w:szCs w:val="66"/>
        </w:rPr>
        <w:t xml:space="preserve">  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5C6CA7">
        <w:rPr>
          <w:rFonts w:ascii="pg-3ff35" w:hAnsi="pg-3ff35"/>
          <w:color w:val="000000"/>
          <w:sz w:val="66"/>
          <w:szCs w:val="66"/>
        </w:rPr>
        <w:t>l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5C6CA7">
        <w:rPr>
          <w:rFonts w:ascii="pg-3ff35" w:hAnsi="pg-3ff35"/>
          <w:color w:val="000000"/>
          <w:sz w:val="66"/>
          <w:szCs w:val="66"/>
        </w:rPr>
        <w:t>Club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5C6CA7">
        <w:rPr>
          <w:rFonts w:ascii="pg-3ff35" w:hAnsi="pg-3ff35"/>
          <w:color w:val="000000"/>
          <w:sz w:val="66"/>
          <w:szCs w:val="66"/>
        </w:rPr>
        <w:t>Renewal: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5C6CA7">
        <w:rPr>
          <w:rFonts w:ascii="pg-3ff35" w:hAnsi="pg-3ff35"/>
          <w:color w:val="000000"/>
          <w:sz w:val="66"/>
          <w:szCs w:val="66"/>
        </w:rPr>
        <w:t>Forward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5C6CA7">
        <w:rPr>
          <w:rFonts w:ascii="pg-3ff35" w:hAnsi="pg-3ff35"/>
          <w:color w:val="000000"/>
          <w:sz w:val="66"/>
          <w:szCs w:val="66"/>
        </w:rPr>
        <w:t>a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5C6CA7">
        <w:rPr>
          <w:rFonts w:ascii="pg-3ff35" w:hAnsi="pg-3ff35"/>
          <w:color w:val="000000"/>
          <w:sz w:val="66"/>
          <w:szCs w:val="66"/>
        </w:rPr>
        <w:t>check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5C6CA7">
        <w:rPr>
          <w:rFonts w:ascii="pg-3ff35" w:hAnsi="pg-3ff35"/>
          <w:color w:val="000000"/>
          <w:sz w:val="66"/>
          <w:szCs w:val="66"/>
        </w:rPr>
        <w:t>made</w:t>
      </w:r>
      <w:r w:rsidRPr="005C6CA7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0302C662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5C6CA7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1C813F3F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proofErr w:type="spellStart"/>
      <w:r w:rsidRPr="005C6CA7">
        <w:rPr>
          <w:rFonts w:ascii="pg-3ff35" w:hAnsi="pg-3ff35"/>
          <w:color w:val="000000"/>
          <w:spacing w:val="1"/>
          <w:sz w:val="42"/>
          <w:szCs w:val="42"/>
        </w:rPr>
        <w:t>st</w:t>
      </w:r>
      <w:proofErr w:type="spellEnd"/>
    </w:p>
    <w:p w14:paraId="25641CB9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spellStart"/>
      <w:r w:rsidRPr="005C6CA7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include</w:t>
      </w:r>
      <w:proofErr w:type="spellEnd"/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CAE9E9B" w14:textId="77777777" w:rsidR="00726C2E" w:rsidRPr="005C6CA7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5C6CA7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404F7EE8" w14:textId="6F87FE72" w:rsidR="009F0740" w:rsidRPr="005C6CA7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spellStart"/>
      <w:r w:rsidRPr="005C6CA7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1"/>
          <w:sz w:val="66"/>
          <w:szCs w:val="66"/>
        </w:rPr>
        <w:t>Deak</w:t>
      </w:r>
      <w:proofErr w:type="spellEnd"/>
      <w:r w:rsidRPr="005C6CA7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that need to be addressed at </w:t>
      </w:r>
      <w:proofErr w:type="spellStart"/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saturday's</w:t>
      </w:r>
      <w:proofErr w:type="spellEnd"/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meeting:</w:t>
      </w:r>
      <w:r w:rsidR="009F0740" w:rsidRPr="005C6CA7">
        <w:rPr>
          <w:rFonts w:ascii="Helvetica Neue" w:hAnsi="Helvetica Neue"/>
          <w:color w:val="000000"/>
          <w:sz w:val="20"/>
          <w:szCs w:val="20"/>
        </w:rPr>
        <w:br/>
      </w:r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1. </w:t>
      </w:r>
      <w:proofErr w:type="spellStart"/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Club Membership Renewal [Motion to</w:t>
      </w:r>
      <w:r w:rsidR="009F0740" w:rsidRPr="005C6CA7">
        <w:rPr>
          <w:rFonts w:ascii="Helvetica Neue" w:hAnsi="Helvetica Neue"/>
          <w:color w:val="000000"/>
          <w:sz w:val="20"/>
          <w:szCs w:val="20"/>
        </w:rPr>
        <w:br/>
      </w:r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approve]  $48.00</w:t>
      </w:r>
      <w:r w:rsidR="009F0740" w:rsidRPr="005C6CA7">
        <w:rPr>
          <w:rFonts w:ascii="Helvetica Neue" w:hAnsi="Helvetica Neue"/>
          <w:color w:val="000000"/>
          <w:sz w:val="20"/>
          <w:szCs w:val="20"/>
        </w:rPr>
        <w:br/>
      </w:r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2. Members who have their </w:t>
      </w:r>
      <w:proofErr w:type="spellStart"/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Membership thru</w:t>
      </w:r>
      <w:r w:rsidR="009F0740" w:rsidRPr="005C6CA7">
        <w:rPr>
          <w:rFonts w:ascii="Helvetica Neue" w:hAnsi="Helvetica Neue"/>
          <w:color w:val="000000"/>
          <w:sz w:val="20"/>
          <w:szCs w:val="20"/>
        </w:rPr>
        <w:br/>
      </w:r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e Model Club Renewal:  Forward a check made out to </w:t>
      </w:r>
      <w:r w:rsidR="009F0740" w:rsidRPr="005C6CA7">
        <w:rPr>
          <w:rFonts w:ascii="Helvetica Neue" w:hAnsi="Helvetica Neue"/>
          <w:color w:val="000000"/>
          <w:sz w:val="20"/>
          <w:szCs w:val="20"/>
        </w:rPr>
        <w:br/>
      </w:r>
      <w:proofErr w:type="spellStart"/>
      <w:proofErr w:type="gramStart"/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  for</w:t>
      </w:r>
      <w:proofErr w:type="gramEnd"/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your individual renewal amount to the</w:t>
      </w:r>
      <w:r w:rsidR="009F0740" w:rsidRPr="005C6CA7">
        <w:rPr>
          <w:rFonts w:ascii="Helvetica Neue" w:hAnsi="Helvetica Neue"/>
          <w:color w:val="000000"/>
          <w:sz w:val="20"/>
          <w:szCs w:val="20"/>
        </w:rPr>
        <w:br/>
      </w:r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reasurer before June 1st 2017.  They include Leonard</w:t>
      </w:r>
      <w:r w:rsidR="009F0740" w:rsidRPr="005C6CA7">
        <w:rPr>
          <w:rFonts w:ascii="Helvetica Neue" w:hAnsi="Helvetica Neue"/>
          <w:color w:val="000000"/>
          <w:sz w:val="20"/>
          <w:szCs w:val="20"/>
        </w:rPr>
        <w:br/>
      </w:r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ouglass, Sudip Suvedi, Bill Gordon, Curtis Cormier,</w:t>
      </w:r>
      <w:r w:rsidR="009F0740" w:rsidRPr="005C6CA7">
        <w:rPr>
          <w:rFonts w:ascii="Helvetica Neue" w:hAnsi="Helvetica Neue"/>
          <w:color w:val="000000"/>
          <w:sz w:val="20"/>
          <w:szCs w:val="20"/>
        </w:rPr>
        <w:br/>
      </w:r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Christopher Rolls, Rob </w:t>
      </w:r>
      <w:proofErr w:type="spellStart"/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Wasilevich</w:t>
      </w:r>
      <w:proofErr w:type="spellEnd"/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, Teresa Barr, &amp; Patricia</w:t>
      </w:r>
      <w:r w:rsidR="009F0740" w:rsidRPr="005C6CA7">
        <w:rPr>
          <w:rFonts w:ascii="Helvetica Neue" w:hAnsi="Helvetica Neue"/>
          <w:color w:val="000000"/>
          <w:sz w:val="20"/>
          <w:szCs w:val="20"/>
        </w:rPr>
        <w:br/>
      </w:r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eak</w:t>
      </w:r>
      <w:r w:rsidR="009F0740" w:rsidRPr="005C6CA7">
        <w:rPr>
          <w:rFonts w:ascii="Helvetica Neue" w:hAnsi="Helvetica Neue"/>
          <w:color w:val="000000"/>
          <w:sz w:val="20"/>
          <w:szCs w:val="20"/>
        </w:rPr>
        <w:br/>
      </w:r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3. Manifest Investing Annual Subscription Renewal. $400.00</w:t>
      </w:r>
      <w:r w:rsidR="009F0740" w:rsidRPr="005C6CA7">
        <w:rPr>
          <w:rFonts w:ascii="Helvetica Neue" w:hAnsi="Helvetica Neue"/>
          <w:color w:val="000000"/>
          <w:sz w:val="20"/>
          <w:szCs w:val="20"/>
        </w:rPr>
        <w:br/>
      </w:r>
      <w:r w:rsidR="009F0740" w:rsidRPr="005C6CA7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[Motion to approve].</w:t>
      </w:r>
    </w:p>
    <w:p w14:paraId="1507A50B" w14:textId="74441C37" w:rsidR="003C3504" w:rsidRPr="005C6CA7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5C6CA7">
        <w:rPr>
          <w:rFonts w:ascii="pg-3ff35" w:hAnsi="pg-3ff35"/>
          <w:color w:val="000000"/>
          <w:spacing w:val="1"/>
          <w:sz w:val="66"/>
          <w:szCs w:val="66"/>
        </w:rPr>
        <w:t>otion</w:t>
      </w:r>
      <w:r w:rsidRPr="005C6CA7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5C6CA7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5C6CA7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="00D73EF4" w:rsidRPr="005C6CA7">
        <w:rPr>
          <w:rFonts w:ascii="pg-3ff35" w:hAnsi="pg-3ff35"/>
          <w:color w:val="000000"/>
          <w:spacing w:val="2"/>
          <w:sz w:val="66"/>
          <w:szCs w:val="66"/>
        </w:rPr>
        <w:t>approv</w:t>
      </w:r>
      <w:r w:rsidR="00733436" w:rsidRPr="005C6CA7">
        <w:rPr>
          <w:b/>
          <w:noProof/>
        </w:rPr>
        <w:t>4</w:t>
      </w:r>
      <w:r w:rsidR="00433763" w:rsidRPr="005C6CA7">
        <w:rPr>
          <w:b/>
          <w:noProof/>
        </w:rPr>
        <w:t xml:space="preserve">. </w:t>
      </w:r>
      <w:r w:rsidR="003C3504" w:rsidRPr="005C6CA7">
        <w:t>Partnership Agreement Updates:  Paragraph 23 (TOD Beneficiary form)</w:t>
      </w:r>
    </w:p>
    <w:p w14:paraId="4365528E" w14:textId="115D8B2D" w:rsidR="00F20961" w:rsidRPr="005C6CA7" w:rsidRDefault="003C3504" w:rsidP="000D4917">
      <w:pPr>
        <w:tabs>
          <w:tab w:val="left" w:pos="180"/>
          <w:tab w:val="left" w:pos="360"/>
        </w:tabs>
      </w:pPr>
      <w:r w:rsidRPr="005C6CA7">
        <w:rPr>
          <w:b/>
          <w:noProof/>
        </w:rPr>
        <w:t xml:space="preserve">4. </w:t>
      </w:r>
      <w:r w:rsidR="00FF1C77" w:rsidRPr="005C6CA7">
        <w:rPr>
          <w:b/>
          <w:noProof/>
        </w:rPr>
        <w:t xml:space="preserve"> </w:t>
      </w:r>
      <w:r w:rsidR="00433763" w:rsidRPr="005C6CA7">
        <w:rPr>
          <w:b/>
          <w:noProof/>
        </w:rPr>
        <w:t xml:space="preserve">Stock </w:t>
      </w:r>
      <w:r w:rsidR="007B3B5A" w:rsidRPr="005C6CA7">
        <w:rPr>
          <w:b/>
          <w:noProof/>
        </w:rPr>
        <w:t>Watcher Reports (PERT</w:t>
      </w:r>
      <w:r w:rsidR="00F20961" w:rsidRPr="005C6CA7">
        <w:rPr>
          <w:b/>
          <w:noProof/>
        </w:rPr>
        <w:t>) – updates</w:t>
      </w:r>
      <w:r w:rsidR="00897DD5" w:rsidRPr="005C6CA7">
        <w:rPr>
          <w:b/>
          <w:noProof/>
        </w:rPr>
        <w:t xml:space="preserve"> [</w:t>
      </w:r>
      <w:r w:rsidR="00DD4986" w:rsidRPr="005C6CA7">
        <w:rPr>
          <w:b/>
          <w:noProof/>
        </w:rPr>
        <w:t>5</w:t>
      </w:r>
      <w:r w:rsidR="009B6B37" w:rsidRPr="005C6CA7">
        <w:rPr>
          <w:b/>
          <w:noProof/>
        </w:rPr>
        <w:t>2:00</w:t>
      </w:r>
      <w:r w:rsidR="00B8017C" w:rsidRPr="005C6CA7">
        <w:rPr>
          <w:b/>
          <w:noProof/>
        </w:rPr>
        <w:t>]</w:t>
      </w:r>
    </w:p>
    <w:p w14:paraId="1BC140E1" w14:textId="77777777" w:rsidR="00433763" w:rsidRPr="00C14A9E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  <w:highlight w:val="gree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08"/>
        <w:gridCol w:w="1085"/>
        <w:gridCol w:w="1432"/>
        <w:gridCol w:w="2016"/>
        <w:gridCol w:w="3770"/>
      </w:tblGrid>
      <w:tr w:rsidR="00E219F9" w:rsidRPr="00C14A9E" w14:paraId="37BCC2D0" w14:textId="77777777" w:rsidTr="00E219F9">
        <w:tc>
          <w:tcPr>
            <w:tcW w:w="1217" w:type="dxa"/>
            <w:shd w:val="clear" w:color="auto" w:fill="E6E6E6"/>
          </w:tcPr>
          <w:p w14:paraId="5FE2C4FD" w14:textId="77777777" w:rsidR="00E219F9" w:rsidRPr="009A38E4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9A38E4">
              <w:rPr>
                <w:b/>
                <w:noProof/>
              </w:rPr>
              <w:t>Company</w:t>
            </w:r>
          </w:p>
        </w:tc>
        <w:tc>
          <w:tcPr>
            <w:tcW w:w="1208" w:type="dxa"/>
            <w:shd w:val="clear" w:color="auto" w:fill="E6E6E6"/>
          </w:tcPr>
          <w:p w14:paraId="19AC022B" w14:textId="77777777" w:rsidR="00E219F9" w:rsidRPr="009A38E4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9A38E4">
              <w:rPr>
                <w:b/>
                <w:noProof/>
              </w:rPr>
              <w:t>Watcher</w:t>
            </w:r>
          </w:p>
        </w:tc>
        <w:tc>
          <w:tcPr>
            <w:tcW w:w="1085" w:type="dxa"/>
            <w:shd w:val="clear" w:color="auto" w:fill="E6E6E6"/>
          </w:tcPr>
          <w:p w14:paraId="1DE37E4D" w14:textId="77777777" w:rsidR="00E219F9" w:rsidRPr="009A38E4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9A38E4">
              <w:rPr>
                <w:b/>
                <w:noProof/>
              </w:rPr>
              <w:t>Last</w:t>
            </w:r>
          </w:p>
          <w:p w14:paraId="6AFE8338" w14:textId="77777777" w:rsidR="00D076EA" w:rsidRPr="009A38E4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9A38E4">
              <w:rPr>
                <w:b/>
                <w:noProof/>
              </w:rPr>
              <w:t>SSG</w:t>
            </w:r>
          </w:p>
          <w:p w14:paraId="15EABDE2" w14:textId="755F7AFF" w:rsidR="000622C9" w:rsidRPr="009A38E4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32" w:type="dxa"/>
            <w:shd w:val="clear" w:color="auto" w:fill="E6E6E6"/>
          </w:tcPr>
          <w:p w14:paraId="76DBE071" w14:textId="66C7B153" w:rsidR="00E219F9" w:rsidRPr="009A38E4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9A38E4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9A38E4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9A38E4">
              <w:rPr>
                <w:b/>
                <w:noProof/>
              </w:rPr>
              <w:t>Recommendation</w:t>
            </w:r>
          </w:p>
        </w:tc>
        <w:tc>
          <w:tcPr>
            <w:tcW w:w="3770" w:type="dxa"/>
            <w:shd w:val="clear" w:color="auto" w:fill="E6E6E6"/>
          </w:tcPr>
          <w:p w14:paraId="2DC69E89" w14:textId="77777777" w:rsidR="00E219F9" w:rsidRPr="009A38E4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9A38E4">
              <w:rPr>
                <w:b/>
                <w:noProof/>
              </w:rPr>
              <w:t>Comments</w:t>
            </w:r>
          </w:p>
        </w:tc>
      </w:tr>
      <w:tr w:rsidR="00E219F9" w:rsidRPr="00C14A9E" w14:paraId="3E501C77" w14:textId="77777777" w:rsidTr="00E219F9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AAPL</w:t>
            </w:r>
          </w:p>
        </w:tc>
        <w:tc>
          <w:tcPr>
            <w:tcW w:w="1208" w:type="dxa"/>
            <w:vAlign w:val="center"/>
          </w:tcPr>
          <w:p w14:paraId="6034F95B" w14:textId="77777777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Sudip</w:t>
            </w:r>
          </w:p>
        </w:tc>
        <w:tc>
          <w:tcPr>
            <w:tcW w:w="1085" w:type="dxa"/>
          </w:tcPr>
          <w:p w14:paraId="38C55ED7" w14:textId="77777777" w:rsidR="00E219F9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ADD168D" w14:textId="77777777" w:rsidR="001648A2" w:rsidRDefault="001648A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DCADF16" w:rsidR="000655B4" w:rsidRPr="005B4ECF" w:rsidRDefault="000655B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018</w:t>
            </w:r>
          </w:p>
        </w:tc>
        <w:tc>
          <w:tcPr>
            <w:tcW w:w="1432" w:type="dxa"/>
            <w:vAlign w:val="center"/>
          </w:tcPr>
          <w:p w14:paraId="39B15D69" w14:textId="632DF4C3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</w:t>
            </w:r>
            <w:r w:rsidR="001F5921" w:rsidRPr="005B4ECF">
              <w:rPr>
                <w:noProof/>
                <w:color w:val="000000"/>
              </w:rPr>
              <w:t>4</w:t>
            </w:r>
            <w:r w:rsidRPr="005B4ECF">
              <w:rPr>
                <w:noProof/>
                <w:color w:val="000000"/>
              </w:rPr>
              <w:t>/2018</w:t>
            </w:r>
          </w:p>
          <w:p w14:paraId="6B4EF4AB" w14:textId="74838E00" w:rsidR="00603774" w:rsidRPr="005B4ECF" w:rsidRDefault="0060377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(</w:t>
            </w:r>
            <w:r w:rsidRPr="005B4ECF">
              <w:rPr>
                <w:b/>
                <w:noProof/>
                <w:color w:val="FF0000"/>
              </w:rPr>
              <w:t>Reports 7/31/2018)</w:t>
            </w:r>
          </w:p>
        </w:tc>
        <w:tc>
          <w:tcPr>
            <w:tcW w:w="2016" w:type="dxa"/>
            <w:vAlign w:val="center"/>
          </w:tcPr>
          <w:p w14:paraId="4F0D3171" w14:textId="577181DE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4A72B808" w14:textId="2E137140" w:rsidR="00603774" w:rsidRPr="005B4ECF" w:rsidRDefault="0010006C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 xml:space="preserve">3/31/18 – Q2 – S &amp; EPS </w:t>
            </w:r>
            <w:r w:rsidR="00FF3EEF" w:rsidRPr="005B4ECF">
              <w:rPr>
                <w:noProof/>
              </w:rPr>
              <w:t>15.6% &amp; 30.0%</w:t>
            </w:r>
          </w:p>
          <w:p w14:paraId="6AB538AC" w14:textId="77777777" w:rsidR="0010006C" w:rsidRPr="005B4ECF" w:rsidRDefault="0010006C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482E967D" w14:textId="2D459CB9" w:rsidR="00E219F9" w:rsidRPr="005B4ECF" w:rsidRDefault="00E219F9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>12/31</w:t>
            </w:r>
            <w:r w:rsidR="00875266" w:rsidRPr="005B4ECF">
              <w:rPr>
                <w:noProof/>
              </w:rPr>
              <w:t>/17</w:t>
            </w:r>
            <w:r w:rsidRPr="005B4ECF">
              <w:rPr>
                <w:noProof/>
              </w:rPr>
              <w:t xml:space="preserve"> Q1 – Sales &amp; EPS 12.7% &amp; 15.8%</w:t>
            </w:r>
          </w:p>
        </w:tc>
      </w:tr>
      <w:tr w:rsidR="00E219F9" w:rsidRPr="00C14A9E" w14:paraId="17AA80B6" w14:textId="77777777" w:rsidTr="00E219F9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AMZN</w:t>
            </w:r>
          </w:p>
        </w:tc>
        <w:tc>
          <w:tcPr>
            <w:tcW w:w="1208" w:type="dxa"/>
            <w:vAlign w:val="center"/>
          </w:tcPr>
          <w:p w14:paraId="1723CF22" w14:textId="45220AC7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Ram</w:t>
            </w:r>
          </w:p>
        </w:tc>
        <w:tc>
          <w:tcPr>
            <w:tcW w:w="1085" w:type="dxa"/>
          </w:tcPr>
          <w:p w14:paraId="496CEFCA" w14:textId="77777777" w:rsidR="00E219F9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6E6694" w14:textId="07D698D6" w:rsidR="001648A2" w:rsidRPr="005B4ECF" w:rsidRDefault="001648A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6/2017</w:t>
            </w:r>
          </w:p>
        </w:tc>
        <w:tc>
          <w:tcPr>
            <w:tcW w:w="1432" w:type="dxa"/>
            <w:vAlign w:val="center"/>
          </w:tcPr>
          <w:p w14:paraId="53CE08CB" w14:textId="14C937CD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2/18</w:t>
            </w:r>
          </w:p>
        </w:tc>
        <w:tc>
          <w:tcPr>
            <w:tcW w:w="2016" w:type="dxa"/>
            <w:vAlign w:val="center"/>
          </w:tcPr>
          <w:p w14:paraId="22342B7D" w14:textId="4257BD10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467528C9" w14:textId="2EB5FD9B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>12/31 - Q4 Sales &amp; EPS 38.2% &amp; 144.2%. Entering healthcare. Prime is being rolled out internationally.</w:t>
            </w:r>
          </w:p>
        </w:tc>
      </w:tr>
      <w:tr w:rsidR="00E219F9" w:rsidRPr="00C14A9E" w14:paraId="62C7A688" w14:textId="77777777" w:rsidTr="00E219F9">
        <w:tc>
          <w:tcPr>
            <w:tcW w:w="1217" w:type="dxa"/>
            <w:vAlign w:val="center"/>
          </w:tcPr>
          <w:p w14:paraId="2260E004" w14:textId="77777777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AL</w:t>
            </w:r>
          </w:p>
        </w:tc>
        <w:tc>
          <w:tcPr>
            <w:tcW w:w="1208" w:type="dxa"/>
            <w:vAlign w:val="center"/>
          </w:tcPr>
          <w:p w14:paraId="797ECAAC" w14:textId="77777777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Bill</w:t>
            </w:r>
          </w:p>
        </w:tc>
        <w:tc>
          <w:tcPr>
            <w:tcW w:w="1085" w:type="dxa"/>
          </w:tcPr>
          <w:p w14:paraId="20349D86" w14:textId="77777777" w:rsidR="00E219F9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8D81237" w14:textId="77777777" w:rsidR="001648A2" w:rsidRDefault="001648A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19E329F" w14:textId="77777777" w:rsidR="001648A2" w:rsidRDefault="001648A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B71B737" w14:textId="786EB1A1" w:rsidR="001648A2" w:rsidRPr="005B4ECF" w:rsidRDefault="001648A2" w:rsidP="001648A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3/2018</w:t>
            </w:r>
          </w:p>
        </w:tc>
        <w:tc>
          <w:tcPr>
            <w:tcW w:w="1432" w:type="dxa"/>
            <w:vAlign w:val="center"/>
          </w:tcPr>
          <w:p w14:paraId="103224CB" w14:textId="5461EA98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3/2018</w:t>
            </w:r>
          </w:p>
        </w:tc>
        <w:tc>
          <w:tcPr>
            <w:tcW w:w="2016" w:type="dxa"/>
            <w:vAlign w:val="center"/>
          </w:tcPr>
          <w:p w14:paraId="6EBA4068" w14:textId="15ADEFEF" w:rsidR="00E219F9" w:rsidRPr="005B4EC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07A22D43" w14:textId="19A55603" w:rsidR="00E219F9" w:rsidRPr="005B4ECF" w:rsidRDefault="00E219F9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5B4ECF">
              <w:rPr>
                <w:noProof/>
              </w:rPr>
              <w:t>Q4 – Sales 7.6%, EPS 375.3% (due to tax reform act).</w:t>
            </w:r>
          </w:p>
          <w:p w14:paraId="1DBAD0BB" w14:textId="77777777" w:rsidR="00E219F9" w:rsidRPr="005B4ECF" w:rsidRDefault="00E219F9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7CA9EFFF" w14:textId="15CE9579" w:rsidR="00E219F9" w:rsidRPr="005B4ECF" w:rsidRDefault="00E219F9" w:rsidP="0080055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4ECF">
              <w:rPr>
                <w:noProof/>
              </w:rPr>
              <w:t xml:space="preserve">Q3 - </w:t>
            </w:r>
            <w:r w:rsidRPr="005B4ECF">
              <w:rPr>
                <w:color w:val="000000"/>
              </w:rPr>
              <w:t xml:space="preserve"> total revenues 6.1%. Income before taxes increased 6.6% </w:t>
            </w:r>
            <w:proofErr w:type="spellStart"/>
            <w:r w:rsidRPr="005B4ECF">
              <w:rPr>
                <w:color w:val="000000"/>
              </w:rPr>
              <w:t>yoy</w:t>
            </w:r>
            <w:proofErr w:type="spellEnd"/>
            <w:r w:rsidRPr="005B4ECF">
              <w:rPr>
                <w:color w:val="000000"/>
              </w:rPr>
              <w:t xml:space="preserve">, </w:t>
            </w:r>
            <w:proofErr w:type="gramStart"/>
            <w:r w:rsidRPr="005B4ECF">
              <w:rPr>
                <w:color w:val="000000"/>
              </w:rPr>
              <w:t>EPS  4.7</w:t>
            </w:r>
            <w:proofErr w:type="gramEnd"/>
            <w:r w:rsidRPr="005B4ECF">
              <w:rPr>
                <w:color w:val="000000"/>
              </w:rPr>
              <w:t xml:space="preserve">% </w:t>
            </w:r>
            <w:proofErr w:type="spellStart"/>
            <w:r w:rsidRPr="005B4ECF">
              <w:rPr>
                <w:color w:val="000000"/>
              </w:rPr>
              <w:t>yoy</w:t>
            </w:r>
            <w:proofErr w:type="spellEnd"/>
            <w:r w:rsidRPr="005B4ECF">
              <w:rPr>
                <w:color w:val="000000"/>
              </w:rPr>
              <w:t>. </w:t>
            </w:r>
          </w:p>
          <w:p w14:paraId="7A45CC9D" w14:textId="2F9BA2D1" w:rsidR="00E219F9" w:rsidRPr="005B4ECF" w:rsidRDefault="00E219F9" w:rsidP="00AE50DC">
            <w:pPr>
              <w:shd w:val="clear" w:color="auto" w:fill="FFFFFF"/>
              <w:rPr>
                <w:color w:val="000000"/>
              </w:rPr>
            </w:pPr>
            <w:r w:rsidRPr="005B4ECF">
              <w:rPr>
                <w:color w:val="000000"/>
              </w:rPr>
              <w:t>SSG Updates:  Sales &amp; EPS – 10% &amp; 9%</w:t>
            </w:r>
          </w:p>
        </w:tc>
      </w:tr>
      <w:tr w:rsidR="00E219F9" w:rsidRPr="00C14A9E" w14:paraId="04563D99" w14:textId="77777777" w:rsidTr="00E219F9">
        <w:tc>
          <w:tcPr>
            <w:tcW w:w="1217" w:type="dxa"/>
            <w:vAlign w:val="center"/>
          </w:tcPr>
          <w:p w14:paraId="435C3306" w14:textId="5AC721B9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BKNG</w:t>
            </w:r>
          </w:p>
        </w:tc>
        <w:tc>
          <w:tcPr>
            <w:tcW w:w="1208" w:type="dxa"/>
            <w:vAlign w:val="center"/>
          </w:tcPr>
          <w:p w14:paraId="431E5435" w14:textId="2465A94D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Deb</w:t>
            </w:r>
          </w:p>
        </w:tc>
        <w:tc>
          <w:tcPr>
            <w:tcW w:w="1085" w:type="dxa"/>
          </w:tcPr>
          <w:p w14:paraId="4A9DEB3D" w14:textId="20E40603" w:rsidR="00E219F9" w:rsidRPr="005B4ECF" w:rsidRDefault="001648A2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5/2018</w:t>
            </w:r>
          </w:p>
        </w:tc>
        <w:tc>
          <w:tcPr>
            <w:tcW w:w="1432" w:type="dxa"/>
            <w:vAlign w:val="center"/>
          </w:tcPr>
          <w:p w14:paraId="7D9145B9" w14:textId="648E8555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5/2018</w:t>
            </w:r>
          </w:p>
        </w:tc>
        <w:tc>
          <w:tcPr>
            <w:tcW w:w="2016" w:type="dxa"/>
            <w:vAlign w:val="center"/>
          </w:tcPr>
          <w:p w14:paraId="492CCD8E" w14:textId="4490E773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56D6AA75" w14:textId="060C0052" w:rsidR="00E219F9" w:rsidRPr="005B4ECF" w:rsidRDefault="00E219F9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5B4ECF">
              <w:rPr>
                <w:color w:val="000000"/>
                <w:shd w:val="clear" w:color="auto" w:fill="FFFFFF"/>
              </w:rPr>
              <w:t xml:space="preserve">SSG Updates:  Sales 14% EPS 14%, </w:t>
            </w:r>
            <w:r w:rsidRPr="005B4ECF">
              <w:rPr>
                <w:color w:val="000000"/>
                <w:shd w:val="clear" w:color="auto" w:fill="FFFFFF"/>
              </w:rPr>
              <w:lastRenderedPageBreak/>
              <w:t xml:space="preserve">Forecast low price $1447.40, U/D </w:t>
            </w:r>
            <w:proofErr w:type="gramStart"/>
            <w:r w:rsidRPr="005B4ECF">
              <w:rPr>
                <w:color w:val="000000"/>
                <w:shd w:val="clear" w:color="auto" w:fill="FFFFFF"/>
              </w:rPr>
              <w:t>3.2  --</w:t>
            </w:r>
            <w:proofErr w:type="gramEnd"/>
            <w:r w:rsidRPr="005B4ECF">
              <w:rPr>
                <w:color w:val="000000"/>
                <w:shd w:val="clear" w:color="auto" w:fill="FFFFFF"/>
              </w:rPr>
              <w:t xml:space="preserve"> PAR 10%</w:t>
            </w:r>
          </w:p>
        </w:tc>
      </w:tr>
      <w:tr w:rsidR="00E219F9" w:rsidRPr="00C14A9E" w14:paraId="2D3C3585" w14:textId="77777777" w:rsidTr="00E219F9">
        <w:tc>
          <w:tcPr>
            <w:tcW w:w="1217" w:type="dxa"/>
            <w:vAlign w:val="center"/>
          </w:tcPr>
          <w:p w14:paraId="204CA738" w14:textId="6BB63240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lastRenderedPageBreak/>
              <w:t>BIIB</w:t>
            </w:r>
          </w:p>
        </w:tc>
        <w:tc>
          <w:tcPr>
            <w:tcW w:w="1208" w:type="dxa"/>
            <w:vAlign w:val="center"/>
          </w:tcPr>
          <w:p w14:paraId="37B7D3D4" w14:textId="7777777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Cliff</w:t>
            </w:r>
          </w:p>
        </w:tc>
        <w:tc>
          <w:tcPr>
            <w:tcW w:w="1085" w:type="dxa"/>
          </w:tcPr>
          <w:p w14:paraId="614B70C7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917C534" w14:textId="06FE97B5" w:rsidR="0019574D" w:rsidRPr="005B4ECF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017</w:t>
            </w:r>
          </w:p>
        </w:tc>
        <w:tc>
          <w:tcPr>
            <w:tcW w:w="1432" w:type="dxa"/>
            <w:vAlign w:val="center"/>
          </w:tcPr>
          <w:p w14:paraId="2246469B" w14:textId="27566970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7D0F72EF" w14:textId="2A283384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5157B80A" w14:textId="7D6E77C4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 xml:space="preserve">12/31 Q4 - Sales &amp; EPS – 15.1% &amp; -145.8%, mostly due to tax repatriation. </w:t>
            </w:r>
          </w:p>
        </w:tc>
      </w:tr>
      <w:tr w:rsidR="00E219F9" w:rsidRPr="00C14A9E" w14:paraId="54ABECFE" w14:textId="77777777" w:rsidTr="00E219F9">
        <w:tc>
          <w:tcPr>
            <w:tcW w:w="1217" w:type="dxa"/>
            <w:vAlign w:val="center"/>
          </w:tcPr>
          <w:p w14:paraId="1C96C47F" w14:textId="7777777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CTSH</w:t>
            </w:r>
          </w:p>
        </w:tc>
        <w:tc>
          <w:tcPr>
            <w:tcW w:w="1208" w:type="dxa"/>
            <w:vAlign w:val="center"/>
          </w:tcPr>
          <w:p w14:paraId="5EFCFF45" w14:textId="7777777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Teresa</w:t>
            </w:r>
          </w:p>
        </w:tc>
        <w:tc>
          <w:tcPr>
            <w:tcW w:w="1085" w:type="dxa"/>
          </w:tcPr>
          <w:p w14:paraId="7F9AAF74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C4A833B" w14:textId="77777777" w:rsidR="0019574D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3EBCF57" w14:textId="77777777" w:rsidR="0019574D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071AAEB3" w:rsidR="0019574D" w:rsidRPr="005B4ECF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2018</w:t>
            </w:r>
          </w:p>
        </w:tc>
        <w:tc>
          <w:tcPr>
            <w:tcW w:w="1432" w:type="dxa"/>
            <w:vAlign w:val="center"/>
          </w:tcPr>
          <w:p w14:paraId="2AD9F0AE" w14:textId="5FF53BB9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05F30B4C" w14:textId="7777777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0CA5D6CB" w14:textId="77777777" w:rsidR="00E219F9" w:rsidRPr="005B4ECF" w:rsidRDefault="00E219F9" w:rsidP="00FA4FC9">
            <w:pPr>
              <w:rPr>
                <w:noProof/>
              </w:rPr>
            </w:pPr>
            <w:r w:rsidRPr="005B4ECF">
              <w:rPr>
                <w:noProof/>
              </w:rPr>
              <w:t>12/31 Q4 - Sales &amp; EPS – 10.6% &amp; -104.4%, mostly due to tax repatriation.</w:t>
            </w:r>
          </w:p>
          <w:p w14:paraId="51631793" w14:textId="512DEF6E" w:rsidR="00E219F9" w:rsidRPr="005B4ECF" w:rsidRDefault="00E219F9" w:rsidP="00FA4FC9">
            <w:pPr>
              <w:rPr>
                <w:noProof/>
              </w:rPr>
            </w:pPr>
            <w:r w:rsidRPr="005B4ECF">
              <w:rPr>
                <w:noProof/>
              </w:rPr>
              <w:t xml:space="preserve">Dividend increase to $0.20. Price is at an all time high. </w:t>
            </w:r>
          </w:p>
          <w:p w14:paraId="58050C0B" w14:textId="2B99956C" w:rsidR="00E219F9" w:rsidRPr="005B4ECF" w:rsidRDefault="00E219F9" w:rsidP="00FA4FC9">
            <w:pPr>
              <w:rPr>
                <w:color w:val="000000"/>
                <w:lang w:val="en"/>
              </w:rPr>
            </w:pPr>
            <w:r w:rsidRPr="005B4ECF">
              <w:rPr>
                <w:noProof/>
              </w:rPr>
              <w:t>SSG Updates to Sales  EPS – 9.8% &amp; 9.8.</w:t>
            </w:r>
          </w:p>
        </w:tc>
      </w:tr>
      <w:tr w:rsidR="00E219F9" w:rsidRPr="00C14A9E" w14:paraId="71166DF9" w14:textId="77777777" w:rsidTr="00E219F9">
        <w:tc>
          <w:tcPr>
            <w:tcW w:w="1217" w:type="dxa"/>
            <w:vAlign w:val="center"/>
          </w:tcPr>
          <w:p w14:paraId="50495077" w14:textId="35A229AD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FAST</w:t>
            </w:r>
          </w:p>
        </w:tc>
        <w:tc>
          <w:tcPr>
            <w:tcW w:w="1208" w:type="dxa"/>
            <w:vAlign w:val="center"/>
          </w:tcPr>
          <w:p w14:paraId="27A0BF99" w14:textId="35F933F5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Jim</w:t>
            </w:r>
          </w:p>
        </w:tc>
        <w:tc>
          <w:tcPr>
            <w:tcW w:w="1085" w:type="dxa"/>
          </w:tcPr>
          <w:p w14:paraId="34CF830F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47BDDBB" w14:textId="77777777" w:rsidR="0019574D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A45D242" w14:textId="77777777" w:rsidR="0019574D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4/2018</w:t>
            </w:r>
          </w:p>
          <w:p w14:paraId="66E2EFA4" w14:textId="167B10F2" w:rsidR="0019574D" w:rsidRPr="005B4ECF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32" w:type="dxa"/>
            <w:vAlign w:val="center"/>
          </w:tcPr>
          <w:p w14:paraId="23990C3C" w14:textId="4F46B6E3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798AEFC3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</w:t>
            </w:r>
            <w:r w:rsidR="006D0895" w:rsidRPr="005B4ECF">
              <w:rPr>
                <w:noProof/>
                <w:color w:val="000000"/>
              </w:rPr>
              <w:t>7</w:t>
            </w:r>
            <w:r w:rsidRPr="005B4ECF">
              <w:rPr>
                <w:noProof/>
                <w:color w:val="000000"/>
              </w:rPr>
              <w:t>/2018</w:t>
            </w:r>
          </w:p>
          <w:p w14:paraId="5CE3064E" w14:textId="305AB9DC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3CEE9436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6B92B975" w14:textId="7A9F1B43" w:rsidR="00851F33" w:rsidRPr="005B4ECF" w:rsidRDefault="00373E58" w:rsidP="00FA4FC9">
            <w:pPr>
              <w:tabs>
                <w:tab w:val="left" w:pos="270"/>
              </w:tabs>
              <w:rPr>
                <w:noProof/>
              </w:rPr>
            </w:pPr>
            <w:r w:rsidRPr="005B4ECF">
              <w:rPr>
                <w:noProof/>
              </w:rPr>
              <w:t xml:space="preserve">6/30/16 Q2 - </w:t>
            </w:r>
            <w:r w:rsidR="00851F33" w:rsidRPr="005B4ECF">
              <w:rPr>
                <w:noProof/>
              </w:rPr>
              <w:t>S &amp; EPS 13.1% &amp; 42.3%</w:t>
            </w:r>
          </w:p>
          <w:p w14:paraId="496086BB" w14:textId="77777777" w:rsidR="00851F33" w:rsidRPr="005B4ECF" w:rsidRDefault="00851F33" w:rsidP="00FA4FC9">
            <w:pPr>
              <w:tabs>
                <w:tab w:val="left" w:pos="270"/>
              </w:tabs>
              <w:rPr>
                <w:noProof/>
              </w:rPr>
            </w:pPr>
          </w:p>
          <w:p w14:paraId="7991D422" w14:textId="76E1A414" w:rsidR="00E219F9" w:rsidRPr="005B4ECF" w:rsidRDefault="00E219F9" w:rsidP="00FA4FC9">
            <w:pPr>
              <w:tabs>
                <w:tab w:val="left" w:pos="270"/>
              </w:tabs>
              <w:rPr>
                <w:noProof/>
              </w:rPr>
            </w:pPr>
            <w:r w:rsidRPr="005B4ECF">
              <w:rPr>
                <w:noProof/>
              </w:rPr>
              <w:t xml:space="preserve">9/30/17  Q3 Sales 11.8% EPS 13.6% </w:t>
            </w:r>
          </w:p>
          <w:p w14:paraId="693CC5D9" w14:textId="77777777" w:rsidR="00E219F9" w:rsidRPr="005B4ECF" w:rsidRDefault="00E219F9" w:rsidP="00FA4FC9">
            <w:pPr>
              <w:tabs>
                <w:tab w:val="left" w:pos="270"/>
              </w:tabs>
              <w:rPr>
                <w:noProof/>
              </w:rPr>
            </w:pPr>
          </w:p>
          <w:p w14:paraId="1C833860" w14:textId="0C0100E7" w:rsidR="00E219F9" w:rsidRPr="005B4ECF" w:rsidRDefault="00E219F9" w:rsidP="00FA4FC9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5B4ECF">
              <w:rPr>
                <w:shd w:val="clear" w:color="auto" w:fill="FFFFFF"/>
              </w:rPr>
              <w:t xml:space="preserve">Q2) Sales &amp; EPS 10.6% &amp; 15.6%  </w:t>
            </w:r>
          </w:p>
        </w:tc>
      </w:tr>
      <w:tr w:rsidR="00E219F9" w:rsidRPr="00C14A9E" w14:paraId="7DA111C4" w14:textId="77777777" w:rsidTr="00E219F9">
        <w:tc>
          <w:tcPr>
            <w:tcW w:w="1217" w:type="dxa"/>
            <w:vAlign w:val="center"/>
          </w:tcPr>
          <w:p w14:paraId="4C2C0B62" w14:textId="7ED47B3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FB</w:t>
            </w:r>
          </w:p>
        </w:tc>
        <w:tc>
          <w:tcPr>
            <w:tcW w:w="1208" w:type="dxa"/>
            <w:vAlign w:val="center"/>
          </w:tcPr>
          <w:p w14:paraId="50BD8C43" w14:textId="17FB5CB2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Sudip</w:t>
            </w:r>
            <w:r w:rsidR="005F245E">
              <w:rPr>
                <w:noProof/>
                <w:color w:val="000000"/>
              </w:rPr>
              <w:t xml:space="preserve"> </w:t>
            </w:r>
            <w:r w:rsidR="005F245E" w:rsidRPr="005F245E">
              <w:rPr>
                <w:noProof/>
                <w:color w:val="000000"/>
              </w:rPr>
              <w:sym w:font="Wingdings" w:char="F0E0"/>
            </w:r>
            <w:r w:rsidR="005F245E">
              <w:rPr>
                <w:noProof/>
                <w:color w:val="000000"/>
              </w:rPr>
              <w:t>Jane</w:t>
            </w:r>
          </w:p>
        </w:tc>
        <w:tc>
          <w:tcPr>
            <w:tcW w:w="1085" w:type="dxa"/>
          </w:tcPr>
          <w:p w14:paraId="1850E88A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A085498" w14:textId="505EE170" w:rsidR="0019574D" w:rsidRPr="005B4ECF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017</w:t>
            </w:r>
          </w:p>
        </w:tc>
        <w:tc>
          <w:tcPr>
            <w:tcW w:w="1432" w:type="dxa"/>
            <w:vAlign w:val="center"/>
          </w:tcPr>
          <w:p w14:paraId="4537D420" w14:textId="7777777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10/21/2017</w:t>
            </w:r>
          </w:p>
          <w:p w14:paraId="12BAC221" w14:textId="4BD88748" w:rsidR="00CE6653" w:rsidRPr="005B4ECF" w:rsidRDefault="001C672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  <w:color w:val="000000"/>
              </w:rPr>
            </w:pPr>
            <w:r w:rsidRPr="005B4ECF">
              <w:rPr>
                <w:b/>
                <w:noProof/>
                <w:color w:val="FF0000"/>
              </w:rPr>
              <w:t>(Reports 7/25/18)</w:t>
            </w:r>
          </w:p>
        </w:tc>
        <w:tc>
          <w:tcPr>
            <w:tcW w:w="2016" w:type="dxa"/>
            <w:vAlign w:val="center"/>
          </w:tcPr>
          <w:p w14:paraId="21B63306" w14:textId="25419E28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65D02825" w14:textId="5AA04109" w:rsidR="00E219F9" w:rsidRPr="005B4ECF" w:rsidRDefault="00AF2E65" w:rsidP="00FA4FC9">
            <w:pPr>
              <w:tabs>
                <w:tab w:val="left" w:pos="270"/>
              </w:tabs>
              <w:rPr>
                <w:noProof/>
              </w:rPr>
            </w:pPr>
            <w:r w:rsidRPr="005B4ECF">
              <w:rPr>
                <w:shd w:val="clear" w:color="auto" w:fill="FFFFFF"/>
              </w:rPr>
              <w:t xml:space="preserve">10/2017 - </w:t>
            </w:r>
            <w:r w:rsidR="00E219F9" w:rsidRPr="005B4ECF">
              <w:rPr>
                <w:shd w:val="clear" w:color="auto" w:fill="FFFFFF"/>
              </w:rPr>
              <w:t>Initial Position</w:t>
            </w:r>
          </w:p>
        </w:tc>
      </w:tr>
      <w:tr w:rsidR="00E219F9" w:rsidRPr="00C14A9E" w14:paraId="110DABC8" w14:textId="77777777" w:rsidTr="00E219F9">
        <w:tc>
          <w:tcPr>
            <w:tcW w:w="1217" w:type="dxa"/>
            <w:vAlign w:val="center"/>
          </w:tcPr>
          <w:p w14:paraId="09B7DEDD" w14:textId="20844FEA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LKQ</w:t>
            </w:r>
          </w:p>
        </w:tc>
        <w:tc>
          <w:tcPr>
            <w:tcW w:w="1208" w:type="dxa"/>
            <w:vAlign w:val="center"/>
          </w:tcPr>
          <w:p w14:paraId="49B689E9" w14:textId="4CBB2B1A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Joe</w:t>
            </w:r>
          </w:p>
        </w:tc>
        <w:tc>
          <w:tcPr>
            <w:tcW w:w="1085" w:type="dxa"/>
          </w:tcPr>
          <w:p w14:paraId="61F0FFAD" w14:textId="77777777" w:rsidR="00E219F9" w:rsidRDefault="00E219F9" w:rsidP="00FA4FC9">
            <w:pPr>
              <w:jc w:val="center"/>
              <w:rPr>
                <w:noProof/>
                <w:color w:val="000000"/>
              </w:rPr>
            </w:pPr>
          </w:p>
          <w:p w14:paraId="50F36A61" w14:textId="77777777" w:rsidR="0019574D" w:rsidRDefault="0019574D" w:rsidP="00FA4FC9">
            <w:pPr>
              <w:jc w:val="center"/>
              <w:rPr>
                <w:noProof/>
                <w:color w:val="000000"/>
              </w:rPr>
            </w:pPr>
          </w:p>
          <w:p w14:paraId="6084F162" w14:textId="77777777" w:rsidR="0019574D" w:rsidRDefault="0019574D" w:rsidP="00FA4FC9">
            <w:pPr>
              <w:jc w:val="center"/>
              <w:rPr>
                <w:noProof/>
                <w:color w:val="000000"/>
              </w:rPr>
            </w:pPr>
          </w:p>
          <w:p w14:paraId="13B97F05" w14:textId="3E117BFF" w:rsidR="0019574D" w:rsidRPr="005B4ECF" w:rsidRDefault="0019574D" w:rsidP="0019574D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016</w:t>
            </w:r>
          </w:p>
        </w:tc>
        <w:tc>
          <w:tcPr>
            <w:tcW w:w="1432" w:type="dxa"/>
            <w:vAlign w:val="center"/>
          </w:tcPr>
          <w:p w14:paraId="64A8477B" w14:textId="1CA226DC" w:rsidR="00E219F9" w:rsidRPr="005B4ECF" w:rsidRDefault="00E219F9" w:rsidP="00FA4FC9">
            <w:pPr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1/2018</w:t>
            </w:r>
          </w:p>
          <w:p w14:paraId="2AE5EF81" w14:textId="366AB769" w:rsidR="00E219F9" w:rsidRPr="005B4ECF" w:rsidRDefault="00E219F9" w:rsidP="00FA4FC9">
            <w:pPr>
              <w:jc w:val="center"/>
            </w:pPr>
            <w:r w:rsidRPr="005B4ECF">
              <w:rPr>
                <w:noProof/>
                <w:color w:val="000000"/>
              </w:rPr>
              <w:t>(Reports 2/22/18)</w:t>
            </w:r>
          </w:p>
        </w:tc>
        <w:tc>
          <w:tcPr>
            <w:tcW w:w="2016" w:type="dxa"/>
            <w:vAlign w:val="center"/>
          </w:tcPr>
          <w:p w14:paraId="796F58B0" w14:textId="6DFC00D1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Hold / Buy</w:t>
            </w:r>
          </w:p>
        </w:tc>
        <w:tc>
          <w:tcPr>
            <w:tcW w:w="3770" w:type="dxa"/>
          </w:tcPr>
          <w:p w14:paraId="396DFFB4" w14:textId="47C9C122" w:rsidR="00E219F9" w:rsidRPr="005B4ECF" w:rsidRDefault="00E219F9" w:rsidP="00FA4FC9">
            <w:pPr>
              <w:tabs>
                <w:tab w:val="left" w:pos="270"/>
              </w:tabs>
              <w:rPr>
                <w:noProof/>
              </w:rPr>
            </w:pPr>
            <w:r w:rsidRPr="005B4ECF">
              <w:rPr>
                <w:noProof/>
              </w:rPr>
              <w:t xml:space="preserve">9/30/17  Q3 Sales 3.3% EPS </w:t>
            </w:r>
            <w:r w:rsidRPr="005B4ECF">
              <w:rPr>
                <w:b/>
                <w:noProof/>
              </w:rPr>
              <w:t>-2.5%</w:t>
            </w:r>
          </w:p>
          <w:p w14:paraId="698EB7FC" w14:textId="77777777" w:rsidR="00E219F9" w:rsidRPr="005B4ECF" w:rsidRDefault="00E219F9" w:rsidP="00FA4FC9">
            <w:pPr>
              <w:tabs>
                <w:tab w:val="left" w:pos="270"/>
              </w:tabs>
              <w:rPr>
                <w:noProof/>
              </w:rPr>
            </w:pPr>
          </w:p>
          <w:p w14:paraId="017217F4" w14:textId="26857964" w:rsidR="00E219F9" w:rsidRPr="005B4ECF" w:rsidRDefault="00E219F9" w:rsidP="00FA4FC9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5B4ECF">
              <w:rPr>
                <w:noProof/>
              </w:rPr>
              <w:t>SSG 12 &amp; 12 for sales &amp; EPS. Change High &amp; low PEs to 22 &amp; 14 (slowing growth). High &amp; low prices to $65.60 &amp; $22.40. UD 4.7</w:t>
            </w:r>
          </w:p>
        </w:tc>
      </w:tr>
      <w:tr w:rsidR="00E219F9" w:rsidRPr="00C14A9E" w14:paraId="76D77E23" w14:textId="77777777" w:rsidTr="00E219F9">
        <w:tc>
          <w:tcPr>
            <w:tcW w:w="1217" w:type="dxa"/>
            <w:vAlign w:val="center"/>
          </w:tcPr>
          <w:p w14:paraId="6835983B" w14:textId="0D7AC3AF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MCK</w:t>
            </w:r>
          </w:p>
        </w:tc>
        <w:tc>
          <w:tcPr>
            <w:tcW w:w="1208" w:type="dxa"/>
            <w:vAlign w:val="center"/>
          </w:tcPr>
          <w:p w14:paraId="6B1DF0B0" w14:textId="122978A5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Curt</w:t>
            </w:r>
          </w:p>
        </w:tc>
        <w:tc>
          <w:tcPr>
            <w:tcW w:w="1085" w:type="dxa"/>
          </w:tcPr>
          <w:p w14:paraId="525A59B7" w14:textId="77777777" w:rsidR="000622C9" w:rsidRPr="005B4ECF" w:rsidRDefault="000622C9" w:rsidP="00FA4FC9">
            <w:pPr>
              <w:jc w:val="center"/>
              <w:rPr>
                <w:noProof/>
                <w:color w:val="000000"/>
              </w:rPr>
            </w:pPr>
          </w:p>
          <w:p w14:paraId="38CE92ED" w14:textId="77777777" w:rsidR="000622C9" w:rsidRPr="005B4ECF" w:rsidRDefault="000622C9" w:rsidP="00FA4FC9">
            <w:pPr>
              <w:jc w:val="center"/>
              <w:rPr>
                <w:noProof/>
                <w:color w:val="000000"/>
              </w:rPr>
            </w:pPr>
          </w:p>
          <w:p w14:paraId="20D031C3" w14:textId="67E7525B" w:rsidR="00E219F9" w:rsidRPr="005B4ECF" w:rsidRDefault="000622C9" w:rsidP="00FA4FC9">
            <w:pPr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7/18</w:t>
            </w:r>
          </w:p>
        </w:tc>
        <w:tc>
          <w:tcPr>
            <w:tcW w:w="1432" w:type="dxa"/>
            <w:vAlign w:val="center"/>
          </w:tcPr>
          <w:p w14:paraId="76A7874C" w14:textId="53F857ED" w:rsidR="00E219F9" w:rsidRPr="005B4ECF" w:rsidRDefault="00E219F9" w:rsidP="00FA4FC9">
            <w:pPr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</w:t>
            </w:r>
            <w:r w:rsidR="00305ECF" w:rsidRPr="005B4ECF">
              <w:rPr>
                <w:noProof/>
                <w:color w:val="000000"/>
              </w:rPr>
              <w:t>7</w:t>
            </w:r>
            <w:r w:rsidRPr="005B4ECF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13FE5617" w14:textId="786F439D" w:rsidR="00E219F9" w:rsidRPr="005B4ECF" w:rsidRDefault="00261E5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SELL</w:t>
            </w:r>
          </w:p>
        </w:tc>
        <w:tc>
          <w:tcPr>
            <w:tcW w:w="3770" w:type="dxa"/>
          </w:tcPr>
          <w:p w14:paraId="24C99455" w14:textId="590B4B77" w:rsidR="002261E7" w:rsidRDefault="009B6B37" w:rsidP="00FA4FC9">
            <w:pPr>
              <w:tabs>
                <w:tab w:val="left" w:pos="270"/>
              </w:tabs>
              <w:rPr>
                <w:b/>
                <w:noProof/>
                <w:color w:val="FF0000"/>
              </w:rPr>
            </w:pPr>
            <w:r w:rsidRPr="005B4ECF">
              <w:rPr>
                <w:noProof/>
              </w:rPr>
              <w:t>07-</w:t>
            </w:r>
            <w:r w:rsidR="00C045DA" w:rsidRPr="005B4ECF">
              <w:rPr>
                <w:noProof/>
              </w:rPr>
              <w:t>24-</w:t>
            </w:r>
            <w:r w:rsidRPr="005B4ECF">
              <w:rPr>
                <w:noProof/>
              </w:rPr>
              <w:t xml:space="preserve">2018 </w:t>
            </w:r>
            <w:r w:rsidR="002261E7">
              <w:rPr>
                <w:noProof/>
              </w:rPr>
              <w:t>SELL</w:t>
            </w:r>
          </w:p>
          <w:p w14:paraId="28BE6AA5" w14:textId="4271DA1E" w:rsidR="009B6B37" w:rsidRPr="005B4ECF" w:rsidRDefault="009B6B37" w:rsidP="00FA4FC9">
            <w:pPr>
              <w:tabs>
                <w:tab w:val="left" w:pos="270"/>
              </w:tabs>
              <w:rPr>
                <w:noProof/>
              </w:rPr>
            </w:pPr>
            <w:r w:rsidRPr="005B4ECF">
              <w:rPr>
                <w:b/>
                <w:noProof/>
                <w:color w:val="FF0000"/>
              </w:rPr>
              <w:t>EPS</w:t>
            </w:r>
            <w:r w:rsidR="00E85E0F" w:rsidRPr="005B4ECF">
              <w:rPr>
                <w:b/>
                <w:noProof/>
                <w:color w:val="FF0000"/>
              </w:rPr>
              <w:t xml:space="preserve"> -134%  </w:t>
            </w:r>
            <w:r w:rsidR="00E85E0F" w:rsidRPr="005B4ECF">
              <w:rPr>
                <w:noProof/>
              </w:rPr>
              <w:t>Proj RV:  2668</w:t>
            </w:r>
            <w:r w:rsidR="00245C2F" w:rsidRPr="005B4ECF">
              <w:rPr>
                <w:noProof/>
              </w:rPr>
              <w:t xml:space="preserve"> Direct competition w/AMZN (PillPack)</w:t>
            </w:r>
          </w:p>
          <w:p w14:paraId="2EEB7EEE" w14:textId="77777777" w:rsidR="009B6B37" w:rsidRPr="005B4ECF" w:rsidRDefault="009B6B37" w:rsidP="00FA4FC9">
            <w:pPr>
              <w:tabs>
                <w:tab w:val="left" w:pos="270"/>
              </w:tabs>
              <w:rPr>
                <w:noProof/>
              </w:rPr>
            </w:pPr>
          </w:p>
          <w:p w14:paraId="1F395DFD" w14:textId="2C0DF7E3" w:rsidR="00E219F9" w:rsidRPr="005B4ECF" w:rsidRDefault="009B6B37" w:rsidP="00FA4FC9">
            <w:pPr>
              <w:tabs>
                <w:tab w:val="left" w:pos="270"/>
              </w:tabs>
              <w:rPr>
                <w:noProof/>
              </w:rPr>
            </w:pPr>
            <w:r w:rsidRPr="005B4ECF">
              <w:rPr>
                <w:noProof/>
              </w:rPr>
              <w:t>0</w:t>
            </w:r>
            <w:r w:rsidR="0041382B" w:rsidRPr="005B4ECF">
              <w:rPr>
                <w:noProof/>
              </w:rPr>
              <w:t>5/2018</w:t>
            </w:r>
            <w:r w:rsidRPr="005B4ECF">
              <w:rPr>
                <w:noProof/>
              </w:rPr>
              <w:t xml:space="preserve"> </w:t>
            </w:r>
            <w:r w:rsidR="00E219F9" w:rsidRPr="005B4ECF">
              <w:rPr>
                <w:noProof/>
              </w:rPr>
              <w:t>Initial Purchase – S&amp;E 6.6% &amp; 8.5% - Pes 27.0 &amp; 5.0</w:t>
            </w:r>
          </w:p>
        </w:tc>
      </w:tr>
      <w:tr w:rsidR="00E219F9" w:rsidRPr="00C14A9E" w14:paraId="7283C751" w14:textId="77777777" w:rsidTr="00E219F9">
        <w:tc>
          <w:tcPr>
            <w:tcW w:w="1217" w:type="dxa"/>
            <w:vAlign w:val="center"/>
          </w:tcPr>
          <w:p w14:paraId="67104545" w14:textId="7777777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ORLY</w:t>
            </w:r>
          </w:p>
          <w:p w14:paraId="5483DDB7" w14:textId="65650D44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08" w:type="dxa"/>
            <w:vAlign w:val="center"/>
          </w:tcPr>
          <w:p w14:paraId="61DD9473" w14:textId="0CDE79FB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Brittany</w:t>
            </w:r>
          </w:p>
        </w:tc>
        <w:tc>
          <w:tcPr>
            <w:tcW w:w="1085" w:type="dxa"/>
          </w:tcPr>
          <w:p w14:paraId="3B778DA6" w14:textId="7AB0A631" w:rsidR="00E219F9" w:rsidRPr="005B4ECF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6/2018</w:t>
            </w:r>
          </w:p>
        </w:tc>
        <w:tc>
          <w:tcPr>
            <w:tcW w:w="1432" w:type="dxa"/>
            <w:vAlign w:val="center"/>
          </w:tcPr>
          <w:p w14:paraId="0C94F591" w14:textId="6E11C9CC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6/2018</w:t>
            </w:r>
          </w:p>
        </w:tc>
        <w:tc>
          <w:tcPr>
            <w:tcW w:w="2016" w:type="dxa"/>
            <w:vAlign w:val="center"/>
          </w:tcPr>
          <w:p w14:paraId="499D83D5" w14:textId="42A1DB29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763E6019" w14:textId="7777777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3AD75926" w14:textId="4C7DFE59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>Q1 End 3/31/18 – S &amp; E 5.9% &amp; 27.6%</w:t>
            </w:r>
          </w:p>
        </w:tc>
      </w:tr>
      <w:tr w:rsidR="00E219F9" w:rsidRPr="00C14A9E" w14:paraId="3F2DD98A" w14:textId="77777777" w:rsidTr="00E219F9">
        <w:tc>
          <w:tcPr>
            <w:tcW w:w="1217" w:type="dxa"/>
            <w:vAlign w:val="center"/>
          </w:tcPr>
          <w:p w14:paraId="1382D364" w14:textId="6540ACF3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SWKS</w:t>
            </w:r>
          </w:p>
        </w:tc>
        <w:tc>
          <w:tcPr>
            <w:tcW w:w="1208" w:type="dxa"/>
            <w:vAlign w:val="center"/>
          </w:tcPr>
          <w:p w14:paraId="1CF44CFE" w14:textId="619810A0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Alex</w:t>
            </w:r>
          </w:p>
        </w:tc>
        <w:tc>
          <w:tcPr>
            <w:tcW w:w="1085" w:type="dxa"/>
          </w:tcPr>
          <w:p w14:paraId="0D65A146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DD4E0EF" w14:textId="77777777" w:rsidR="00D71B35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45E54F2" w14:textId="77777777" w:rsidR="00D71B35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4AACE88" w14:textId="28048337" w:rsidR="00D71B35" w:rsidRPr="005B4ECF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016</w:t>
            </w:r>
          </w:p>
        </w:tc>
        <w:tc>
          <w:tcPr>
            <w:tcW w:w="1432" w:type="dxa"/>
            <w:vAlign w:val="center"/>
          </w:tcPr>
          <w:p w14:paraId="633A5F73" w14:textId="7481DA90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516C9AF0" w14:textId="4B69B6DF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026055D8" w14:textId="6FD60164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5B4ECF">
              <w:rPr>
                <w:color w:val="000000"/>
                <w:shd w:val="clear" w:color="auto" w:fill="FFFFFF"/>
              </w:rPr>
              <w:t xml:space="preserve">EPS took a hit </w:t>
            </w:r>
            <w:r w:rsidRPr="005B4ECF">
              <w:rPr>
                <w:noProof/>
              </w:rPr>
              <w:t>mostly due to income tax &amp; tax repatriation.</w:t>
            </w:r>
          </w:p>
          <w:p w14:paraId="44C9F9A7" w14:textId="7777777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</w:p>
          <w:p w14:paraId="4E80D310" w14:textId="0C0C0F98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5B4ECF">
              <w:rPr>
                <w:color w:val="000000"/>
                <w:shd w:val="clear" w:color="auto" w:fill="FFFFFF"/>
              </w:rPr>
              <w:t xml:space="preserve">From 7/2017 - Annual fiscal report due out 7/20/17. Q2 beat street expectations. Sales &amp; EPS for the Q2 were 10% &amp; 11% respectively. UD 2.1  </w:t>
            </w:r>
          </w:p>
        </w:tc>
      </w:tr>
      <w:tr w:rsidR="00E219F9" w:rsidRPr="00C14A9E" w14:paraId="2E6A09D2" w14:textId="77777777" w:rsidTr="00E219F9">
        <w:tc>
          <w:tcPr>
            <w:tcW w:w="1217" w:type="dxa"/>
            <w:vAlign w:val="center"/>
          </w:tcPr>
          <w:p w14:paraId="15E235EF" w14:textId="5CED8A14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ULTA</w:t>
            </w:r>
          </w:p>
        </w:tc>
        <w:tc>
          <w:tcPr>
            <w:tcW w:w="1208" w:type="dxa"/>
            <w:vAlign w:val="center"/>
          </w:tcPr>
          <w:p w14:paraId="223BDC88" w14:textId="17157958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Pat</w:t>
            </w:r>
          </w:p>
        </w:tc>
        <w:tc>
          <w:tcPr>
            <w:tcW w:w="1085" w:type="dxa"/>
          </w:tcPr>
          <w:p w14:paraId="0F482E10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72E8F9A" w14:textId="77777777" w:rsidR="00D71B35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C69E08F" w14:textId="6A2FD930" w:rsidR="00D71B35" w:rsidRPr="005B4ECF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7/2017</w:t>
            </w:r>
          </w:p>
        </w:tc>
        <w:tc>
          <w:tcPr>
            <w:tcW w:w="1432" w:type="dxa"/>
            <w:vAlign w:val="center"/>
          </w:tcPr>
          <w:p w14:paraId="6D88048D" w14:textId="2B8E576D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</w:t>
            </w:r>
            <w:r w:rsidR="000A6D40" w:rsidRPr="005B4ECF">
              <w:rPr>
                <w:noProof/>
                <w:color w:val="000000"/>
              </w:rPr>
              <w:t>7</w:t>
            </w:r>
            <w:r w:rsidRPr="005B4ECF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16238970" w14:textId="0CEC9924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Buy / HOLD</w:t>
            </w:r>
          </w:p>
        </w:tc>
        <w:tc>
          <w:tcPr>
            <w:tcW w:w="3770" w:type="dxa"/>
          </w:tcPr>
          <w:p w14:paraId="040B028E" w14:textId="0DD3D6EF" w:rsidR="005E5D2D" w:rsidRPr="005B4ECF" w:rsidRDefault="005E5D2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>4/30/18 Q1 – S &amp; EPS -17.4% &amp; 31.7%</w:t>
            </w:r>
          </w:p>
          <w:p w14:paraId="4C43BE6F" w14:textId="77777777" w:rsidR="005E5D2D" w:rsidRPr="005B4ECF" w:rsidRDefault="005E5D2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73D646CA" w14:textId="356DB19E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 xml:space="preserve">3/17/18 Q4 Rev 22.6%, EPS 22.8%; BI data has not yet updated, SSG </w:t>
            </w:r>
            <w:r w:rsidRPr="005B4ECF">
              <w:rPr>
                <w:noProof/>
              </w:rPr>
              <w:lastRenderedPageBreak/>
              <w:t>changes will be made in April.</w:t>
            </w:r>
          </w:p>
          <w:p w14:paraId="21294718" w14:textId="7777777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78B2B64A" w14:textId="3352355F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 xml:space="preserve">Class action allegations of reselling returned/ used cosmetics. (60 day return policy) </w:t>
            </w:r>
          </w:p>
          <w:p w14:paraId="7B082905" w14:textId="7777777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0FB8B7C5" w14:textId="3C96EC8B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>10/31/17 Q3  Sales 18.6%  EPS 21.4%</w:t>
            </w:r>
          </w:p>
          <w:p w14:paraId="6C5C5D09" w14:textId="6BBBAF5A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>No changes - SSG Sales &amp; EPS 22 &amp; 23, PEs 39 &amp; 23.1, High &amp; low prices at $825.60 &amp; $164.50   UD 9.7</w:t>
            </w:r>
          </w:p>
        </w:tc>
      </w:tr>
      <w:tr w:rsidR="00E219F9" w:rsidRPr="00C14A9E" w14:paraId="1677B2F4" w14:textId="77777777" w:rsidTr="00E219F9">
        <w:tc>
          <w:tcPr>
            <w:tcW w:w="1217" w:type="dxa"/>
            <w:vAlign w:val="center"/>
          </w:tcPr>
          <w:p w14:paraId="35079854" w14:textId="3C6EA7E8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lastRenderedPageBreak/>
              <w:t>V</w:t>
            </w:r>
          </w:p>
        </w:tc>
        <w:tc>
          <w:tcPr>
            <w:tcW w:w="1208" w:type="dxa"/>
            <w:vAlign w:val="center"/>
          </w:tcPr>
          <w:p w14:paraId="7F6B9C96" w14:textId="4242CFA0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Curt</w:t>
            </w:r>
          </w:p>
        </w:tc>
        <w:tc>
          <w:tcPr>
            <w:tcW w:w="1085" w:type="dxa"/>
          </w:tcPr>
          <w:p w14:paraId="13F2215B" w14:textId="77777777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32" w:type="dxa"/>
          </w:tcPr>
          <w:p w14:paraId="1DA4ADB7" w14:textId="54D895A8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5B4ECF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7E960CE" w14:textId="77777777" w:rsidR="002F4DE3" w:rsidRPr="005B4ECF" w:rsidRDefault="002F4DE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7361062" w14:textId="77777777" w:rsidR="002F4DE3" w:rsidRPr="005B4ECF" w:rsidRDefault="002F4DE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633108" w14:textId="0F3389B1" w:rsidR="00E219F9" w:rsidRPr="005B4ECF" w:rsidRDefault="005978B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7/18</w:t>
            </w:r>
          </w:p>
        </w:tc>
        <w:tc>
          <w:tcPr>
            <w:tcW w:w="2016" w:type="dxa"/>
            <w:vAlign w:val="center"/>
          </w:tcPr>
          <w:p w14:paraId="1E5CFA91" w14:textId="01DCCB72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32667E7B" w14:textId="210EF460" w:rsidR="001D62F1" w:rsidRPr="005B4ECF" w:rsidRDefault="001D62F1" w:rsidP="001D62F1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>07/2018  SSG Updates – S &amp; EPS – 15% &amp; 18.8%</w:t>
            </w:r>
          </w:p>
          <w:p w14:paraId="065B863F" w14:textId="77777777" w:rsidR="001D62F1" w:rsidRPr="005B4ECF" w:rsidRDefault="001D62F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6957EADB" w14:textId="55C1C97C" w:rsidR="00A258FE" w:rsidRPr="005B4ECF" w:rsidRDefault="00A258F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 xml:space="preserve">03/31/18 Q2 </w:t>
            </w:r>
            <w:r w:rsidR="000A02A4" w:rsidRPr="005B4ECF">
              <w:rPr>
                <w:noProof/>
              </w:rPr>
              <w:t xml:space="preserve">S &amp; EPS </w:t>
            </w:r>
            <w:r w:rsidR="001722C9" w:rsidRPr="005B4ECF">
              <w:rPr>
                <w:noProof/>
              </w:rPr>
              <w:t>–</w:t>
            </w:r>
            <w:r w:rsidR="000A02A4" w:rsidRPr="005B4ECF">
              <w:rPr>
                <w:noProof/>
              </w:rPr>
              <w:t xml:space="preserve"> </w:t>
            </w:r>
            <w:r w:rsidR="00A94DF6" w:rsidRPr="005B4ECF">
              <w:rPr>
                <w:noProof/>
              </w:rPr>
              <w:t xml:space="preserve">13.3% &amp; </w:t>
            </w:r>
            <w:r w:rsidR="001722C9" w:rsidRPr="005B4ECF">
              <w:rPr>
                <w:noProof/>
              </w:rPr>
              <w:t>516.7%</w:t>
            </w:r>
          </w:p>
          <w:p w14:paraId="7B36362A" w14:textId="77777777" w:rsidR="00A258FE" w:rsidRPr="005B4ECF" w:rsidRDefault="00A258F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3761A2FA" w14:textId="6CD9D110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5B4ECF">
              <w:rPr>
                <w:noProof/>
              </w:rPr>
              <w:t>4Q Sales &amp; EPS – 13.9% &amp; 13.9% respectively.</w:t>
            </w:r>
          </w:p>
          <w:p w14:paraId="70054D69" w14:textId="37B6256A" w:rsidR="00E219F9" w:rsidRPr="005B4ECF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strike/>
                <w:noProof/>
              </w:rPr>
            </w:pPr>
            <w:r w:rsidRPr="005B4ECF">
              <w:rPr>
                <w:shd w:val="clear" w:color="auto" w:fill="FFFFFF"/>
              </w:rPr>
              <w:t>SSG Updates:  None</w:t>
            </w:r>
          </w:p>
        </w:tc>
      </w:tr>
    </w:tbl>
    <w:p w14:paraId="090367C0" w14:textId="77777777" w:rsidR="002E5F3A" w:rsidRPr="00C14A9E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05071B3" w14:textId="5DE62D89" w:rsidR="008639EE" w:rsidRPr="00680BA2" w:rsidRDefault="00F948DC" w:rsidP="00B31B0C">
      <w:pPr>
        <w:tabs>
          <w:tab w:val="left" w:pos="270"/>
          <w:tab w:val="left" w:pos="3960"/>
        </w:tabs>
        <w:rPr>
          <w:b/>
          <w:noProof/>
        </w:rPr>
      </w:pPr>
      <w:r w:rsidRPr="00680BA2">
        <w:rPr>
          <w:b/>
          <w:noProof/>
        </w:rPr>
        <w:t>6.</w:t>
      </w:r>
      <w:r w:rsidRPr="00680BA2">
        <w:rPr>
          <w:b/>
          <w:noProof/>
        </w:rPr>
        <w:tab/>
        <w:t>Team Presentat</w:t>
      </w:r>
      <w:r w:rsidR="002E1899" w:rsidRPr="00680BA2">
        <w:rPr>
          <w:b/>
          <w:noProof/>
        </w:rPr>
        <w:t xml:space="preserve">ion (Team </w:t>
      </w:r>
      <w:r w:rsidR="00B31B0C" w:rsidRPr="00680BA2">
        <w:rPr>
          <w:b/>
          <w:noProof/>
        </w:rPr>
        <w:t>B</w:t>
      </w:r>
      <w:r w:rsidR="00D37695" w:rsidRPr="00680BA2">
        <w:rPr>
          <w:b/>
          <w:noProof/>
        </w:rPr>
        <w:t>)</w:t>
      </w:r>
      <w:r w:rsidR="00DF568A" w:rsidRPr="00680BA2">
        <w:rPr>
          <w:b/>
          <w:noProof/>
        </w:rPr>
        <w:t xml:space="preserve"> </w:t>
      </w:r>
      <w:r w:rsidR="00B30E5F" w:rsidRPr="00680BA2">
        <w:rPr>
          <w:b/>
          <w:noProof/>
        </w:rPr>
        <w:t>[</w:t>
      </w:r>
      <w:r w:rsidR="00EF31AD" w:rsidRPr="00680BA2">
        <w:rPr>
          <w:b/>
          <w:noProof/>
        </w:rPr>
        <w:t>1:</w:t>
      </w:r>
      <w:r w:rsidR="007B2D49" w:rsidRPr="00680BA2">
        <w:rPr>
          <w:b/>
          <w:noProof/>
        </w:rPr>
        <w:t>25</w:t>
      </w:r>
      <w:r w:rsidRPr="00680BA2">
        <w:rPr>
          <w:b/>
          <w:noProof/>
        </w:rPr>
        <w:t xml:space="preserve">]  </w:t>
      </w:r>
      <w:r w:rsidR="007E199F" w:rsidRPr="00680BA2">
        <w:rPr>
          <w:b/>
          <w:noProof/>
        </w:rPr>
        <w:t xml:space="preserve">- </w:t>
      </w:r>
      <w:r w:rsidR="0042524D" w:rsidRPr="00680BA2">
        <w:rPr>
          <w:b/>
          <w:noProof/>
        </w:rPr>
        <w:t>How to raise $4000.</w:t>
      </w:r>
    </w:p>
    <w:p w14:paraId="7287E837" w14:textId="77777777" w:rsidR="00F948DC" w:rsidRPr="00680BA2" w:rsidRDefault="00F948D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</w:p>
    <w:p w14:paraId="65CDC41C" w14:textId="03D38034" w:rsidR="00931F06" w:rsidRPr="00680BA2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680BA2">
        <w:rPr>
          <w:b/>
          <w:noProof/>
        </w:rPr>
        <w:t>7</w:t>
      </w:r>
      <w:r w:rsidR="004A4A2E" w:rsidRPr="00680BA2">
        <w:rPr>
          <w:b/>
          <w:noProof/>
        </w:rPr>
        <w:t xml:space="preserve">. </w:t>
      </w:r>
      <w:r w:rsidR="00757FA6" w:rsidRPr="00680BA2">
        <w:rPr>
          <w:b/>
          <w:noProof/>
        </w:rPr>
        <w:t xml:space="preserve"> </w:t>
      </w:r>
      <w:r w:rsidR="004A4A2E" w:rsidRPr="00680BA2">
        <w:rPr>
          <w:b/>
          <w:noProof/>
        </w:rPr>
        <w:t>Buy / Sell</w:t>
      </w:r>
      <w:r w:rsidR="00581945" w:rsidRPr="00680BA2">
        <w:rPr>
          <w:b/>
          <w:noProof/>
        </w:rPr>
        <w:t xml:space="preserve"> – [</w:t>
      </w:r>
      <w:r w:rsidR="00E27B71" w:rsidRPr="00680BA2">
        <w:rPr>
          <w:b/>
          <w:noProof/>
        </w:rPr>
        <w:t>1:40</w:t>
      </w:r>
      <w:r w:rsidR="00650E9D" w:rsidRPr="00680BA2">
        <w:rPr>
          <w:b/>
          <w:noProof/>
        </w:rPr>
        <w:t>]</w:t>
      </w:r>
    </w:p>
    <w:p w14:paraId="513B21A3" w14:textId="77777777" w:rsidR="00142CBA" w:rsidRPr="00680BA2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680BA2">
        <w:rPr>
          <w:noProof/>
        </w:rPr>
        <w:t>See motion table</w:t>
      </w:r>
      <w:r w:rsidR="003A3A10" w:rsidRPr="00680BA2">
        <w:rPr>
          <w:noProof/>
        </w:rPr>
        <w:t>.</w:t>
      </w:r>
    </w:p>
    <w:p w14:paraId="648641BB" w14:textId="77777777" w:rsidR="000C2726" w:rsidRPr="00680BA2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20634410" w:rsidR="00F04D2B" w:rsidRPr="00680BA2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680BA2">
        <w:rPr>
          <w:b/>
          <w:noProof/>
        </w:rPr>
        <w:t>8</w:t>
      </w:r>
      <w:r w:rsidR="00C92048" w:rsidRPr="00680BA2">
        <w:rPr>
          <w:b/>
          <w:noProof/>
        </w:rPr>
        <w:t xml:space="preserve">. </w:t>
      </w:r>
      <w:r w:rsidR="00757FA6" w:rsidRPr="00680BA2">
        <w:rPr>
          <w:b/>
          <w:noProof/>
        </w:rPr>
        <w:t xml:space="preserve"> </w:t>
      </w:r>
      <w:r w:rsidR="00C92048" w:rsidRPr="00680BA2">
        <w:rPr>
          <w:b/>
          <w:noProof/>
        </w:rPr>
        <w:t xml:space="preserve">New / </w:t>
      </w:r>
      <w:r w:rsidR="000C2726" w:rsidRPr="00680BA2">
        <w:rPr>
          <w:b/>
          <w:noProof/>
        </w:rPr>
        <w:t>Old Business</w:t>
      </w:r>
    </w:p>
    <w:p w14:paraId="5F215C28" w14:textId="6310EBE7" w:rsidR="00A6692A" w:rsidRPr="00680BA2" w:rsidRDefault="00E42A69" w:rsidP="009B0AC0">
      <w:r w:rsidRPr="00680BA2">
        <w:rPr>
          <w:noProof/>
        </w:rPr>
        <w:t xml:space="preserve">Team </w:t>
      </w:r>
      <w:r w:rsidR="00064321" w:rsidRPr="00680BA2">
        <w:rPr>
          <w:noProof/>
        </w:rPr>
        <w:t>C</w:t>
      </w:r>
      <w:r w:rsidR="006269C0" w:rsidRPr="00680BA2">
        <w:rPr>
          <w:noProof/>
        </w:rPr>
        <w:t xml:space="preserve"> up in </w:t>
      </w:r>
      <w:r w:rsidR="00064321" w:rsidRPr="00680BA2">
        <w:rPr>
          <w:noProof/>
        </w:rPr>
        <w:t>August</w:t>
      </w:r>
      <w:r w:rsidR="004D4CE9" w:rsidRPr="00680BA2">
        <w:rPr>
          <w:noProof/>
        </w:rPr>
        <w:t xml:space="preserve"> </w:t>
      </w:r>
      <w:r w:rsidR="00343C6F" w:rsidRPr="00680BA2">
        <w:rPr>
          <w:noProof/>
        </w:rPr>
        <w:t>–</w:t>
      </w:r>
      <w:r w:rsidR="004F5266" w:rsidRPr="00680BA2">
        <w:rPr>
          <w:noProof/>
        </w:rPr>
        <w:t xml:space="preserve"> OZK</w:t>
      </w:r>
      <w:r w:rsidR="00D1104F" w:rsidRPr="00680BA2">
        <w:rPr>
          <w:noProof/>
        </w:rPr>
        <w:t xml:space="preserve"> </w:t>
      </w:r>
      <w:r w:rsidR="00070FD5">
        <w:rPr>
          <w:noProof/>
        </w:rPr>
        <w:t>–</w:t>
      </w:r>
      <w:r w:rsidR="00D1104F" w:rsidRPr="00680BA2">
        <w:rPr>
          <w:noProof/>
        </w:rPr>
        <w:t xml:space="preserve"> </w:t>
      </w:r>
      <w:r w:rsidR="00070FD5">
        <w:rPr>
          <w:noProof/>
        </w:rPr>
        <w:t>Regional Banks</w:t>
      </w:r>
    </w:p>
    <w:p w14:paraId="2E91EE8E" w14:textId="77777777" w:rsidR="00741152" w:rsidRPr="00680BA2" w:rsidRDefault="00741152" w:rsidP="00741152">
      <w:pPr>
        <w:autoSpaceDE w:val="0"/>
        <w:autoSpaceDN w:val="0"/>
        <w:adjustRightInd w:val="0"/>
        <w:rPr>
          <w:noProof/>
        </w:rPr>
      </w:pPr>
    </w:p>
    <w:p w14:paraId="037EF40F" w14:textId="0D988ACA" w:rsidR="009137C2" w:rsidRPr="00680BA2" w:rsidRDefault="0033666D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680BA2">
        <w:rPr>
          <w:b/>
          <w:noProof/>
        </w:rPr>
        <w:t>9</w:t>
      </w:r>
      <w:r w:rsidR="00803AC2" w:rsidRPr="00680BA2">
        <w:rPr>
          <w:b/>
          <w:noProof/>
        </w:rPr>
        <w:t>.</w:t>
      </w:r>
      <w:r w:rsidR="00757FA6" w:rsidRPr="00680BA2">
        <w:rPr>
          <w:b/>
          <w:noProof/>
        </w:rPr>
        <w:t xml:space="preserve"> </w:t>
      </w:r>
      <w:r w:rsidR="00803AC2" w:rsidRPr="00680BA2">
        <w:rPr>
          <w:b/>
          <w:noProof/>
        </w:rPr>
        <w:t xml:space="preserve"> </w:t>
      </w:r>
      <w:r w:rsidR="00550DEE" w:rsidRPr="00680BA2">
        <w:rPr>
          <w:b/>
          <w:noProof/>
        </w:rPr>
        <w:t>Roundtable</w:t>
      </w:r>
      <w:r w:rsidR="008D471F" w:rsidRPr="00680BA2">
        <w:rPr>
          <w:b/>
          <w:noProof/>
        </w:rPr>
        <w:t xml:space="preserve"> Discussion and Questions from Visitors</w:t>
      </w:r>
      <w:r w:rsidR="0014419B">
        <w:rPr>
          <w:b/>
          <w:noProof/>
        </w:rPr>
        <w:t xml:space="preserve"> – </w:t>
      </w:r>
      <w:r w:rsidR="0014419B" w:rsidRPr="00CE2302">
        <w:rPr>
          <w:noProof/>
        </w:rPr>
        <w:t>Teresa will be out of town in August – will someone please volunteer to take minutes?</w:t>
      </w:r>
    </w:p>
    <w:p w14:paraId="06124323" w14:textId="77777777" w:rsidR="00A174A3" w:rsidRPr="00C14A9E" w:rsidRDefault="00A174A3" w:rsidP="00A174A3">
      <w:pPr>
        <w:ind w:left="360"/>
        <w:rPr>
          <w:highlight w:val="green"/>
        </w:rPr>
      </w:pPr>
    </w:p>
    <w:p w14:paraId="2FFDC8D3" w14:textId="77777777" w:rsidR="00CB7009" w:rsidRPr="00C73329" w:rsidRDefault="002A3EF4">
      <w:pPr>
        <w:rPr>
          <w:b/>
          <w:sz w:val="32"/>
          <w:szCs w:val="32"/>
        </w:rPr>
      </w:pPr>
      <w:r w:rsidRPr="00C73329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C73329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C73329" w:rsidRDefault="007134E5" w:rsidP="005428C8">
            <w:pPr>
              <w:jc w:val="center"/>
              <w:rPr>
                <w:b/>
              </w:rPr>
            </w:pPr>
            <w:r w:rsidRPr="00C73329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C73329" w:rsidRDefault="007134E5" w:rsidP="005428C8">
            <w:pPr>
              <w:jc w:val="center"/>
              <w:rPr>
                <w:b/>
              </w:rPr>
            </w:pPr>
            <w:r w:rsidRPr="00C73329">
              <w:rPr>
                <w:b/>
              </w:rPr>
              <w:t xml:space="preserve">Motioned </w:t>
            </w:r>
          </w:p>
          <w:p w14:paraId="21D1CFDA" w14:textId="77777777" w:rsidR="007134E5" w:rsidRPr="00C73329" w:rsidRDefault="007134E5" w:rsidP="005428C8">
            <w:pPr>
              <w:jc w:val="center"/>
              <w:rPr>
                <w:b/>
              </w:rPr>
            </w:pPr>
            <w:r w:rsidRPr="00C73329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C73329" w:rsidRDefault="007134E5" w:rsidP="005428C8">
            <w:pPr>
              <w:jc w:val="center"/>
              <w:rPr>
                <w:b/>
              </w:rPr>
            </w:pPr>
            <w:r w:rsidRPr="00C73329">
              <w:rPr>
                <w:b/>
              </w:rPr>
              <w:t xml:space="preserve">Seconded </w:t>
            </w:r>
          </w:p>
          <w:p w14:paraId="1D5A8BAE" w14:textId="77777777" w:rsidR="007134E5" w:rsidRPr="00C73329" w:rsidRDefault="007134E5" w:rsidP="005428C8">
            <w:pPr>
              <w:jc w:val="center"/>
              <w:rPr>
                <w:b/>
              </w:rPr>
            </w:pPr>
            <w:r w:rsidRPr="00C73329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C73329" w:rsidRDefault="004B66E8" w:rsidP="005428C8">
            <w:pPr>
              <w:jc w:val="center"/>
              <w:rPr>
                <w:b/>
              </w:rPr>
            </w:pPr>
            <w:r w:rsidRPr="00C73329">
              <w:rPr>
                <w:b/>
              </w:rPr>
              <w:t>Vote Result</w:t>
            </w:r>
          </w:p>
          <w:p w14:paraId="58172BE7" w14:textId="77777777" w:rsidR="007134E5" w:rsidRPr="00C73329" w:rsidRDefault="007134E5" w:rsidP="005428C8">
            <w:pPr>
              <w:jc w:val="center"/>
              <w:rPr>
                <w:b/>
              </w:rPr>
            </w:pPr>
            <w:r w:rsidRPr="00C73329">
              <w:rPr>
                <w:b/>
              </w:rPr>
              <w:t>YES            NO        ABSTAIN</w:t>
            </w:r>
          </w:p>
        </w:tc>
      </w:tr>
      <w:tr w:rsidR="007134E5" w:rsidRPr="00C73329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799BFA21" w:rsidR="007134E5" w:rsidRPr="00C73329" w:rsidRDefault="00B56EB0" w:rsidP="005428C8">
            <w:r w:rsidRPr="00C73329">
              <w:t xml:space="preserve">June </w:t>
            </w:r>
            <w:r w:rsidR="008D2C7B" w:rsidRPr="00C73329">
              <w:t>2018</w:t>
            </w:r>
            <w:r w:rsidR="007134E5" w:rsidRPr="00C73329">
              <w:t xml:space="preserve"> minutes </w:t>
            </w:r>
            <w:r w:rsidRPr="00C73329">
              <w:t xml:space="preserve">amended &amp; </w:t>
            </w:r>
            <w:r w:rsidR="0011645E" w:rsidRPr="00C73329">
              <w:t>approved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74010870" w:rsidR="007134E5" w:rsidRPr="00C73329" w:rsidRDefault="001D4B4B" w:rsidP="005428C8">
            <w:pPr>
              <w:jc w:val="center"/>
            </w:pPr>
            <w:r w:rsidRPr="00C73329"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3DCA1BCE" w:rsidR="007134E5" w:rsidRPr="00C73329" w:rsidRDefault="00B228D6" w:rsidP="005428C8">
            <w:pPr>
              <w:jc w:val="center"/>
            </w:pPr>
            <w:r w:rsidRPr="00C73329">
              <w:t>Ra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224E4DBB" w:rsidR="007134E5" w:rsidRPr="00C73329" w:rsidRDefault="00C022A5" w:rsidP="005428C8">
            <w:pPr>
              <w:jc w:val="center"/>
            </w:pPr>
            <w:r w:rsidRPr="00C73329">
              <w:t>1</w:t>
            </w:r>
            <w:r w:rsidR="001D3AF7" w:rsidRPr="00C73329"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C73329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C73329" w:rsidRDefault="007134E5" w:rsidP="005428C8">
            <w:pPr>
              <w:jc w:val="center"/>
            </w:pPr>
          </w:p>
        </w:tc>
      </w:tr>
      <w:tr w:rsidR="008C2118" w:rsidRPr="00C14A9E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78115698" w:rsidR="008C2118" w:rsidRPr="00D4458A" w:rsidRDefault="00AF379D" w:rsidP="00AF379D">
            <w:pPr>
              <w:rPr>
                <w:noProof/>
              </w:rPr>
            </w:pPr>
            <w:r w:rsidRPr="00D4458A">
              <w:rPr>
                <w:noProof/>
              </w:rPr>
              <w:t xml:space="preserve">Define a sub-committee to study and recommend changes to PA for the new IRS rules for investment clubs. 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1AD01900" w:rsidR="008C2118" w:rsidRPr="00D4458A" w:rsidRDefault="009B4F9E" w:rsidP="005428C8">
            <w:pPr>
              <w:jc w:val="center"/>
            </w:pPr>
            <w:r w:rsidRPr="00D4458A">
              <w:t>J</w:t>
            </w:r>
            <w:r w:rsidR="00AF379D" w:rsidRPr="00D4458A">
              <w:t>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6D994CD1" w:rsidR="008C2118" w:rsidRPr="00D4458A" w:rsidRDefault="00AF379D" w:rsidP="005428C8">
            <w:pPr>
              <w:jc w:val="center"/>
            </w:pPr>
            <w:r w:rsidRPr="00D4458A">
              <w:t>Jo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12CAF1E6" w:rsidR="008C2118" w:rsidRPr="00D4458A" w:rsidRDefault="00C022A5" w:rsidP="005428C8">
            <w:pPr>
              <w:jc w:val="center"/>
            </w:pPr>
            <w:r w:rsidRPr="00D4458A"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C14A9E" w:rsidRDefault="008C2118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C14A9E" w:rsidRDefault="008C2118" w:rsidP="005428C8">
            <w:pPr>
              <w:jc w:val="center"/>
              <w:rPr>
                <w:highlight w:val="green"/>
              </w:rPr>
            </w:pPr>
          </w:p>
        </w:tc>
      </w:tr>
      <w:tr w:rsidR="008C2118" w:rsidRPr="00C14A9E" w14:paraId="6CE2E7D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58C139B" w14:textId="1BB6114C" w:rsidR="008C2118" w:rsidRPr="00D4458A" w:rsidRDefault="00CA481A" w:rsidP="005428C8">
            <w:r>
              <w:t xml:space="preserve">Motion to SELL </w:t>
            </w:r>
            <w:r w:rsidR="00E71C0D">
              <w:t xml:space="preserve">ALL </w:t>
            </w:r>
            <w:r>
              <w:t>MCK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0CC3" w14:textId="3652CE75" w:rsidR="008C2118" w:rsidRPr="00D4458A" w:rsidRDefault="001C0791" w:rsidP="005428C8">
            <w:pPr>
              <w:jc w:val="center"/>
            </w:pPr>
            <w:r>
              <w:t>Sudip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B2A" w14:textId="2AAFCE06" w:rsidR="008C2118" w:rsidRPr="00D4458A" w:rsidRDefault="001C0791" w:rsidP="005428C8">
            <w:pPr>
              <w:jc w:val="center"/>
            </w:pPr>
            <w:r>
              <w:t>Ja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582F" w14:textId="603116ED" w:rsidR="008C2118" w:rsidRPr="00D4458A" w:rsidRDefault="001C0791" w:rsidP="005428C8">
            <w:pPr>
              <w:jc w:val="center"/>
            </w:pPr>
            <w:r>
              <w:t>1</w:t>
            </w:r>
            <w:r w:rsidR="00E95417"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951" w14:textId="64598EF6" w:rsidR="008C2118" w:rsidRPr="00C14A9E" w:rsidRDefault="008C2118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4E4" w14:textId="77777777" w:rsidR="008C2118" w:rsidRPr="00C14A9E" w:rsidRDefault="008C2118" w:rsidP="005428C8">
            <w:pPr>
              <w:jc w:val="center"/>
              <w:rPr>
                <w:highlight w:val="green"/>
              </w:rPr>
            </w:pPr>
          </w:p>
        </w:tc>
      </w:tr>
      <w:tr w:rsidR="008C2118" w:rsidRPr="00C14A9E" w14:paraId="488249B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4FC4B" w14:textId="737DBE6D" w:rsidR="008C2118" w:rsidRPr="004018E8" w:rsidRDefault="00B72A1B" w:rsidP="005428C8">
            <w:pPr>
              <w:rPr>
                <w:color w:val="000000"/>
              </w:rPr>
            </w:pPr>
            <w:r w:rsidRPr="004018E8">
              <w:rPr>
                <w:color w:val="000000"/>
              </w:rPr>
              <w:t>Motion to SELL $1500 AL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FA602" w14:textId="6ACC00D9" w:rsidR="008C2118" w:rsidRPr="004018E8" w:rsidRDefault="00B72A1B" w:rsidP="005428C8">
            <w:pPr>
              <w:jc w:val="center"/>
            </w:pPr>
            <w:r w:rsidRPr="004018E8">
              <w:t>Curt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6F9F" w14:textId="6060F59C" w:rsidR="008C2118" w:rsidRPr="004018E8" w:rsidRDefault="00B72A1B" w:rsidP="005428C8">
            <w:pPr>
              <w:jc w:val="center"/>
            </w:pPr>
            <w:r w:rsidRPr="004018E8">
              <w:t>Jo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8E3" w14:textId="689A0AD3" w:rsidR="008C2118" w:rsidRPr="004018E8" w:rsidRDefault="00B72A1B" w:rsidP="005428C8">
            <w:pPr>
              <w:jc w:val="center"/>
            </w:pPr>
            <w:r w:rsidRPr="004018E8">
              <w:t>1</w:t>
            </w:r>
            <w:r w:rsidR="00B32405" w:rsidRPr="004018E8"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2F0" w14:textId="77777777" w:rsidR="008C2118" w:rsidRPr="00C14A9E" w:rsidRDefault="008C2118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1D0D" w14:textId="77777777" w:rsidR="008C2118" w:rsidRPr="00C14A9E" w:rsidRDefault="008C2118" w:rsidP="005428C8">
            <w:pPr>
              <w:jc w:val="center"/>
              <w:rPr>
                <w:highlight w:val="green"/>
              </w:rPr>
            </w:pPr>
          </w:p>
        </w:tc>
      </w:tr>
      <w:tr w:rsidR="00B72A1B" w:rsidRPr="00C14A9E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54723B54" w:rsidR="00B72A1B" w:rsidRPr="004018E8" w:rsidRDefault="00B72A1B" w:rsidP="00B72A1B">
            <w:pPr>
              <w:rPr>
                <w:color w:val="000000"/>
              </w:rPr>
            </w:pPr>
            <w:r w:rsidRPr="004018E8">
              <w:rPr>
                <w:color w:val="000000"/>
              </w:rPr>
              <w:t>Motion to SELL $1500 CTSH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76455E18" w:rsidR="00B72A1B" w:rsidRPr="004018E8" w:rsidRDefault="00B72A1B" w:rsidP="00B72A1B">
            <w:pPr>
              <w:jc w:val="center"/>
            </w:pPr>
            <w:r w:rsidRPr="004018E8"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4FF5BCA7" w:rsidR="00B72A1B" w:rsidRPr="004018E8" w:rsidRDefault="00B72A1B" w:rsidP="00B72A1B">
            <w:pPr>
              <w:jc w:val="center"/>
            </w:pPr>
            <w:r w:rsidRPr="004018E8">
              <w:t>Teres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0185C734" w:rsidR="00B72A1B" w:rsidRPr="004018E8" w:rsidRDefault="00B72A1B" w:rsidP="00B72A1B">
            <w:pPr>
              <w:jc w:val="center"/>
            </w:pPr>
            <w:r w:rsidRPr="004018E8">
              <w:t>1</w:t>
            </w:r>
            <w:r w:rsidR="00B32405" w:rsidRPr="004018E8"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B72A1B" w:rsidRPr="00C14A9E" w:rsidRDefault="00B72A1B" w:rsidP="00B72A1B">
            <w:pPr>
              <w:jc w:val="center"/>
              <w:rPr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B72A1B" w:rsidRPr="00C14A9E" w:rsidRDefault="00B72A1B" w:rsidP="00B72A1B">
            <w:pPr>
              <w:jc w:val="center"/>
              <w:rPr>
                <w:highlight w:val="green"/>
              </w:rPr>
            </w:pPr>
          </w:p>
        </w:tc>
      </w:tr>
    </w:tbl>
    <w:p w14:paraId="194AE665" w14:textId="77777777" w:rsidR="00D33864" w:rsidRPr="00C14A9E" w:rsidRDefault="00D33864">
      <w:pPr>
        <w:rPr>
          <w:highlight w:val="green"/>
        </w:rPr>
      </w:pPr>
    </w:p>
    <w:p w14:paraId="6BFEA3FC" w14:textId="7A94AD1A" w:rsidR="00CB7009" w:rsidRPr="006D56F8" w:rsidRDefault="00143C8D">
      <w:pPr>
        <w:rPr>
          <w:b/>
          <w:sz w:val="32"/>
          <w:szCs w:val="32"/>
        </w:rPr>
      </w:pPr>
      <w:r w:rsidRPr="006D56F8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6D56F8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6D56F8" w:rsidRDefault="00CB7009" w:rsidP="00697F09">
            <w:pPr>
              <w:jc w:val="center"/>
              <w:rPr>
                <w:b/>
              </w:rPr>
            </w:pPr>
            <w:r w:rsidRPr="006D56F8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6D56F8" w:rsidRDefault="00CB7009" w:rsidP="00697F09">
            <w:pPr>
              <w:jc w:val="center"/>
              <w:rPr>
                <w:b/>
              </w:rPr>
            </w:pPr>
            <w:r w:rsidRPr="006D56F8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6D56F8" w:rsidRDefault="00DD5249" w:rsidP="00697F09">
            <w:pPr>
              <w:jc w:val="center"/>
              <w:rPr>
                <w:b/>
              </w:rPr>
            </w:pPr>
            <w:r w:rsidRPr="006D56F8">
              <w:rPr>
                <w:b/>
              </w:rPr>
              <w:t xml:space="preserve">Status </w:t>
            </w:r>
            <w:r w:rsidR="00CB7009" w:rsidRPr="006D56F8">
              <w:rPr>
                <w:b/>
              </w:rPr>
              <w:t>ETA</w:t>
            </w:r>
          </w:p>
        </w:tc>
      </w:tr>
      <w:tr w:rsidR="00CB7009" w:rsidRPr="006D56F8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34AC1CEE" w14:textId="0968CC6B" w:rsidR="00752260" w:rsidRPr="006D56F8" w:rsidRDefault="00752260" w:rsidP="00752260">
            <w:pPr>
              <w:rPr>
                <w:noProof/>
              </w:rPr>
            </w:pPr>
            <w:r w:rsidRPr="006D56F8">
              <w:rPr>
                <w:noProof/>
              </w:rPr>
              <w:t xml:space="preserve">Sub committee to amend by-laws </w:t>
            </w:r>
          </w:p>
          <w:p w14:paraId="49DEB8D7" w14:textId="736C3346" w:rsidR="00752260" w:rsidRPr="006D56F8" w:rsidRDefault="00752260" w:rsidP="00B95D31">
            <w:pPr>
              <w:pStyle w:val="ListParagraph"/>
              <w:numPr>
                <w:ilvl w:val="0"/>
                <w:numId w:val="23"/>
              </w:numPr>
              <w:rPr>
                <w:noProof/>
              </w:rPr>
            </w:pPr>
            <w:r w:rsidRPr="006D56F8">
              <w:rPr>
                <w:noProof/>
              </w:rPr>
              <w:t>Trust(s) cannot be members of this club.</w:t>
            </w:r>
          </w:p>
          <w:p w14:paraId="0065FCE8" w14:textId="76A118DE" w:rsidR="00752260" w:rsidRPr="006D56F8" w:rsidRDefault="00752260" w:rsidP="00B95D31">
            <w:pPr>
              <w:pStyle w:val="ListParagraph"/>
              <w:numPr>
                <w:ilvl w:val="0"/>
                <w:numId w:val="23"/>
              </w:numPr>
              <w:rPr>
                <w:noProof/>
              </w:rPr>
            </w:pPr>
            <w:r w:rsidRPr="006D56F8">
              <w:rPr>
                <w:noProof/>
              </w:rPr>
              <w:lastRenderedPageBreak/>
              <w:t>The IRS requires a contact/liason/representative (individual will be the treasurer?)</w:t>
            </w:r>
          </w:p>
          <w:p w14:paraId="713ED42B" w14:textId="5991C98D" w:rsidR="00484B0B" w:rsidRPr="006D56F8" w:rsidRDefault="00752260" w:rsidP="00B95D31">
            <w:pPr>
              <w:pStyle w:val="ListParagraph"/>
              <w:numPr>
                <w:ilvl w:val="0"/>
                <w:numId w:val="23"/>
              </w:numPr>
              <w:rPr>
                <w:noProof/>
              </w:rPr>
            </w:pPr>
            <w:r w:rsidRPr="006D56F8">
              <w:rPr>
                <w:noProof/>
              </w:rPr>
              <w:t>Opt-O</w:t>
            </w:r>
            <w:r w:rsidR="00A20BFE">
              <w:rPr>
                <w:noProof/>
              </w:rPr>
              <w:t>ut</w:t>
            </w:r>
            <w:bookmarkStart w:id="0" w:name="_GoBack"/>
            <w:bookmarkEnd w:id="0"/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5BF45823" w14:textId="77777777" w:rsidR="00417895" w:rsidRDefault="00417895" w:rsidP="00466977"/>
          <w:p w14:paraId="178B23CC" w14:textId="47E6108E" w:rsidR="00484B0B" w:rsidRDefault="00417895" w:rsidP="00466977">
            <w:r>
              <w:t>Len</w:t>
            </w:r>
          </w:p>
          <w:p w14:paraId="1CF15A4A" w14:textId="77777777" w:rsidR="00417895" w:rsidRDefault="00417895" w:rsidP="00466977">
            <w:r>
              <w:lastRenderedPageBreak/>
              <w:t>Ram</w:t>
            </w:r>
          </w:p>
          <w:p w14:paraId="125E62A5" w14:textId="1A19EFCC" w:rsidR="00417895" w:rsidRPr="006D56F8" w:rsidRDefault="00417895" w:rsidP="00466977">
            <w:r>
              <w:t>Pat</w:t>
            </w: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601E200B" w14:textId="77777777" w:rsidR="0087117A" w:rsidRDefault="0087117A" w:rsidP="00697F09">
            <w:pPr>
              <w:jc w:val="center"/>
            </w:pPr>
          </w:p>
          <w:p w14:paraId="2C303F4D" w14:textId="77777777" w:rsidR="0087117A" w:rsidRDefault="0087117A" w:rsidP="00697F09">
            <w:pPr>
              <w:jc w:val="center"/>
            </w:pPr>
          </w:p>
          <w:p w14:paraId="49FB1282" w14:textId="7EC023F4" w:rsidR="00CB7009" w:rsidRPr="006D56F8" w:rsidRDefault="006D56F8" w:rsidP="00697F09">
            <w:pPr>
              <w:jc w:val="center"/>
            </w:pPr>
            <w:r>
              <w:lastRenderedPageBreak/>
              <w:t>Needed prior to December 2018.</w:t>
            </w:r>
          </w:p>
        </w:tc>
      </w:tr>
      <w:tr w:rsidR="00DD5249" w:rsidRPr="00C14A9E" w14:paraId="450D154B" w14:textId="77777777" w:rsidTr="00697F09">
        <w:tc>
          <w:tcPr>
            <w:tcW w:w="6588" w:type="dxa"/>
          </w:tcPr>
          <w:p w14:paraId="20F196B5" w14:textId="50DB75DC" w:rsidR="00DD5249" w:rsidRPr="00C14A9E" w:rsidRDefault="00DD5249" w:rsidP="00DD5249">
            <w:pPr>
              <w:rPr>
                <w:highlight w:val="green"/>
              </w:rPr>
            </w:pPr>
          </w:p>
        </w:tc>
        <w:tc>
          <w:tcPr>
            <w:tcW w:w="2280" w:type="dxa"/>
          </w:tcPr>
          <w:p w14:paraId="6F2F56B2" w14:textId="44D8EBD0" w:rsidR="00DD5249" w:rsidRPr="00C14A9E" w:rsidRDefault="00DD5249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061DECAB" w14:textId="32D14097" w:rsidR="00DD5249" w:rsidRPr="00C14A9E" w:rsidRDefault="00DD5249" w:rsidP="00697F09">
            <w:pPr>
              <w:jc w:val="center"/>
              <w:rPr>
                <w:highlight w:val="green"/>
              </w:rPr>
            </w:pPr>
          </w:p>
        </w:tc>
      </w:tr>
      <w:tr w:rsidR="00275EB4" w:rsidRPr="00C14A9E" w14:paraId="382FA265" w14:textId="77777777" w:rsidTr="00697F09">
        <w:tc>
          <w:tcPr>
            <w:tcW w:w="6588" w:type="dxa"/>
          </w:tcPr>
          <w:p w14:paraId="716D87E2" w14:textId="1525CD46" w:rsidR="00275EB4" w:rsidRPr="00C14A9E" w:rsidRDefault="00275EB4" w:rsidP="00275EB4">
            <w:pPr>
              <w:rPr>
                <w:b/>
                <w:color w:val="000000"/>
                <w:highlight w:val="green"/>
              </w:rPr>
            </w:pPr>
          </w:p>
        </w:tc>
        <w:tc>
          <w:tcPr>
            <w:tcW w:w="2280" w:type="dxa"/>
          </w:tcPr>
          <w:p w14:paraId="1202D0F5" w14:textId="0E4556F6" w:rsidR="00275EB4" w:rsidRPr="00C14A9E" w:rsidRDefault="00275EB4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1116F131" w14:textId="77777777" w:rsidR="00275EB4" w:rsidRPr="00C14A9E" w:rsidRDefault="00275EB4" w:rsidP="00697F09">
            <w:pPr>
              <w:jc w:val="center"/>
              <w:rPr>
                <w:highlight w:val="green"/>
              </w:rPr>
            </w:pPr>
          </w:p>
        </w:tc>
      </w:tr>
      <w:tr w:rsidR="00275EB4" w:rsidRPr="00C14A9E" w14:paraId="3D9CA4B8" w14:textId="77777777" w:rsidTr="00697F09">
        <w:tc>
          <w:tcPr>
            <w:tcW w:w="6588" w:type="dxa"/>
          </w:tcPr>
          <w:p w14:paraId="78A5C479" w14:textId="168DB42C" w:rsidR="00275EB4" w:rsidRPr="00C14A9E" w:rsidRDefault="00275EB4" w:rsidP="00DD5249">
            <w:pPr>
              <w:rPr>
                <w:color w:val="000000"/>
                <w:highlight w:val="green"/>
              </w:rPr>
            </w:pPr>
          </w:p>
        </w:tc>
        <w:tc>
          <w:tcPr>
            <w:tcW w:w="2280" w:type="dxa"/>
          </w:tcPr>
          <w:p w14:paraId="0A6F5B1C" w14:textId="01B1A182" w:rsidR="00275EB4" w:rsidRPr="00C14A9E" w:rsidRDefault="00275EB4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6D06EC1A" w14:textId="14D9C6F0" w:rsidR="00275EB4" w:rsidRPr="00C14A9E" w:rsidRDefault="00275EB4" w:rsidP="00697F09">
            <w:pPr>
              <w:jc w:val="center"/>
              <w:rPr>
                <w:highlight w:val="green"/>
              </w:rPr>
            </w:pPr>
          </w:p>
        </w:tc>
      </w:tr>
    </w:tbl>
    <w:p w14:paraId="0F7E3D54" w14:textId="2B636B79" w:rsidR="00D84CC0" w:rsidRPr="00C14A9E" w:rsidRDefault="00D84CC0" w:rsidP="00BC6C03">
      <w:pPr>
        <w:rPr>
          <w:b/>
          <w:sz w:val="28"/>
          <w:szCs w:val="28"/>
          <w:highlight w:val="green"/>
        </w:rPr>
      </w:pPr>
    </w:p>
    <w:p w14:paraId="0EA830B2" w14:textId="77777777" w:rsidR="00EA7EAA" w:rsidRPr="00067632" w:rsidRDefault="00EA7EAA" w:rsidP="00EA7EAA">
      <w:pPr>
        <w:rPr>
          <w:b/>
          <w:sz w:val="28"/>
          <w:szCs w:val="28"/>
        </w:rPr>
      </w:pPr>
      <w:r w:rsidRPr="00067632">
        <w:rPr>
          <w:b/>
          <w:sz w:val="28"/>
          <w:szCs w:val="28"/>
        </w:rPr>
        <w:t>REFERENCE INFO</w:t>
      </w:r>
    </w:p>
    <w:p w14:paraId="6560E0FF" w14:textId="77777777" w:rsidR="004064FC" w:rsidRPr="00067632" w:rsidRDefault="004064FC" w:rsidP="004064FC">
      <w:pPr>
        <w:rPr>
          <w:b/>
        </w:rPr>
      </w:pPr>
    </w:p>
    <w:p w14:paraId="50A489A7" w14:textId="77777777" w:rsidR="004064FC" w:rsidRPr="00067632" w:rsidRDefault="004064FC" w:rsidP="004064FC">
      <w:pPr>
        <w:rPr>
          <w:b/>
        </w:rPr>
      </w:pPr>
      <w:r w:rsidRPr="00067632">
        <w:rPr>
          <w:b/>
        </w:rPr>
        <w:t>Model Club Dashboard</w:t>
      </w:r>
    </w:p>
    <w:p w14:paraId="53419E8A" w14:textId="77777777" w:rsidR="00D44A0C" w:rsidRPr="00067632" w:rsidRDefault="0090261B" w:rsidP="002D5EC0">
      <w:pPr>
        <w:pStyle w:val="PlainText"/>
      </w:pPr>
      <w:hyperlink r:id="rId14" w:history="1">
        <w:r w:rsidR="008810DD" w:rsidRPr="00067632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067632" w:rsidRDefault="00EA7EAA" w:rsidP="00EA7EAA">
      <w:pPr>
        <w:rPr>
          <w:b/>
        </w:rPr>
      </w:pPr>
      <w:r w:rsidRPr="00067632">
        <w:rPr>
          <w:b/>
        </w:rPr>
        <w:t>Team Member Breakdown</w:t>
      </w:r>
    </w:p>
    <w:p w14:paraId="21FA021D" w14:textId="77777777" w:rsidR="00EA7EAA" w:rsidRPr="00067632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067632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067632" w:rsidRDefault="00015861" w:rsidP="00D458A4">
            <w:pPr>
              <w:jc w:val="center"/>
              <w:rPr>
                <w:b/>
              </w:rPr>
            </w:pPr>
            <w:r w:rsidRPr="00067632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067632" w:rsidRDefault="00015861" w:rsidP="00D458A4">
            <w:pPr>
              <w:jc w:val="center"/>
              <w:rPr>
                <w:b/>
              </w:rPr>
            </w:pPr>
            <w:r w:rsidRPr="00067632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067632" w:rsidRDefault="00015861" w:rsidP="00D458A4">
            <w:pPr>
              <w:jc w:val="center"/>
              <w:rPr>
                <w:b/>
              </w:rPr>
            </w:pPr>
            <w:r w:rsidRPr="00067632">
              <w:rPr>
                <w:b/>
              </w:rPr>
              <w:t>Team C</w:t>
            </w:r>
          </w:p>
        </w:tc>
      </w:tr>
      <w:tr w:rsidR="00127120" w:rsidRPr="00067632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067632" w:rsidRDefault="00127120" w:rsidP="00AC30E1">
            <w:pPr>
              <w:jc w:val="center"/>
            </w:pPr>
            <w:r w:rsidRPr="00067632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067632" w:rsidRDefault="003C3B4A" w:rsidP="00AC30E1">
            <w:pPr>
              <w:jc w:val="center"/>
            </w:pPr>
            <w:r w:rsidRPr="00067632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067632" w:rsidRDefault="00127120" w:rsidP="00AC30E1">
            <w:pPr>
              <w:jc w:val="center"/>
            </w:pPr>
            <w:r w:rsidRPr="00067632">
              <w:t>Jim Barrett</w:t>
            </w:r>
          </w:p>
        </w:tc>
      </w:tr>
      <w:tr w:rsidR="00202A66" w:rsidRPr="00067632" w14:paraId="04625B72" w14:textId="77777777" w:rsidTr="00015861">
        <w:tc>
          <w:tcPr>
            <w:tcW w:w="2394" w:type="dxa"/>
          </w:tcPr>
          <w:p w14:paraId="2F3F7725" w14:textId="77777777" w:rsidR="00202A66" w:rsidRPr="00067632" w:rsidRDefault="00202A66" w:rsidP="00AC30E1">
            <w:pPr>
              <w:jc w:val="center"/>
            </w:pPr>
            <w:r w:rsidRPr="00067632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067632" w:rsidRDefault="00202A66" w:rsidP="00891898">
            <w:pPr>
              <w:jc w:val="center"/>
            </w:pPr>
            <w:r w:rsidRPr="00067632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067632" w:rsidRDefault="00202A66" w:rsidP="00AC30E1">
            <w:pPr>
              <w:jc w:val="center"/>
            </w:pPr>
            <w:r w:rsidRPr="00067632">
              <w:t>Jane Bellaver</w:t>
            </w:r>
          </w:p>
        </w:tc>
      </w:tr>
      <w:tr w:rsidR="00202A66" w:rsidRPr="00067632" w14:paraId="587F4205" w14:textId="77777777" w:rsidTr="00015861">
        <w:tc>
          <w:tcPr>
            <w:tcW w:w="2394" w:type="dxa"/>
          </w:tcPr>
          <w:p w14:paraId="4C5AD198" w14:textId="77777777" w:rsidR="00202A66" w:rsidRPr="00067632" w:rsidRDefault="00202A66" w:rsidP="00AC30E1">
            <w:pPr>
              <w:jc w:val="center"/>
            </w:pPr>
            <w:r w:rsidRPr="00067632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067632" w:rsidRDefault="00202A66" w:rsidP="00891898">
            <w:pPr>
              <w:jc w:val="center"/>
            </w:pPr>
            <w:r w:rsidRPr="00067632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067632" w:rsidRDefault="00202A66" w:rsidP="00AC30E1">
            <w:pPr>
              <w:jc w:val="center"/>
            </w:pPr>
            <w:r w:rsidRPr="00067632">
              <w:t>Curt Cormier</w:t>
            </w:r>
          </w:p>
        </w:tc>
      </w:tr>
      <w:tr w:rsidR="00AA77BB" w:rsidRPr="00067632" w14:paraId="7ADE8191" w14:textId="77777777" w:rsidTr="00015861">
        <w:tc>
          <w:tcPr>
            <w:tcW w:w="2394" w:type="dxa"/>
          </w:tcPr>
          <w:p w14:paraId="2514A0D8" w14:textId="77777777" w:rsidR="00AA77BB" w:rsidRPr="00067632" w:rsidRDefault="00AA77BB" w:rsidP="00AA77BB">
            <w:pPr>
              <w:jc w:val="center"/>
            </w:pPr>
            <w:r w:rsidRPr="00067632">
              <w:t>Teresa Barr</w:t>
            </w:r>
          </w:p>
        </w:tc>
        <w:tc>
          <w:tcPr>
            <w:tcW w:w="2394" w:type="dxa"/>
          </w:tcPr>
          <w:p w14:paraId="236B4EF2" w14:textId="0832D285" w:rsidR="00AA77BB" w:rsidRPr="00067632" w:rsidRDefault="00AA77BB" w:rsidP="00AA77BB">
            <w:pPr>
              <w:jc w:val="center"/>
            </w:pPr>
            <w:r w:rsidRPr="00067632">
              <w:t>Gillian Wilson</w:t>
            </w:r>
          </w:p>
        </w:tc>
        <w:tc>
          <w:tcPr>
            <w:tcW w:w="2394" w:type="dxa"/>
          </w:tcPr>
          <w:p w14:paraId="66C05089" w14:textId="77777777" w:rsidR="00AA77BB" w:rsidRPr="00067632" w:rsidRDefault="00AA77BB" w:rsidP="00AA77BB">
            <w:pPr>
              <w:jc w:val="center"/>
            </w:pPr>
            <w:r w:rsidRPr="00067632">
              <w:t>Bill Gordon</w:t>
            </w:r>
          </w:p>
        </w:tc>
      </w:tr>
      <w:tr w:rsidR="00AA77BB" w:rsidRPr="00067632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CF25E2C" w:rsidR="00AA77BB" w:rsidRPr="00067632" w:rsidRDefault="00AA77BB" w:rsidP="00AA77BB">
            <w:pPr>
              <w:jc w:val="center"/>
            </w:pPr>
            <w:r w:rsidRPr="00067632">
              <w:t>Brittany Johns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A28418" w:rsidR="00AA77BB" w:rsidRPr="00067632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AA77BB" w:rsidRPr="00067632" w:rsidRDefault="00AA77BB" w:rsidP="00AA77BB">
            <w:pPr>
              <w:jc w:val="center"/>
            </w:pPr>
            <w:r w:rsidRPr="00067632">
              <w:t>Alex Bodea</w:t>
            </w:r>
          </w:p>
        </w:tc>
      </w:tr>
      <w:tr w:rsidR="00AA77BB" w:rsidRPr="00067632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067632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AA77BB" w:rsidRPr="00067632" w:rsidRDefault="00AA77BB" w:rsidP="00AA77BB">
            <w:pPr>
              <w:jc w:val="center"/>
            </w:pPr>
            <w:r w:rsidRPr="00067632">
              <w:t xml:space="preserve">Ram </w:t>
            </w:r>
            <w:r w:rsidRPr="00067632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067632" w:rsidRDefault="00AA77BB" w:rsidP="00AA77BB">
            <w:pPr>
              <w:jc w:val="center"/>
            </w:pPr>
          </w:p>
        </w:tc>
      </w:tr>
      <w:tr w:rsidR="00AA77BB" w:rsidRPr="00067632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067632" w:rsidRDefault="00AA77BB" w:rsidP="00AA77BB">
            <w:pPr>
              <w:jc w:val="center"/>
              <w:rPr>
                <w:b/>
              </w:rPr>
            </w:pPr>
            <w:r w:rsidRPr="00067632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067632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067632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067632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067632" w:rsidRDefault="00AA77BB" w:rsidP="00AA77BB">
            <w:pPr>
              <w:jc w:val="center"/>
            </w:pPr>
            <w:r w:rsidRPr="00067632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067632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067632" w:rsidRDefault="00AA77BB" w:rsidP="00AA77BB">
            <w:pPr>
              <w:jc w:val="center"/>
            </w:pPr>
          </w:p>
        </w:tc>
      </w:tr>
    </w:tbl>
    <w:p w14:paraId="0434DC9E" w14:textId="5739A7D3" w:rsidR="00EA7EAA" w:rsidRPr="00067632" w:rsidRDefault="00EA7EAA" w:rsidP="00EA7EAA">
      <w:pPr>
        <w:rPr>
          <w:b/>
        </w:rPr>
      </w:pPr>
      <w:r w:rsidRPr="00067632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067632" w:rsidRDefault="00525B22" w:rsidP="00EA7EAA">
      <w:pPr>
        <w:rPr>
          <w:b/>
        </w:rPr>
      </w:pPr>
    </w:p>
    <w:p w14:paraId="7B004FA5" w14:textId="77777777" w:rsidR="00EA7EAA" w:rsidRPr="00067632" w:rsidRDefault="00EA7EAA" w:rsidP="00EA7EAA">
      <w:pPr>
        <w:rPr>
          <w:b/>
        </w:rPr>
      </w:pPr>
      <w:r w:rsidRPr="00067632">
        <w:rPr>
          <w:b/>
        </w:rPr>
        <w:t>Upcoming Meeting and Event Dates</w:t>
      </w:r>
    </w:p>
    <w:p w14:paraId="55FC5A43" w14:textId="77777777" w:rsidR="00EA7EAA" w:rsidRPr="00067632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067632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067632" w:rsidRDefault="000C2177" w:rsidP="004374EC">
            <w:pPr>
              <w:jc w:val="center"/>
              <w:rPr>
                <w:b/>
              </w:rPr>
            </w:pPr>
            <w:r w:rsidRPr="00067632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067632" w:rsidRDefault="000C2177" w:rsidP="004374EC">
            <w:pPr>
              <w:jc w:val="center"/>
              <w:rPr>
                <w:b/>
              </w:rPr>
            </w:pPr>
            <w:r w:rsidRPr="00067632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067632" w:rsidRDefault="000C2177" w:rsidP="004374EC">
            <w:pPr>
              <w:jc w:val="center"/>
              <w:rPr>
                <w:b/>
              </w:rPr>
            </w:pPr>
            <w:r w:rsidRPr="00067632">
              <w:rPr>
                <w:b/>
              </w:rPr>
              <w:t>Location</w:t>
            </w:r>
          </w:p>
        </w:tc>
      </w:tr>
      <w:tr w:rsidR="00EE5AD7" w:rsidRPr="00067632" w14:paraId="4ED1E8D3" w14:textId="77777777" w:rsidTr="00EE5AD7">
        <w:tc>
          <w:tcPr>
            <w:tcW w:w="3808" w:type="dxa"/>
          </w:tcPr>
          <w:p w14:paraId="724639C5" w14:textId="496DB0D8" w:rsidR="00EE5AD7" w:rsidRPr="00067632" w:rsidRDefault="00EE5AD7" w:rsidP="004374EC">
            <w:pPr>
              <w:jc w:val="center"/>
            </w:pPr>
            <w:r w:rsidRPr="00067632">
              <w:t>Southeast Michigan Model Club Meeting</w:t>
            </w:r>
          </w:p>
        </w:tc>
        <w:tc>
          <w:tcPr>
            <w:tcW w:w="2576" w:type="dxa"/>
          </w:tcPr>
          <w:p w14:paraId="0B233920" w14:textId="237D8985" w:rsidR="00EE5AD7" w:rsidRPr="00067632" w:rsidRDefault="00EE5AD7" w:rsidP="004374EC">
            <w:pPr>
              <w:jc w:val="center"/>
            </w:pPr>
            <w:r w:rsidRPr="00067632">
              <w:t>08/18/2018</w:t>
            </w:r>
          </w:p>
        </w:tc>
        <w:tc>
          <w:tcPr>
            <w:tcW w:w="3192" w:type="dxa"/>
          </w:tcPr>
          <w:p w14:paraId="61532C28" w14:textId="125357E5" w:rsidR="00EE5AD7" w:rsidRPr="00067632" w:rsidRDefault="00EE5AD7" w:rsidP="004374EC">
            <w:pPr>
              <w:jc w:val="center"/>
            </w:pPr>
            <w:r w:rsidRPr="00067632">
              <w:rPr>
                <w:color w:val="000000"/>
              </w:rPr>
              <w:t>Bloomfield Township Library Meeting Room</w:t>
            </w:r>
          </w:p>
        </w:tc>
      </w:tr>
      <w:tr w:rsidR="00EE5AD7" w:rsidRPr="00067632" w14:paraId="1AFA94FF" w14:textId="77777777" w:rsidTr="00EE5AD7">
        <w:tc>
          <w:tcPr>
            <w:tcW w:w="3808" w:type="dxa"/>
          </w:tcPr>
          <w:p w14:paraId="65DDCEE0" w14:textId="4827242F" w:rsidR="00EE5AD7" w:rsidRPr="00067632" w:rsidRDefault="00EE5AD7" w:rsidP="004374EC">
            <w:pPr>
              <w:jc w:val="center"/>
            </w:pPr>
            <w:r w:rsidRPr="00067632">
              <w:t>Southeast Michigan Model Club Meeting</w:t>
            </w:r>
          </w:p>
        </w:tc>
        <w:tc>
          <w:tcPr>
            <w:tcW w:w="2576" w:type="dxa"/>
          </w:tcPr>
          <w:p w14:paraId="09565A9E" w14:textId="4C40A9CF" w:rsidR="00EE5AD7" w:rsidRPr="00067632" w:rsidRDefault="00EE5AD7" w:rsidP="004374EC">
            <w:pPr>
              <w:jc w:val="center"/>
            </w:pPr>
            <w:r w:rsidRPr="00067632">
              <w:t>09/15/2018</w:t>
            </w:r>
          </w:p>
        </w:tc>
        <w:tc>
          <w:tcPr>
            <w:tcW w:w="3192" w:type="dxa"/>
          </w:tcPr>
          <w:p w14:paraId="50DF20CF" w14:textId="32D54073" w:rsidR="00EE5AD7" w:rsidRPr="00067632" w:rsidRDefault="00EE5AD7" w:rsidP="004374EC">
            <w:pPr>
              <w:jc w:val="center"/>
            </w:pPr>
            <w:r w:rsidRPr="00067632">
              <w:rPr>
                <w:color w:val="000000"/>
              </w:rPr>
              <w:t>Bloomfield Township Library Meeting Room</w:t>
            </w:r>
          </w:p>
        </w:tc>
      </w:tr>
      <w:tr w:rsidR="00EE5AD7" w:rsidRPr="00067632" w14:paraId="5C498AFA" w14:textId="77777777" w:rsidTr="00EE5AD7">
        <w:tc>
          <w:tcPr>
            <w:tcW w:w="3808" w:type="dxa"/>
          </w:tcPr>
          <w:p w14:paraId="1A32AE6A" w14:textId="0244A997" w:rsidR="00EE5AD7" w:rsidRPr="00067632" w:rsidRDefault="00EE5AD7" w:rsidP="004374EC">
            <w:pPr>
              <w:jc w:val="center"/>
            </w:pPr>
            <w:r w:rsidRPr="00067632">
              <w:t>Southeast Michigan Model Club Meeting</w:t>
            </w:r>
          </w:p>
        </w:tc>
        <w:tc>
          <w:tcPr>
            <w:tcW w:w="2576" w:type="dxa"/>
          </w:tcPr>
          <w:p w14:paraId="2559DFB1" w14:textId="4209C69A" w:rsidR="00EE5AD7" w:rsidRPr="00067632" w:rsidRDefault="00EE5AD7" w:rsidP="004374EC">
            <w:pPr>
              <w:jc w:val="center"/>
            </w:pPr>
            <w:r w:rsidRPr="00067632">
              <w:t>10/20/2018</w:t>
            </w:r>
          </w:p>
        </w:tc>
        <w:tc>
          <w:tcPr>
            <w:tcW w:w="3192" w:type="dxa"/>
          </w:tcPr>
          <w:p w14:paraId="03E75236" w14:textId="1585D39C" w:rsidR="00EE5AD7" w:rsidRPr="00067632" w:rsidRDefault="00EE5AD7" w:rsidP="004374EC">
            <w:pPr>
              <w:jc w:val="center"/>
            </w:pPr>
            <w:r w:rsidRPr="00067632">
              <w:t>TBD</w:t>
            </w:r>
          </w:p>
        </w:tc>
      </w:tr>
      <w:tr w:rsidR="00EE5AD7" w:rsidRPr="009F009B" w14:paraId="6FB79FC1" w14:textId="77777777" w:rsidTr="00EE5AD7">
        <w:tc>
          <w:tcPr>
            <w:tcW w:w="3808" w:type="dxa"/>
          </w:tcPr>
          <w:p w14:paraId="03921C7B" w14:textId="750D4F4C" w:rsidR="00EE5AD7" w:rsidRPr="00067632" w:rsidRDefault="00EE5AD7" w:rsidP="004374EC">
            <w:pPr>
              <w:jc w:val="center"/>
            </w:pPr>
            <w:r w:rsidRPr="00067632">
              <w:t>Southeast Michigan Model Club Meeting</w:t>
            </w:r>
          </w:p>
        </w:tc>
        <w:tc>
          <w:tcPr>
            <w:tcW w:w="2576" w:type="dxa"/>
          </w:tcPr>
          <w:p w14:paraId="175B53DB" w14:textId="3C2CCA92" w:rsidR="00EE5AD7" w:rsidRPr="00067632" w:rsidRDefault="00EE5AD7" w:rsidP="004374EC">
            <w:pPr>
              <w:jc w:val="center"/>
            </w:pPr>
            <w:r w:rsidRPr="00067632">
              <w:t>11/17/2018</w:t>
            </w:r>
          </w:p>
        </w:tc>
        <w:tc>
          <w:tcPr>
            <w:tcW w:w="3192" w:type="dxa"/>
          </w:tcPr>
          <w:p w14:paraId="25ACC2BD" w14:textId="23D19FA1" w:rsidR="00EE5AD7" w:rsidRPr="009F009B" w:rsidRDefault="00EE5AD7" w:rsidP="004374EC">
            <w:pPr>
              <w:jc w:val="center"/>
            </w:pPr>
            <w:r w:rsidRPr="00067632">
              <w:t>TBD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5"/>
      <w:footerReference w:type="default" r:id="rId16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0E21" w14:textId="77777777" w:rsidR="0090261B" w:rsidRDefault="0090261B">
      <w:r>
        <w:separator/>
      </w:r>
    </w:p>
  </w:endnote>
  <w:endnote w:type="continuationSeparator" w:id="0">
    <w:p w14:paraId="4723CBD1" w14:textId="77777777" w:rsidR="0090261B" w:rsidRDefault="009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9642B1" w:rsidRDefault="009642B1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5AD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E5AD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5512" w14:textId="77777777" w:rsidR="0090261B" w:rsidRDefault="0090261B">
      <w:r>
        <w:separator/>
      </w:r>
    </w:p>
  </w:footnote>
  <w:footnote w:type="continuationSeparator" w:id="0">
    <w:p w14:paraId="4E1FD7DD" w14:textId="77777777" w:rsidR="0090261B" w:rsidRDefault="0090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9642B1" w:rsidRDefault="009642B1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62B4"/>
    <w:multiLevelType w:val="hybridMultilevel"/>
    <w:tmpl w:val="3526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B6CB5"/>
    <w:multiLevelType w:val="hybridMultilevel"/>
    <w:tmpl w:val="573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9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3"/>
  </w:num>
  <w:num w:numId="10">
    <w:abstractNumId w:val="22"/>
  </w:num>
  <w:num w:numId="11">
    <w:abstractNumId w:val="17"/>
  </w:num>
  <w:num w:numId="12">
    <w:abstractNumId w:val="7"/>
  </w:num>
  <w:num w:numId="13">
    <w:abstractNumId w:val="0"/>
  </w:num>
  <w:num w:numId="14">
    <w:abstractNumId w:val="4"/>
  </w:num>
  <w:num w:numId="15">
    <w:abstractNumId w:val="23"/>
  </w:num>
  <w:num w:numId="16">
    <w:abstractNumId w:val="24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1"/>
  </w:num>
  <w:num w:numId="22">
    <w:abstractNumId w:val="5"/>
  </w:num>
  <w:num w:numId="23">
    <w:abstractNumId w:val="8"/>
  </w:num>
  <w:num w:numId="24">
    <w:abstractNumId w:val="20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009"/>
    <w:rsid w:val="000007E3"/>
    <w:rsid w:val="00000B92"/>
    <w:rsid w:val="00001B72"/>
    <w:rsid w:val="000020BA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854"/>
    <w:rsid w:val="00037925"/>
    <w:rsid w:val="00037C7A"/>
    <w:rsid w:val="0004034C"/>
    <w:rsid w:val="000407F5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632"/>
    <w:rsid w:val="00050AD5"/>
    <w:rsid w:val="00051357"/>
    <w:rsid w:val="000516E3"/>
    <w:rsid w:val="00052148"/>
    <w:rsid w:val="0005225F"/>
    <w:rsid w:val="0005244E"/>
    <w:rsid w:val="000548CA"/>
    <w:rsid w:val="00056570"/>
    <w:rsid w:val="00056AB4"/>
    <w:rsid w:val="00057266"/>
    <w:rsid w:val="000600DE"/>
    <w:rsid w:val="00060143"/>
    <w:rsid w:val="00060744"/>
    <w:rsid w:val="00060F22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55B4"/>
    <w:rsid w:val="00066387"/>
    <w:rsid w:val="00067632"/>
    <w:rsid w:val="00070771"/>
    <w:rsid w:val="00070FD5"/>
    <w:rsid w:val="000711C2"/>
    <w:rsid w:val="00072303"/>
    <w:rsid w:val="000726D7"/>
    <w:rsid w:val="000728B8"/>
    <w:rsid w:val="00072FAE"/>
    <w:rsid w:val="00075D1C"/>
    <w:rsid w:val="0007610C"/>
    <w:rsid w:val="0007778A"/>
    <w:rsid w:val="00077F51"/>
    <w:rsid w:val="00080027"/>
    <w:rsid w:val="000809B7"/>
    <w:rsid w:val="00080DAA"/>
    <w:rsid w:val="00081422"/>
    <w:rsid w:val="0008292C"/>
    <w:rsid w:val="00082CB3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A3"/>
    <w:rsid w:val="000C085B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6759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741"/>
    <w:rsid w:val="000F1F17"/>
    <w:rsid w:val="000F2060"/>
    <w:rsid w:val="000F277B"/>
    <w:rsid w:val="000F33CC"/>
    <w:rsid w:val="000F3514"/>
    <w:rsid w:val="000F51D9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2477"/>
    <w:rsid w:val="0010264B"/>
    <w:rsid w:val="0010267B"/>
    <w:rsid w:val="001027E0"/>
    <w:rsid w:val="00102FD1"/>
    <w:rsid w:val="00103652"/>
    <w:rsid w:val="00105E14"/>
    <w:rsid w:val="001061D1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91B"/>
    <w:rsid w:val="00115B66"/>
    <w:rsid w:val="00115CA9"/>
    <w:rsid w:val="00115D10"/>
    <w:rsid w:val="00115D16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7FA"/>
    <w:rsid w:val="00126FB2"/>
    <w:rsid w:val="00127120"/>
    <w:rsid w:val="0012784D"/>
    <w:rsid w:val="0013144E"/>
    <w:rsid w:val="00131823"/>
    <w:rsid w:val="00132AD8"/>
    <w:rsid w:val="00132B51"/>
    <w:rsid w:val="00133057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ECC"/>
    <w:rsid w:val="00142CBA"/>
    <w:rsid w:val="00143349"/>
    <w:rsid w:val="00143C8D"/>
    <w:rsid w:val="00143F67"/>
    <w:rsid w:val="0014419B"/>
    <w:rsid w:val="001445AD"/>
    <w:rsid w:val="0014507B"/>
    <w:rsid w:val="00145BBB"/>
    <w:rsid w:val="001460AF"/>
    <w:rsid w:val="00146418"/>
    <w:rsid w:val="0014729E"/>
    <w:rsid w:val="001504B5"/>
    <w:rsid w:val="0015077D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917"/>
    <w:rsid w:val="001648A2"/>
    <w:rsid w:val="00164AC1"/>
    <w:rsid w:val="00164C92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3588"/>
    <w:rsid w:val="00173732"/>
    <w:rsid w:val="00174BF1"/>
    <w:rsid w:val="00174C60"/>
    <w:rsid w:val="00175B7A"/>
    <w:rsid w:val="001771AD"/>
    <w:rsid w:val="00180A9E"/>
    <w:rsid w:val="001813E1"/>
    <w:rsid w:val="001816B2"/>
    <w:rsid w:val="001816BF"/>
    <w:rsid w:val="00181C99"/>
    <w:rsid w:val="0018282F"/>
    <w:rsid w:val="00182ABB"/>
    <w:rsid w:val="00182E60"/>
    <w:rsid w:val="00182F23"/>
    <w:rsid w:val="001831DD"/>
    <w:rsid w:val="00183BB1"/>
    <w:rsid w:val="001847FD"/>
    <w:rsid w:val="0018509F"/>
    <w:rsid w:val="00185AEE"/>
    <w:rsid w:val="00186328"/>
    <w:rsid w:val="00186835"/>
    <w:rsid w:val="001874F7"/>
    <w:rsid w:val="001900E1"/>
    <w:rsid w:val="00190436"/>
    <w:rsid w:val="0019063A"/>
    <w:rsid w:val="00191452"/>
    <w:rsid w:val="00191781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EB0"/>
    <w:rsid w:val="001B11FF"/>
    <w:rsid w:val="001B1D96"/>
    <w:rsid w:val="001B2B65"/>
    <w:rsid w:val="001B35C2"/>
    <w:rsid w:val="001B4029"/>
    <w:rsid w:val="001B40C4"/>
    <w:rsid w:val="001B4571"/>
    <w:rsid w:val="001B5177"/>
    <w:rsid w:val="001B53B7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34B4"/>
    <w:rsid w:val="001C3A6B"/>
    <w:rsid w:val="001C4777"/>
    <w:rsid w:val="001C524E"/>
    <w:rsid w:val="001C5A1E"/>
    <w:rsid w:val="001C6720"/>
    <w:rsid w:val="001D1444"/>
    <w:rsid w:val="001D232D"/>
    <w:rsid w:val="001D2F19"/>
    <w:rsid w:val="001D3A6E"/>
    <w:rsid w:val="001D3AF7"/>
    <w:rsid w:val="001D467E"/>
    <w:rsid w:val="001D4B4B"/>
    <w:rsid w:val="001D5AA2"/>
    <w:rsid w:val="001D6029"/>
    <w:rsid w:val="001D62F1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4447"/>
    <w:rsid w:val="001E474E"/>
    <w:rsid w:val="001E5726"/>
    <w:rsid w:val="001E5B56"/>
    <w:rsid w:val="001E6211"/>
    <w:rsid w:val="001E7834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905"/>
    <w:rsid w:val="001F5921"/>
    <w:rsid w:val="001F5B58"/>
    <w:rsid w:val="001F6541"/>
    <w:rsid w:val="001F65D4"/>
    <w:rsid w:val="001F6BD7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28AA"/>
    <w:rsid w:val="00202A66"/>
    <w:rsid w:val="00203A29"/>
    <w:rsid w:val="002046EC"/>
    <w:rsid w:val="002049B0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9B8"/>
    <w:rsid w:val="0021365D"/>
    <w:rsid w:val="00214110"/>
    <w:rsid w:val="00214B76"/>
    <w:rsid w:val="0021593C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2046"/>
    <w:rsid w:val="0022241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51EE"/>
    <w:rsid w:val="00235323"/>
    <w:rsid w:val="00235A2F"/>
    <w:rsid w:val="00235C62"/>
    <w:rsid w:val="00236B09"/>
    <w:rsid w:val="00236DD7"/>
    <w:rsid w:val="00236E86"/>
    <w:rsid w:val="00237DAC"/>
    <w:rsid w:val="002403F0"/>
    <w:rsid w:val="0024142D"/>
    <w:rsid w:val="0024231A"/>
    <w:rsid w:val="00242CE3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684E"/>
    <w:rsid w:val="00256C70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7469"/>
    <w:rsid w:val="002708A4"/>
    <w:rsid w:val="002713A2"/>
    <w:rsid w:val="00271567"/>
    <w:rsid w:val="00271C85"/>
    <w:rsid w:val="00271C9B"/>
    <w:rsid w:val="00271CC9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D66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1140"/>
    <w:rsid w:val="002C1337"/>
    <w:rsid w:val="002C2274"/>
    <w:rsid w:val="002C289E"/>
    <w:rsid w:val="002C2CA6"/>
    <w:rsid w:val="002C310E"/>
    <w:rsid w:val="002C485B"/>
    <w:rsid w:val="002C49CF"/>
    <w:rsid w:val="002C4DB5"/>
    <w:rsid w:val="002C52DA"/>
    <w:rsid w:val="002C54FB"/>
    <w:rsid w:val="002C56B6"/>
    <w:rsid w:val="002C5A43"/>
    <w:rsid w:val="002C6299"/>
    <w:rsid w:val="002C6356"/>
    <w:rsid w:val="002C6992"/>
    <w:rsid w:val="002C75FC"/>
    <w:rsid w:val="002C79B3"/>
    <w:rsid w:val="002D0CC8"/>
    <w:rsid w:val="002D1371"/>
    <w:rsid w:val="002D1DD1"/>
    <w:rsid w:val="002D3462"/>
    <w:rsid w:val="002D3971"/>
    <w:rsid w:val="002D4674"/>
    <w:rsid w:val="002D4B4F"/>
    <w:rsid w:val="002D5EC0"/>
    <w:rsid w:val="002D625B"/>
    <w:rsid w:val="002D6FF4"/>
    <w:rsid w:val="002D7442"/>
    <w:rsid w:val="002D7C43"/>
    <w:rsid w:val="002D7DF2"/>
    <w:rsid w:val="002D7FB5"/>
    <w:rsid w:val="002E049D"/>
    <w:rsid w:val="002E0D1F"/>
    <w:rsid w:val="002E1899"/>
    <w:rsid w:val="002E2ACD"/>
    <w:rsid w:val="002E3FC1"/>
    <w:rsid w:val="002E450A"/>
    <w:rsid w:val="002E47A5"/>
    <w:rsid w:val="002E5114"/>
    <w:rsid w:val="002E5F3A"/>
    <w:rsid w:val="002E60C6"/>
    <w:rsid w:val="002F0079"/>
    <w:rsid w:val="002F0853"/>
    <w:rsid w:val="002F0C23"/>
    <w:rsid w:val="002F20CB"/>
    <w:rsid w:val="002F2752"/>
    <w:rsid w:val="002F29A9"/>
    <w:rsid w:val="002F337D"/>
    <w:rsid w:val="002F370F"/>
    <w:rsid w:val="002F3C0F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ECF"/>
    <w:rsid w:val="003064CF"/>
    <w:rsid w:val="00306635"/>
    <w:rsid w:val="003067C7"/>
    <w:rsid w:val="00306894"/>
    <w:rsid w:val="0030699F"/>
    <w:rsid w:val="003070AD"/>
    <w:rsid w:val="003077A2"/>
    <w:rsid w:val="003079A1"/>
    <w:rsid w:val="00307ACA"/>
    <w:rsid w:val="00310983"/>
    <w:rsid w:val="00312616"/>
    <w:rsid w:val="003136AE"/>
    <w:rsid w:val="00314923"/>
    <w:rsid w:val="003150F8"/>
    <w:rsid w:val="003154D6"/>
    <w:rsid w:val="00316222"/>
    <w:rsid w:val="003166EB"/>
    <w:rsid w:val="0031694C"/>
    <w:rsid w:val="00316F42"/>
    <w:rsid w:val="00317463"/>
    <w:rsid w:val="00317DE9"/>
    <w:rsid w:val="003201FB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5ADE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6C0"/>
    <w:rsid w:val="00354D56"/>
    <w:rsid w:val="00354FD0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D43"/>
    <w:rsid w:val="0038594B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A9D"/>
    <w:rsid w:val="00393364"/>
    <w:rsid w:val="003942CD"/>
    <w:rsid w:val="00394336"/>
    <w:rsid w:val="00394C1F"/>
    <w:rsid w:val="00395305"/>
    <w:rsid w:val="0039615B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50DF"/>
    <w:rsid w:val="003A5360"/>
    <w:rsid w:val="003A67F5"/>
    <w:rsid w:val="003A6B84"/>
    <w:rsid w:val="003A6D74"/>
    <w:rsid w:val="003A72C7"/>
    <w:rsid w:val="003A7378"/>
    <w:rsid w:val="003B0D46"/>
    <w:rsid w:val="003B1688"/>
    <w:rsid w:val="003B1F68"/>
    <w:rsid w:val="003B20C1"/>
    <w:rsid w:val="003B271B"/>
    <w:rsid w:val="003B2929"/>
    <w:rsid w:val="003B2E8B"/>
    <w:rsid w:val="003B3BAA"/>
    <w:rsid w:val="003B51CD"/>
    <w:rsid w:val="003B6535"/>
    <w:rsid w:val="003B71C2"/>
    <w:rsid w:val="003C131B"/>
    <w:rsid w:val="003C183A"/>
    <w:rsid w:val="003C1EC2"/>
    <w:rsid w:val="003C20B4"/>
    <w:rsid w:val="003C267D"/>
    <w:rsid w:val="003C32E4"/>
    <w:rsid w:val="003C3504"/>
    <w:rsid w:val="003C3B4A"/>
    <w:rsid w:val="003C4332"/>
    <w:rsid w:val="003C556B"/>
    <w:rsid w:val="003C6626"/>
    <w:rsid w:val="003C7534"/>
    <w:rsid w:val="003C7782"/>
    <w:rsid w:val="003C7A1D"/>
    <w:rsid w:val="003D0639"/>
    <w:rsid w:val="003D0EDC"/>
    <w:rsid w:val="003D26A2"/>
    <w:rsid w:val="003D2BC7"/>
    <w:rsid w:val="003D32AE"/>
    <w:rsid w:val="003D3D2F"/>
    <w:rsid w:val="003D4322"/>
    <w:rsid w:val="003D596E"/>
    <w:rsid w:val="003D6288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F0133"/>
    <w:rsid w:val="003F0359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7A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FAA"/>
    <w:rsid w:val="00415818"/>
    <w:rsid w:val="00415961"/>
    <w:rsid w:val="00416246"/>
    <w:rsid w:val="0041630D"/>
    <w:rsid w:val="00417895"/>
    <w:rsid w:val="00417C1C"/>
    <w:rsid w:val="004203A2"/>
    <w:rsid w:val="00420D62"/>
    <w:rsid w:val="00420F72"/>
    <w:rsid w:val="004213BD"/>
    <w:rsid w:val="004216DF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3352"/>
    <w:rsid w:val="0045388F"/>
    <w:rsid w:val="004539E6"/>
    <w:rsid w:val="004543F4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AB0"/>
    <w:rsid w:val="0046354D"/>
    <w:rsid w:val="00463C72"/>
    <w:rsid w:val="004655A7"/>
    <w:rsid w:val="00466091"/>
    <w:rsid w:val="00466977"/>
    <w:rsid w:val="0046706D"/>
    <w:rsid w:val="00467403"/>
    <w:rsid w:val="00467D83"/>
    <w:rsid w:val="00470B43"/>
    <w:rsid w:val="0047162E"/>
    <w:rsid w:val="004716D5"/>
    <w:rsid w:val="00471835"/>
    <w:rsid w:val="00471EAC"/>
    <w:rsid w:val="004727B8"/>
    <w:rsid w:val="00472A92"/>
    <w:rsid w:val="00475436"/>
    <w:rsid w:val="004758C0"/>
    <w:rsid w:val="00475D46"/>
    <w:rsid w:val="00476CEA"/>
    <w:rsid w:val="004773CC"/>
    <w:rsid w:val="0047783B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7569"/>
    <w:rsid w:val="004900F9"/>
    <w:rsid w:val="0049037B"/>
    <w:rsid w:val="004917E1"/>
    <w:rsid w:val="00491D6B"/>
    <w:rsid w:val="00492A1F"/>
    <w:rsid w:val="0049405E"/>
    <w:rsid w:val="00494621"/>
    <w:rsid w:val="00494657"/>
    <w:rsid w:val="00494A6C"/>
    <w:rsid w:val="00494AA3"/>
    <w:rsid w:val="00494DD4"/>
    <w:rsid w:val="004950D6"/>
    <w:rsid w:val="00495232"/>
    <w:rsid w:val="00495E7A"/>
    <w:rsid w:val="00496B67"/>
    <w:rsid w:val="004974F3"/>
    <w:rsid w:val="0049750D"/>
    <w:rsid w:val="004A00CE"/>
    <w:rsid w:val="004A2CFF"/>
    <w:rsid w:val="004A2DFB"/>
    <w:rsid w:val="004A2F4F"/>
    <w:rsid w:val="004A367B"/>
    <w:rsid w:val="004A36CD"/>
    <w:rsid w:val="004A3872"/>
    <w:rsid w:val="004A3FC2"/>
    <w:rsid w:val="004A3FF4"/>
    <w:rsid w:val="004A4A2E"/>
    <w:rsid w:val="004A5FCB"/>
    <w:rsid w:val="004A6A1C"/>
    <w:rsid w:val="004A7C10"/>
    <w:rsid w:val="004B0713"/>
    <w:rsid w:val="004B077F"/>
    <w:rsid w:val="004B087F"/>
    <w:rsid w:val="004B0A75"/>
    <w:rsid w:val="004B150C"/>
    <w:rsid w:val="004B15F0"/>
    <w:rsid w:val="004B1FBB"/>
    <w:rsid w:val="004B22C9"/>
    <w:rsid w:val="004B2CD2"/>
    <w:rsid w:val="004B2F3C"/>
    <w:rsid w:val="004B30E6"/>
    <w:rsid w:val="004B37F7"/>
    <w:rsid w:val="004B4220"/>
    <w:rsid w:val="004B66E8"/>
    <w:rsid w:val="004B6A0C"/>
    <w:rsid w:val="004B6CD9"/>
    <w:rsid w:val="004B79F7"/>
    <w:rsid w:val="004B7A6C"/>
    <w:rsid w:val="004B7C35"/>
    <w:rsid w:val="004C03F8"/>
    <w:rsid w:val="004C0AA5"/>
    <w:rsid w:val="004C0CFE"/>
    <w:rsid w:val="004C15D8"/>
    <w:rsid w:val="004C1C93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72F1"/>
    <w:rsid w:val="004C7550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61FE"/>
    <w:rsid w:val="004E6CF9"/>
    <w:rsid w:val="004E7256"/>
    <w:rsid w:val="004E7A1A"/>
    <w:rsid w:val="004E7FA8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1873"/>
    <w:rsid w:val="00512161"/>
    <w:rsid w:val="00512D2C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243D"/>
    <w:rsid w:val="0055358C"/>
    <w:rsid w:val="00553F1A"/>
    <w:rsid w:val="00554CDD"/>
    <w:rsid w:val="00555E2A"/>
    <w:rsid w:val="00555EE1"/>
    <w:rsid w:val="00556719"/>
    <w:rsid w:val="00556862"/>
    <w:rsid w:val="00557AFE"/>
    <w:rsid w:val="00560054"/>
    <w:rsid w:val="005620CC"/>
    <w:rsid w:val="00562161"/>
    <w:rsid w:val="00562F10"/>
    <w:rsid w:val="00562F3E"/>
    <w:rsid w:val="00562FC1"/>
    <w:rsid w:val="00563E69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99C"/>
    <w:rsid w:val="005A0C70"/>
    <w:rsid w:val="005A12C0"/>
    <w:rsid w:val="005A1643"/>
    <w:rsid w:val="005A180D"/>
    <w:rsid w:val="005A1966"/>
    <w:rsid w:val="005A1F2F"/>
    <w:rsid w:val="005A21DD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ECF"/>
    <w:rsid w:val="005B132A"/>
    <w:rsid w:val="005B1604"/>
    <w:rsid w:val="005B1C44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AAC"/>
    <w:rsid w:val="005D4F1D"/>
    <w:rsid w:val="005D535A"/>
    <w:rsid w:val="005D59AF"/>
    <w:rsid w:val="005D5A54"/>
    <w:rsid w:val="005D7DC6"/>
    <w:rsid w:val="005E00B7"/>
    <w:rsid w:val="005E0248"/>
    <w:rsid w:val="005E0A7E"/>
    <w:rsid w:val="005E0DF8"/>
    <w:rsid w:val="005E114E"/>
    <w:rsid w:val="005E1C91"/>
    <w:rsid w:val="005E3CBD"/>
    <w:rsid w:val="005E3DC9"/>
    <w:rsid w:val="005E4962"/>
    <w:rsid w:val="005E4C67"/>
    <w:rsid w:val="005E5A4F"/>
    <w:rsid w:val="005E5B65"/>
    <w:rsid w:val="005E5D2D"/>
    <w:rsid w:val="005E5E84"/>
    <w:rsid w:val="005E6120"/>
    <w:rsid w:val="005E7597"/>
    <w:rsid w:val="005F11D2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798"/>
    <w:rsid w:val="00616D81"/>
    <w:rsid w:val="006170D9"/>
    <w:rsid w:val="0061714B"/>
    <w:rsid w:val="0061781E"/>
    <w:rsid w:val="00617C78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FA1"/>
    <w:rsid w:val="0062510E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1E44"/>
    <w:rsid w:val="00642312"/>
    <w:rsid w:val="006423C1"/>
    <w:rsid w:val="00642BDB"/>
    <w:rsid w:val="00642C3B"/>
    <w:rsid w:val="00643F15"/>
    <w:rsid w:val="006453B9"/>
    <w:rsid w:val="00645402"/>
    <w:rsid w:val="00645416"/>
    <w:rsid w:val="00647864"/>
    <w:rsid w:val="00647FFD"/>
    <w:rsid w:val="00650A80"/>
    <w:rsid w:val="00650E9D"/>
    <w:rsid w:val="006514D0"/>
    <w:rsid w:val="0065160E"/>
    <w:rsid w:val="00651696"/>
    <w:rsid w:val="00651BD2"/>
    <w:rsid w:val="00651D56"/>
    <w:rsid w:val="00652085"/>
    <w:rsid w:val="006524E3"/>
    <w:rsid w:val="00652660"/>
    <w:rsid w:val="00653722"/>
    <w:rsid w:val="006537D3"/>
    <w:rsid w:val="00653A41"/>
    <w:rsid w:val="00653AB8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334C"/>
    <w:rsid w:val="00663777"/>
    <w:rsid w:val="00663834"/>
    <w:rsid w:val="00663D2F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35A7"/>
    <w:rsid w:val="006848C2"/>
    <w:rsid w:val="00684FFD"/>
    <w:rsid w:val="00685138"/>
    <w:rsid w:val="00686157"/>
    <w:rsid w:val="00686966"/>
    <w:rsid w:val="00686CF8"/>
    <w:rsid w:val="00686E04"/>
    <w:rsid w:val="00686E55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46A"/>
    <w:rsid w:val="006A27B1"/>
    <w:rsid w:val="006A32C7"/>
    <w:rsid w:val="006A3D2E"/>
    <w:rsid w:val="006A40CE"/>
    <w:rsid w:val="006A4750"/>
    <w:rsid w:val="006A482D"/>
    <w:rsid w:val="006A4CE6"/>
    <w:rsid w:val="006A58E1"/>
    <w:rsid w:val="006A5AF7"/>
    <w:rsid w:val="006A670F"/>
    <w:rsid w:val="006A6ECF"/>
    <w:rsid w:val="006A745E"/>
    <w:rsid w:val="006A780B"/>
    <w:rsid w:val="006A7E91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BDB"/>
    <w:rsid w:val="006C522A"/>
    <w:rsid w:val="006C6471"/>
    <w:rsid w:val="006C6C31"/>
    <w:rsid w:val="006C6D55"/>
    <w:rsid w:val="006C6EFE"/>
    <w:rsid w:val="006D0895"/>
    <w:rsid w:val="006D0934"/>
    <w:rsid w:val="006D1654"/>
    <w:rsid w:val="006D1782"/>
    <w:rsid w:val="006D1EDE"/>
    <w:rsid w:val="006D2114"/>
    <w:rsid w:val="006D232F"/>
    <w:rsid w:val="006D2567"/>
    <w:rsid w:val="006D28F4"/>
    <w:rsid w:val="006D35DF"/>
    <w:rsid w:val="006D4655"/>
    <w:rsid w:val="006D4E43"/>
    <w:rsid w:val="006D5177"/>
    <w:rsid w:val="006D56F8"/>
    <w:rsid w:val="006D736B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8D4"/>
    <w:rsid w:val="00700A05"/>
    <w:rsid w:val="00702EDC"/>
    <w:rsid w:val="00703B54"/>
    <w:rsid w:val="0070406D"/>
    <w:rsid w:val="00704CB7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10E72"/>
    <w:rsid w:val="007113BB"/>
    <w:rsid w:val="007129AD"/>
    <w:rsid w:val="00712FD2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672"/>
    <w:rsid w:val="00735B71"/>
    <w:rsid w:val="00735D01"/>
    <w:rsid w:val="0073727A"/>
    <w:rsid w:val="00740B81"/>
    <w:rsid w:val="00741152"/>
    <w:rsid w:val="00741D3E"/>
    <w:rsid w:val="00742483"/>
    <w:rsid w:val="00742F7E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14E5"/>
    <w:rsid w:val="00751F20"/>
    <w:rsid w:val="00752022"/>
    <w:rsid w:val="00752260"/>
    <w:rsid w:val="00752688"/>
    <w:rsid w:val="00752AB2"/>
    <w:rsid w:val="00752B3E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930"/>
    <w:rsid w:val="00770A66"/>
    <w:rsid w:val="00771CF2"/>
    <w:rsid w:val="00771D35"/>
    <w:rsid w:val="007723A3"/>
    <w:rsid w:val="007723CC"/>
    <w:rsid w:val="00772878"/>
    <w:rsid w:val="00772D98"/>
    <w:rsid w:val="007733C9"/>
    <w:rsid w:val="0077571C"/>
    <w:rsid w:val="00776F53"/>
    <w:rsid w:val="007772E9"/>
    <w:rsid w:val="00777AC9"/>
    <w:rsid w:val="00777E8D"/>
    <w:rsid w:val="0078070D"/>
    <w:rsid w:val="00780D03"/>
    <w:rsid w:val="0078262D"/>
    <w:rsid w:val="007830EA"/>
    <w:rsid w:val="00784439"/>
    <w:rsid w:val="0078470F"/>
    <w:rsid w:val="00786541"/>
    <w:rsid w:val="007867C5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F2E"/>
    <w:rsid w:val="00795638"/>
    <w:rsid w:val="00795959"/>
    <w:rsid w:val="00795CDB"/>
    <w:rsid w:val="00795F7F"/>
    <w:rsid w:val="00796527"/>
    <w:rsid w:val="007A071B"/>
    <w:rsid w:val="007A1712"/>
    <w:rsid w:val="007A1B95"/>
    <w:rsid w:val="007A2662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FF5"/>
    <w:rsid w:val="007B7626"/>
    <w:rsid w:val="007C0951"/>
    <w:rsid w:val="007C0E38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5079"/>
    <w:rsid w:val="007C5CA3"/>
    <w:rsid w:val="007C5CD2"/>
    <w:rsid w:val="007C61D8"/>
    <w:rsid w:val="007C6874"/>
    <w:rsid w:val="007C7014"/>
    <w:rsid w:val="007D0D9F"/>
    <w:rsid w:val="007D1117"/>
    <w:rsid w:val="007D14C4"/>
    <w:rsid w:val="007D1E53"/>
    <w:rsid w:val="007D2631"/>
    <w:rsid w:val="007D2AB5"/>
    <w:rsid w:val="007D2CB1"/>
    <w:rsid w:val="007D4C0E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899"/>
    <w:rsid w:val="007E794B"/>
    <w:rsid w:val="007F0C33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0557"/>
    <w:rsid w:val="008012E7"/>
    <w:rsid w:val="008021AD"/>
    <w:rsid w:val="008026D4"/>
    <w:rsid w:val="00803AC2"/>
    <w:rsid w:val="00803DEB"/>
    <w:rsid w:val="00805133"/>
    <w:rsid w:val="0080569E"/>
    <w:rsid w:val="008057AE"/>
    <w:rsid w:val="008059C7"/>
    <w:rsid w:val="008059EA"/>
    <w:rsid w:val="00805B7B"/>
    <w:rsid w:val="0080701E"/>
    <w:rsid w:val="00810572"/>
    <w:rsid w:val="00810B5F"/>
    <w:rsid w:val="0081107A"/>
    <w:rsid w:val="0081209A"/>
    <w:rsid w:val="00813081"/>
    <w:rsid w:val="0081316C"/>
    <w:rsid w:val="008148F5"/>
    <w:rsid w:val="00815054"/>
    <w:rsid w:val="008155AC"/>
    <w:rsid w:val="00815B48"/>
    <w:rsid w:val="008160B6"/>
    <w:rsid w:val="00816D95"/>
    <w:rsid w:val="0081740F"/>
    <w:rsid w:val="008201C5"/>
    <w:rsid w:val="00820319"/>
    <w:rsid w:val="00820747"/>
    <w:rsid w:val="00821913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643"/>
    <w:rsid w:val="008318C8"/>
    <w:rsid w:val="00831DA2"/>
    <w:rsid w:val="00832D60"/>
    <w:rsid w:val="00832EBE"/>
    <w:rsid w:val="00833264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F09"/>
    <w:rsid w:val="008450FB"/>
    <w:rsid w:val="008455BC"/>
    <w:rsid w:val="00845864"/>
    <w:rsid w:val="0084613A"/>
    <w:rsid w:val="00846ED3"/>
    <w:rsid w:val="00847C42"/>
    <w:rsid w:val="00850B87"/>
    <w:rsid w:val="00851485"/>
    <w:rsid w:val="00851994"/>
    <w:rsid w:val="00851C73"/>
    <w:rsid w:val="00851F33"/>
    <w:rsid w:val="008530F6"/>
    <w:rsid w:val="0085337F"/>
    <w:rsid w:val="0085366D"/>
    <w:rsid w:val="00853EBA"/>
    <w:rsid w:val="00854740"/>
    <w:rsid w:val="00854A4A"/>
    <w:rsid w:val="0085598F"/>
    <w:rsid w:val="00856287"/>
    <w:rsid w:val="00856801"/>
    <w:rsid w:val="00856C30"/>
    <w:rsid w:val="008575E7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2DD"/>
    <w:rsid w:val="00863341"/>
    <w:rsid w:val="00863713"/>
    <w:rsid w:val="008639EE"/>
    <w:rsid w:val="008643D2"/>
    <w:rsid w:val="0086530D"/>
    <w:rsid w:val="0086531A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9A0"/>
    <w:rsid w:val="00881C23"/>
    <w:rsid w:val="008822B0"/>
    <w:rsid w:val="00884BCE"/>
    <w:rsid w:val="00884FD4"/>
    <w:rsid w:val="0088529D"/>
    <w:rsid w:val="0088543E"/>
    <w:rsid w:val="008854B2"/>
    <w:rsid w:val="00885A44"/>
    <w:rsid w:val="00886479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7C1F"/>
    <w:rsid w:val="00897DD5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715A"/>
    <w:rsid w:val="008B7417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F002F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E3E"/>
    <w:rsid w:val="00901CA9"/>
    <w:rsid w:val="0090261B"/>
    <w:rsid w:val="00904713"/>
    <w:rsid w:val="009052F7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4D5"/>
    <w:rsid w:val="00915A47"/>
    <w:rsid w:val="00916A8B"/>
    <w:rsid w:val="0091711E"/>
    <w:rsid w:val="00917EE9"/>
    <w:rsid w:val="009219A7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1F74"/>
    <w:rsid w:val="00951FBC"/>
    <w:rsid w:val="009530C3"/>
    <w:rsid w:val="009532E6"/>
    <w:rsid w:val="009538F8"/>
    <w:rsid w:val="00953C12"/>
    <w:rsid w:val="00954358"/>
    <w:rsid w:val="00955121"/>
    <w:rsid w:val="00956F29"/>
    <w:rsid w:val="0095752F"/>
    <w:rsid w:val="0096176D"/>
    <w:rsid w:val="009617B0"/>
    <w:rsid w:val="0096244B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63C"/>
    <w:rsid w:val="00980D93"/>
    <w:rsid w:val="00980F1C"/>
    <w:rsid w:val="00980F73"/>
    <w:rsid w:val="0098196E"/>
    <w:rsid w:val="00981BD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F55"/>
    <w:rsid w:val="0099750F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285A"/>
    <w:rsid w:val="009C2DE7"/>
    <w:rsid w:val="009C33AD"/>
    <w:rsid w:val="009C36B7"/>
    <w:rsid w:val="009C3937"/>
    <w:rsid w:val="009C3A77"/>
    <w:rsid w:val="009C3BE3"/>
    <w:rsid w:val="009C5101"/>
    <w:rsid w:val="009C5571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428"/>
    <w:rsid w:val="009D5430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740"/>
    <w:rsid w:val="009F13DA"/>
    <w:rsid w:val="009F23B7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3FD"/>
    <w:rsid w:val="009F6418"/>
    <w:rsid w:val="009F6988"/>
    <w:rsid w:val="009F6E4C"/>
    <w:rsid w:val="009F7050"/>
    <w:rsid w:val="009F7679"/>
    <w:rsid w:val="009F7B04"/>
    <w:rsid w:val="009F7FB4"/>
    <w:rsid w:val="00A00355"/>
    <w:rsid w:val="00A00E8A"/>
    <w:rsid w:val="00A010AE"/>
    <w:rsid w:val="00A0177C"/>
    <w:rsid w:val="00A01907"/>
    <w:rsid w:val="00A01A1A"/>
    <w:rsid w:val="00A01D83"/>
    <w:rsid w:val="00A0201F"/>
    <w:rsid w:val="00A0243B"/>
    <w:rsid w:val="00A03ED0"/>
    <w:rsid w:val="00A04040"/>
    <w:rsid w:val="00A043DB"/>
    <w:rsid w:val="00A048E1"/>
    <w:rsid w:val="00A0504F"/>
    <w:rsid w:val="00A051D3"/>
    <w:rsid w:val="00A052FF"/>
    <w:rsid w:val="00A05E0D"/>
    <w:rsid w:val="00A06248"/>
    <w:rsid w:val="00A07125"/>
    <w:rsid w:val="00A10964"/>
    <w:rsid w:val="00A10D24"/>
    <w:rsid w:val="00A11C94"/>
    <w:rsid w:val="00A1306A"/>
    <w:rsid w:val="00A13780"/>
    <w:rsid w:val="00A144CB"/>
    <w:rsid w:val="00A14C13"/>
    <w:rsid w:val="00A15198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336"/>
    <w:rsid w:val="00A33C13"/>
    <w:rsid w:val="00A34DEB"/>
    <w:rsid w:val="00A34E65"/>
    <w:rsid w:val="00A35304"/>
    <w:rsid w:val="00A3541B"/>
    <w:rsid w:val="00A35BAD"/>
    <w:rsid w:val="00A36B08"/>
    <w:rsid w:val="00A3727E"/>
    <w:rsid w:val="00A376A8"/>
    <w:rsid w:val="00A37BB7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902"/>
    <w:rsid w:val="00A50936"/>
    <w:rsid w:val="00A513CF"/>
    <w:rsid w:val="00A5188A"/>
    <w:rsid w:val="00A51D03"/>
    <w:rsid w:val="00A51F55"/>
    <w:rsid w:val="00A52442"/>
    <w:rsid w:val="00A5278D"/>
    <w:rsid w:val="00A547C6"/>
    <w:rsid w:val="00A55EA1"/>
    <w:rsid w:val="00A5636E"/>
    <w:rsid w:val="00A57172"/>
    <w:rsid w:val="00A578C7"/>
    <w:rsid w:val="00A60318"/>
    <w:rsid w:val="00A60CC4"/>
    <w:rsid w:val="00A614FF"/>
    <w:rsid w:val="00A617EA"/>
    <w:rsid w:val="00A63509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89B"/>
    <w:rsid w:val="00A72107"/>
    <w:rsid w:val="00A72224"/>
    <w:rsid w:val="00A7261B"/>
    <w:rsid w:val="00A72A37"/>
    <w:rsid w:val="00A736EA"/>
    <w:rsid w:val="00A738CA"/>
    <w:rsid w:val="00A7538D"/>
    <w:rsid w:val="00A75765"/>
    <w:rsid w:val="00A769C1"/>
    <w:rsid w:val="00A77A75"/>
    <w:rsid w:val="00A80905"/>
    <w:rsid w:val="00A8150D"/>
    <w:rsid w:val="00A81BAC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16D7"/>
    <w:rsid w:val="00A9201A"/>
    <w:rsid w:val="00A92159"/>
    <w:rsid w:val="00A92190"/>
    <w:rsid w:val="00A93385"/>
    <w:rsid w:val="00A94407"/>
    <w:rsid w:val="00A94899"/>
    <w:rsid w:val="00A94DF6"/>
    <w:rsid w:val="00A95737"/>
    <w:rsid w:val="00A95A76"/>
    <w:rsid w:val="00A96807"/>
    <w:rsid w:val="00A96BA2"/>
    <w:rsid w:val="00A96CC4"/>
    <w:rsid w:val="00A971D8"/>
    <w:rsid w:val="00A973CE"/>
    <w:rsid w:val="00A97861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654A"/>
    <w:rsid w:val="00AA71EF"/>
    <w:rsid w:val="00AA77BB"/>
    <w:rsid w:val="00AA7C45"/>
    <w:rsid w:val="00AB0296"/>
    <w:rsid w:val="00AB069F"/>
    <w:rsid w:val="00AB07E9"/>
    <w:rsid w:val="00AB0F63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7528"/>
    <w:rsid w:val="00AD7E2E"/>
    <w:rsid w:val="00AE005D"/>
    <w:rsid w:val="00AE1B74"/>
    <w:rsid w:val="00AE2116"/>
    <w:rsid w:val="00AE36F7"/>
    <w:rsid w:val="00AE37FA"/>
    <w:rsid w:val="00AE4490"/>
    <w:rsid w:val="00AE4916"/>
    <w:rsid w:val="00AE50DC"/>
    <w:rsid w:val="00AE58E8"/>
    <w:rsid w:val="00AE5E99"/>
    <w:rsid w:val="00AE62E7"/>
    <w:rsid w:val="00AE6528"/>
    <w:rsid w:val="00AE6A3B"/>
    <w:rsid w:val="00AE6EE7"/>
    <w:rsid w:val="00AE7B6B"/>
    <w:rsid w:val="00AE7CE1"/>
    <w:rsid w:val="00AF015A"/>
    <w:rsid w:val="00AF05EF"/>
    <w:rsid w:val="00AF09C0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7263"/>
    <w:rsid w:val="00AF7B75"/>
    <w:rsid w:val="00AF7E8E"/>
    <w:rsid w:val="00AF7EE8"/>
    <w:rsid w:val="00B004AF"/>
    <w:rsid w:val="00B009DF"/>
    <w:rsid w:val="00B00AA4"/>
    <w:rsid w:val="00B00BFE"/>
    <w:rsid w:val="00B01277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40C8"/>
    <w:rsid w:val="00B145EE"/>
    <w:rsid w:val="00B14F3B"/>
    <w:rsid w:val="00B15280"/>
    <w:rsid w:val="00B15C5E"/>
    <w:rsid w:val="00B15F3F"/>
    <w:rsid w:val="00B167FA"/>
    <w:rsid w:val="00B179C8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A33"/>
    <w:rsid w:val="00B4116A"/>
    <w:rsid w:val="00B42A36"/>
    <w:rsid w:val="00B42E13"/>
    <w:rsid w:val="00B43ADB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6E9"/>
    <w:rsid w:val="00B54B44"/>
    <w:rsid w:val="00B54E30"/>
    <w:rsid w:val="00B56667"/>
    <w:rsid w:val="00B56EB0"/>
    <w:rsid w:val="00B57016"/>
    <w:rsid w:val="00B57390"/>
    <w:rsid w:val="00B6043B"/>
    <w:rsid w:val="00B60941"/>
    <w:rsid w:val="00B60B08"/>
    <w:rsid w:val="00B60F01"/>
    <w:rsid w:val="00B60FAC"/>
    <w:rsid w:val="00B610C4"/>
    <w:rsid w:val="00B61322"/>
    <w:rsid w:val="00B62C8D"/>
    <w:rsid w:val="00B62CCE"/>
    <w:rsid w:val="00B62E84"/>
    <w:rsid w:val="00B64D84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7551"/>
    <w:rsid w:val="00B777E2"/>
    <w:rsid w:val="00B779C0"/>
    <w:rsid w:val="00B77F8F"/>
    <w:rsid w:val="00B8017C"/>
    <w:rsid w:val="00B8078A"/>
    <w:rsid w:val="00B81112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9081F"/>
    <w:rsid w:val="00B90A39"/>
    <w:rsid w:val="00B90B60"/>
    <w:rsid w:val="00B90C7F"/>
    <w:rsid w:val="00B9203D"/>
    <w:rsid w:val="00B92429"/>
    <w:rsid w:val="00B93287"/>
    <w:rsid w:val="00B9401E"/>
    <w:rsid w:val="00B943E8"/>
    <w:rsid w:val="00B94CC9"/>
    <w:rsid w:val="00B95D31"/>
    <w:rsid w:val="00B95FBF"/>
    <w:rsid w:val="00B96AC2"/>
    <w:rsid w:val="00B97A3D"/>
    <w:rsid w:val="00BA0FD8"/>
    <w:rsid w:val="00BA140B"/>
    <w:rsid w:val="00BA1851"/>
    <w:rsid w:val="00BA3938"/>
    <w:rsid w:val="00BA3B36"/>
    <w:rsid w:val="00BA4A43"/>
    <w:rsid w:val="00BA4E8B"/>
    <w:rsid w:val="00BA53B4"/>
    <w:rsid w:val="00BA5483"/>
    <w:rsid w:val="00BA5E1B"/>
    <w:rsid w:val="00BA6D91"/>
    <w:rsid w:val="00BA71EA"/>
    <w:rsid w:val="00BA78A9"/>
    <w:rsid w:val="00BB0A1E"/>
    <w:rsid w:val="00BB0A5B"/>
    <w:rsid w:val="00BB1061"/>
    <w:rsid w:val="00BB20AA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3510"/>
    <w:rsid w:val="00BC443A"/>
    <w:rsid w:val="00BC44E1"/>
    <w:rsid w:val="00BC4648"/>
    <w:rsid w:val="00BC46DB"/>
    <w:rsid w:val="00BC5533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CA7"/>
    <w:rsid w:val="00BE38CD"/>
    <w:rsid w:val="00BE3BE3"/>
    <w:rsid w:val="00BE4414"/>
    <w:rsid w:val="00BE61F1"/>
    <w:rsid w:val="00BE6E56"/>
    <w:rsid w:val="00BE792A"/>
    <w:rsid w:val="00BE7AA4"/>
    <w:rsid w:val="00BF07AF"/>
    <w:rsid w:val="00BF0D7E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10A50"/>
    <w:rsid w:val="00C129F9"/>
    <w:rsid w:val="00C12B64"/>
    <w:rsid w:val="00C12FF6"/>
    <w:rsid w:val="00C130E9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FB6"/>
    <w:rsid w:val="00C170FE"/>
    <w:rsid w:val="00C20723"/>
    <w:rsid w:val="00C207BB"/>
    <w:rsid w:val="00C2132A"/>
    <w:rsid w:val="00C218D3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7537"/>
    <w:rsid w:val="00C50646"/>
    <w:rsid w:val="00C507D1"/>
    <w:rsid w:val="00C510EA"/>
    <w:rsid w:val="00C51834"/>
    <w:rsid w:val="00C5197E"/>
    <w:rsid w:val="00C51BB9"/>
    <w:rsid w:val="00C53CA7"/>
    <w:rsid w:val="00C53FDF"/>
    <w:rsid w:val="00C55E48"/>
    <w:rsid w:val="00C56100"/>
    <w:rsid w:val="00C562D1"/>
    <w:rsid w:val="00C56B81"/>
    <w:rsid w:val="00C57744"/>
    <w:rsid w:val="00C57981"/>
    <w:rsid w:val="00C60382"/>
    <w:rsid w:val="00C608C9"/>
    <w:rsid w:val="00C61DF0"/>
    <w:rsid w:val="00C62572"/>
    <w:rsid w:val="00C63B2A"/>
    <w:rsid w:val="00C63C9F"/>
    <w:rsid w:val="00C657D8"/>
    <w:rsid w:val="00C658A8"/>
    <w:rsid w:val="00C66143"/>
    <w:rsid w:val="00C67AA4"/>
    <w:rsid w:val="00C710AB"/>
    <w:rsid w:val="00C714D9"/>
    <w:rsid w:val="00C73329"/>
    <w:rsid w:val="00C73C34"/>
    <w:rsid w:val="00C74A4D"/>
    <w:rsid w:val="00C74AD1"/>
    <w:rsid w:val="00C74C5C"/>
    <w:rsid w:val="00C7530B"/>
    <w:rsid w:val="00C75DFA"/>
    <w:rsid w:val="00C766AC"/>
    <w:rsid w:val="00C76BE0"/>
    <w:rsid w:val="00C76C22"/>
    <w:rsid w:val="00C77122"/>
    <w:rsid w:val="00C77CE4"/>
    <w:rsid w:val="00C8023E"/>
    <w:rsid w:val="00C82DB1"/>
    <w:rsid w:val="00C83A36"/>
    <w:rsid w:val="00C83C48"/>
    <w:rsid w:val="00C83D8B"/>
    <w:rsid w:val="00C845BC"/>
    <w:rsid w:val="00C84C73"/>
    <w:rsid w:val="00C85083"/>
    <w:rsid w:val="00C859E5"/>
    <w:rsid w:val="00C85D8B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55C0"/>
    <w:rsid w:val="00CA58E9"/>
    <w:rsid w:val="00CA5D04"/>
    <w:rsid w:val="00CB0A21"/>
    <w:rsid w:val="00CB1193"/>
    <w:rsid w:val="00CB1CE5"/>
    <w:rsid w:val="00CB1D4C"/>
    <w:rsid w:val="00CB1E39"/>
    <w:rsid w:val="00CB2484"/>
    <w:rsid w:val="00CB2B49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FBA"/>
    <w:rsid w:val="00CC4BE8"/>
    <w:rsid w:val="00CC4CBC"/>
    <w:rsid w:val="00CC58D1"/>
    <w:rsid w:val="00CC6D8B"/>
    <w:rsid w:val="00CC7BDE"/>
    <w:rsid w:val="00CC7BF5"/>
    <w:rsid w:val="00CC7F1D"/>
    <w:rsid w:val="00CD0F55"/>
    <w:rsid w:val="00CD0F9A"/>
    <w:rsid w:val="00CD2779"/>
    <w:rsid w:val="00CD2BBF"/>
    <w:rsid w:val="00CD3435"/>
    <w:rsid w:val="00CD3A14"/>
    <w:rsid w:val="00CD42E2"/>
    <w:rsid w:val="00CD51FF"/>
    <w:rsid w:val="00CD7857"/>
    <w:rsid w:val="00CD7A53"/>
    <w:rsid w:val="00CD7BC9"/>
    <w:rsid w:val="00CD7EDB"/>
    <w:rsid w:val="00CD7F3C"/>
    <w:rsid w:val="00CE025A"/>
    <w:rsid w:val="00CE0560"/>
    <w:rsid w:val="00CE1DD9"/>
    <w:rsid w:val="00CE2302"/>
    <w:rsid w:val="00CE2C63"/>
    <w:rsid w:val="00CE2D44"/>
    <w:rsid w:val="00CE3FE4"/>
    <w:rsid w:val="00CE4119"/>
    <w:rsid w:val="00CE44E9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92B"/>
    <w:rsid w:val="00D03A93"/>
    <w:rsid w:val="00D03C7B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E86"/>
    <w:rsid w:val="00D12307"/>
    <w:rsid w:val="00D123AE"/>
    <w:rsid w:val="00D1246B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BF2"/>
    <w:rsid w:val="00D2334D"/>
    <w:rsid w:val="00D235ED"/>
    <w:rsid w:val="00D23DD8"/>
    <w:rsid w:val="00D24774"/>
    <w:rsid w:val="00D247B6"/>
    <w:rsid w:val="00D24900"/>
    <w:rsid w:val="00D24F81"/>
    <w:rsid w:val="00D24FCC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1456"/>
    <w:rsid w:val="00D42929"/>
    <w:rsid w:val="00D42A10"/>
    <w:rsid w:val="00D42ABB"/>
    <w:rsid w:val="00D42E67"/>
    <w:rsid w:val="00D431F7"/>
    <w:rsid w:val="00D437CA"/>
    <w:rsid w:val="00D43CEE"/>
    <w:rsid w:val="00D43FCA"/>
    <w:rsid w:val="00D4458A"/>
    <w:rsid w:val="00D44A0C"/>
    <w:rsid w:val="00D45366"/>
    <w:rsid w:val="00D45765"/>
    <w:rsid w:val="00D458A4"/>
    <w:rsid w:val="00D46A34"/>
    <w:rsid w:val="00D46B01"/>
    <w:rsid w:val="00D46B12"/>
    <w:rsid w:val="00D46F15"/>
    <w:rsid w:val="00D47391"/>
    <w:rsid w:val="00D4770F"/>
    <w:rsid w:val="00D502A7"/>
    <w:rsid w:val="00D5174B"/>
    <w:rsid w:val="00D518C3"/>
    <w:rsid w:val="00D51BC4"/>
    <w:rsid w:val="00D525BD"/>
    <w:rsid w:val="00D52779"/>
    <w:rsid w:val="00D527C1"/>
    <w:rsid w:val="00D528B7"/>
    <w:rsid w:val="00D530D1"/>
    <w:rsid w:val="00D5352D"/>
    <w:rsid w:val="00D546E0"/>
    <w:rsid w:val="00D54D72"/>
    <w:rsid w:val="00D553E1"/>
    <w:rsid w:val="00D55D50"/>
    <w:rsid w:val="00D56782"/>
    <w:rsid w:val="00D56968"/>
    <w:rsid w:val="00D56A39"/>
    <w:rsid w:val="00D56A75"/>
    <w:rsid w:val="00D57854"/>
    <w:rsid w:val="00D6039D"/>
    <w:rsid w:val="00D613B0"/>
    <w:rsid w:val="00D61D7F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6037"/>
    <w:rsid w:val="00D6669D"/>
    <w:rsid w:val="00D66775"/>
    <w:rsid w:val="00D667F4"/>
    <w:rsid w:val="00D66D10"/>
    <w:rsid w:val="00D66FA5"/>
    <w:rsid w:val="00D67A21"/>
    <w:rsid w:val="00D70083"/>
    <w:rsid w:val="00D70561"/>
    <w:rsid w:val="00D70891"/>
    <w:rsid w:val="00D71891"/>
    <w:rsid w:val="00D71A4A"/>
    <w:rsid w:val="00D71B35"/>
    <w:rsid w:val="00D71B3B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632B"/>
    <w:rsid w:val="00D76765"/>
    <w:rsid w:val="00D779E5"/>
    <w:rsid w:val="00D77AA0"/>
    <w:rsid w:val="00D77F25"/>
    <w:rsid w:val="00D8000E"/>
    <w:rsid w:val="00D82062"/>
    <w:rsid w:val="00D82CEA"/>
    <w:rsid w:val="00D8300F"/>
    <w:rsid w:val="00D83215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986"/>
    <w:rsid w:val="00DD522B"/>
    <w:rsid w:val="00DD5249"/>
    <w:rsid w:val="00DD6DCB"/>
    <w:rsid w:val="00DD7DD4"/>
    <w:rsid w:val="00DE0F03"/>
    <w:rsid w:val="00DE28D4"/>
    <w:rsid w:val="00DE342F"/>
    <w:rsid w:val="00DE3FBA"/>
    <w:rsid w:val="00DE4301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19F9"/>
    <w:rsid w:val="00E21C7C"/>
    <w:rsid w:val="00E2226C"/>
    <w:rsid w:val="00E2355D"/>
    <w:rsid w:val="00E24282"/>
    <w:rsid w:val="00E243F3"/>
    <w:rsid w:val="00E24479"/>
    <w:rsid w:val="00E24C33"/>
    <w:rsid w:val="00E2596B"/>
    <w:rsid w:val="00E264CD"/>
    <w:rsid w:val="00E26671"/>
    <w:rsid w:val="00E27B71"/>
    <w:rsid w:val="00E27D36"/>
    <w:rsid w:val="00E31CF9"/>
    <w:rsid w:val="00E321B2"/>
    <w:rsid w:val="00E32453"/>
    <w:rsid w:val="00E330AE"/>
    <w:rsid w:val="00E33AC7"/>
    <w:rsid w:val="00E34DAE"/>
    <w:rsid w:val="00E35BFE"/>
    <w:rsid w:val="00E37276"/>
    <w:rsid w:val="00E37348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27B6"/>
    <w:rsid w:val="00E52BC5"/>
    <w:rsid w:val="00E54FB9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454"/>
    <w:rsid w:val="00E80D18"/>
    <w:rsid w:val="00E828FA"/>
    <w:rsid w:val="00E8295F"/>
    <w:rsid w:val="00E82A6E"/>
    <w:rsid w:val="00E82A97"/>
    <w:rsid w:val="00E83F2E"/>
    <w:rsid w:val="00E8429B"/>
    <w:rsid w:val="00E85428"/>
    <w:rsid w:val="00E8579B"/>
    <w:rsid w:val="00E85A6F"/>
    <w:rsid w:val="00E85B08"/>
    <w:rsid w:val="00E85E0F"/>
    <w:rsid w:val="00E86707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B9F"/>
    <w:rsid w:val="00EA0273"/>
    <w:rsid w:val="00EA0516"/>
    <w:rsid w:val="00EA0D94"/>
    <w:rsid w:val="00EA0EDF"/>
    <w:rsid w:val="00EA2145"/>
    <w:rsid w:val="00EA236B"/>
    <w:rsid w:val="00EA2D25"/>
    <w:rsid w:val="00EA33E0"/>
    <w:rsid w:val="00EA354E"/>
    <w:rsid w:val="00EA3E9D"/>
    <w:rsid w:val="00EA3F62"/>
    <w:rsid w:val="00EA44AB"/>
    <w:rsid w:val="00EA5FFA"/>
    <w:rsid w:val="00EA6CA6"/>
    <w:rsid w:val="00EA7BE5"/>
    <w:rsid w:val="00EA7C8F"/>
    <w:rsid w:val="00EA7EAA"/>
    <w:rsid w:val="00EB12BD"/>
    <w:rsid w:val="00EB1537"/>
    <w:rsid w:val="00EB1E17"/>
    <w:rsid w:val="00EB22CE"/>
    <w:rsid w:val="00EB2794"/>
    <w:rsid w:val="00EB359C"/>
    <w:rsid w:val="00EB46B0"/>
    <w:rsid w:val="00EB482E"/>
    <w:rsid w:val="00EB4FCF"/>
    <w:rsid w:val="00EB725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C4E"/>
    <w:rsid w:val="00EC4F87"/>
    <w:rsid w:val="00EC65F3"/>
    <w:rsid w:val="00EC6819"/>
    <w:rsid w:val="00EC738F"/>
    <w:rsid w:val="00EC7518"/>
    <w:rsid w:val="00EC7723"/>
    <w:rsid w:val="00ED07B3"/>
    <w:rsid w:val="00ED0825"/>
    <w:rsid w:val="00ED11AA"/>
    <w:rsid w:val="00ED161E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766"/>
    <w:rsid w:val="00EE4964"/>
    <w:rsid w:val="00EE4F6A"/>
    <w:rsid w:val="00EE5AD7"/>
    <w:rsid w:val="00EE5BE4"/>
    <w:rsid w:val="00EE6104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5175"/>
    <w:rsid w:val="00EF56D7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7B86"/>
    <w:rsid w:val="00F11AA5"/>
    <w:rsid w:val="00F11D12"/>
    <w:rsid w:val="00F12AAC"/>
    <w:rsid w:val="00F13220"/>
    <w:rsid w:val="00F13B3B"/>
    <w:rsid w:val="00F13D45"/>
    <w:rsid w:val="00F13DAA"/>
    <w:rsid w:val="00F141EA"/>
    <w:rsid w:val="00F142FD"/>
    <w:rsid w:val="00F1472E"/>
    <w:rsid w:val="00F15A73"/>
    <w:rsid w:val="00F16131"/>
    <w:rsid w:val="00F16F49"/>
    <w:rsid w:val="00F1778C"/>
    <w:rsid w:val="00F17ACE"/>
    <w:rsid w:val="00F17B86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3A9B"/>
    <w:rsid w:val="00F2445A"/>
    <w:rsid w:val="00F24646"/>
    <w:rsid w:val="00F249AA"/>
    <w:rsid w:val="00F24C89"/>
    <w:rsid w:val="00F25144"/>
    <w:rsid w:val="00F25461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40819"/>
    <w:rsid w:val="00F40A63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215A"/>
    <w:rsid w:val="00F52941"/>
    <w:rsid w:val="00F5380B"/>
    <w:rsid w:val="00F5479E"/>
    <w:rsid w:val="00F54C4C"/>
    <w:rsid w:val="00F551F4"/>
    <w:rsid w:val="00F55F4C"/>
    <w:rsid w:val="00F5609F"/>
    <w:rsid w:val="00F56976"/>
    <w:rsid w:val="00F56CC7"/>
    <w:rsid w:val="00F56DE7"/>
    <w:rsid w:val="00F60A08"/>
    <w:rsid w:val="00F60CB9"/>
    <w:rsid w:val="00F60CC2"/>
    <w:rsid w:val="00F6239E"/>
    <w:rsid w:val="00F62CB0"/>
    <w:rsid w:val="00F63913"/>
    <w:rsid w:val="00F639ED"/>
    <w:rsid w:val="00F6416F"/>
    <w:rsid w:val="00F64CA3"/>
    <w:rsid w:val="00F66226"/>
    <w:rsid w:val="00F71973"/>
    <w:rsid w:val="00F71C02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2AD9"/>
    <w:rsid w:val="00F82E23"/>
    <w:rsid w:val="00F8312C"/>
    <w:rsid w:val="00F83AD0"/>
    <w:rsid w:val="00F83D7F"/>
    <w:rsid w:val="00F84FA9"/>
    <w:rsid w:val="00F85FFC"/>
    <w:rsid w:val="00F86BE5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AB7"/>
    <w:rsid w:val="00FB06AA"/>
    <w:rsid w:val="00FB19FC"/>
    <w:rsid w:val="00FB1DD9"/>
    <w:rsid w:val="00FB1FD8"/>
    <w:rsid w:val="00FB2171"/>
    <w:rsid w:val="00FB234A"/>
    <w:rsid w:val="00FB27D1"/>
    <w:rsid w:val="00FB2949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EB3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hyperlink" Target="https://www.manifestinvesting.com/dashboards/public/RNTA7N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unese_Cable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s.arlethab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aronthomas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NOT.8201@gmail.com" TargetMode="External"/><Relationship Id="rId14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B4E4-2A14-4A47-9F91-67CE743A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7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8771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mfhtm</cp:lastModifiedBy>
  <cp:revision>1618</cp:revision>
  <cp:lastPrinted>2017-01-23T03:33:00Z</cp:lastPrinted>
  <dcterms:created xsi:type="dcterms:W3CDTF">2017-06-28T01:31:00Z</dcterms:created>
  <dcterms:modified xsi:type="dcterms:W3CDTF">2018-07-28T13:06:00Z</dcterms:modified>
</cp:coreProperties>
</file>